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948" w:rsidRPr="00025E19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025E19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025E19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025E19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025E19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025E19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025E19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025E19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36"/>
          <w:szCs w:val="28"/>
        </w:rPr>
      </w:pPr>
    </w:p>
    <w:p w:rsidR="00F85948" w:rsidRPr="00025E19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025E19" w:rsidRDefault="00F85948" w:rsidP="00AF1110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267D63" w:rsidRDefault="00F85948" w:rsidP="004C6745">
      <w:pPr>
        <w:pStyle w:val="2"/>
        <w:rPr>
          <w:rFonts w:ascii="PT Astra Serif" w:hAnsi="PT Astra Serif"/>
          <w:b/>
        </w:rPr>
      </w:pPr>
      <w:r w:rsidRPr="00267D63">
        <w:rPr>
          <w:rFonts w:ascii="PT Astra Serif" w:hAnsi="PT Astra Serif"/>
          <w:b/>
        </w:rPr>
        <w:t>Об утверждении отчёта об исполнении областного бюджета</w:t>
      </w:r>
      <w:r w:rsidRPr="00267D63">
        <w:rPr>
          <w:rFonts w:ascii="PT Astra Serif" w:hAnsi="PT Astra Serif"/>
          <w:b/>
        </w:rPr>
        <w:br/>
        <w:t xml:space="preserve">Ульяновской области за </w:t>
      </w:r>
      <w:r w:rsidR="00392D9B" w:rsidRPr="00267D63">
        <w:rPr>
          <w:rFonts w:ascii="PT Astra Serif" w:hAnsi="PT Astra Serif"/>
          <w:b/>
        </w:rPr>
        <w:t>перв</w:t>
      </w:r>
      <w:r w:rsidR="00693403" w:rsidRPr="00267D63">
        <w:rPr>
          <w:rFonts w:ascii="PT Astra Serif" w:hAnsi="PT Astra Serif"/>
          <w:b/>
        </w:rPr>
        <w:t>ое</w:t>
      </w:r>
      <w:r w:rsidR="00392D9B" w:rsidRPr="00267D63">
        <w:rPr>
          <w:rFonts w:ascii="PT Astra Serif" w:hAnsi="PT Astra Serif"/>
          <w:b/>
        </w:rPr>
        <w:t xml:space="preserve"> </w:t>
      </w:r>
      <w:r w:rsidR="00693403" w:rsidRPr="00267D63">
        <w:rPr>
          <w:rFonts w:ascii="PT Astra Serif" w:hAnsi="PT Astra Serif"/>
          <w:b/>
        </w:rPr>
        <w:t>полугодие</w:t>
      </w:r>
      <w:r w:rsidR="00392D9B" w:rsidRPr="00267D63">
        <w:rPr>
          <w:rFonts w:ascii="PT Astra Serif" w:hAnsi="PT Astra Serif"/>
          <w:b/>
        </w:rPr>
        <w:t xml:space="preserve"> 202</w:t>
      </w:r>
      <w:r w:rsidR="00881BDD" w:rsidRPr="00267D63">
        <w:rPr>
          <w:rFonts w:ascii="PT Astra Serif" w:hAnsi="PT Astra Serif"/>
          <w:b/>
        </w:rPr>
        <w:t>1</w:t>
      </w:r>
      <w:r w:rsidRPr="00267D63">
        <w:rPr>
          <w:rFonts w:ascii="PT Astra Serif" w:hAnsi="PT Astra Serif"/>
          <w:b/>
        </w:rPr>
        <w:t xml:space="preserve"> года</w:t>
      </w:r>
    </w:p>
    <w:p w:rsidR="00F85948" w:rsidRPr="00267D63" w:rsidRDefault="00F85948" w:rsidP="004C6745">
      <w:pPr>
        <w:widowControl w:val="0"/>
        <w:jc w:val="both"/>
        <w:rPr>
          <w:rFonts w:ascii="PT Astra Serif" w:hAnsi="PT Astra Serif"/>
          <w:sz w:val="28"/>
        </w:rPr>
      </w:pPr>
    </w:p>
    <w:p w:rsidR="00F85948" w:rsidRPr="00267D63" w:rsidRDefault="00F85948" w:rsidP="004C6745">
      <w:pPr>
        <w:widowControl w:val="0"/>
        <w:suppressAutoHyphens/>
        <w:ind w:left="57" w:right="6067"/>
        <w:jc w:val="both"/>
        <w:rPr>
          <w:rFonts w:ascii="PT Astra Serif" w:hAnsi="PT Astra Serif"/>
          <w:sz w:val="28"/>
        </w:rPr>
      </w:pPr>
    </w:p>
    <w:p w:rsidR="00F85948" w:rsidRPr="00267D63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267D63">
        <w:rPr>
          <w:rFonts w:ascii="PT Astra Serif" w:hAnsi="PT Astra Serif"/>
          <w:b w:val="0"/>
          <w:bCs w:val="0"/>
          <w:sz w:val="28"/>
        </w:rPr>
        <w:t>В соответствии с пунктом 5 статьи 264</w:t>
      </w:r>
      <w:r w:rsidRPr="00267D63">
        <w:rPr>
          <w:rFonts w:ascii="PT Astra Serif" w:hAnsi="PT Astra Serif"/>
          <w:b w:val="0"/>
          <w:bCs w:val="0"/>
          <w:sz w:val="28"/>
          <w:vertAlign w:val="superscript"/>
        </w:rPr>
        <w:t>2</w:t>
      </w:r>
      <w:r w:rsidRPr="00267D63">
        <w:rPr>
          <w:rFonts w:ascii="PT Astra Serif" w:hAnsi="PT Astra Serif"/>
          <w:b w:val="0"/>
          <w:bCs w:val="0"/>
          <w:sz w:val="28"/>
        </w:rPr>
        <w:t xml:space="preserve"> Бюджетного кодекса Российской Федерации:</w:t>
      </w:r>
    </w:p>
    <w:p w:rsidR="00F85948" w:rsidRPr="00267D63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267D63">
        <w:rPr>
          <w:rFonts w:ascii="PT Astra Serif" w:hAnsi="PT Astra Serif"/>
          <w:b w:val="0"/>
          <w:bCs w:val="0"/>
          <w:sz w:val="28"/>
        </w:rPr>
        <w:t xml:space="preserve">1. Утвердить отчёт об исполнении областного бюджета Ульяновской </w:t>
      </w:r>
      <w:r w:rsidRPr="00267D63">
        <w:rPr>
          <w:rFonts w:ascii="PT Astra Serif" w:hAnsi="PT Astra Serif"/>
          <w:b w:val="0"/>
          <w:bCs w:val="0"/>
          <w:sz w:val="28"/>
        </w:rPr>
        <w:br/>
        <w:t xml:space="preserve">области за </w:t>
      </w:r>
      <w:r w:rsidR="00A06922" w:rsidRPr="00267D63">
        <w:rPr>
          <w:rFonts w:ascii="PT Astra Serif" w:hAnsi="PT Astra Serif"/>
          <w:b w:val="0"/>
          <w:bCs w:val="0"/>
          <w:sz w:val="28"/>
        </w:rPr>
        <w:t>перв</w:t>
      </w:r>
      <w:r w:rsidR="00A3734B" w:rsidRPr="00267D63">
        <w:rPr>
          <w:rFonts w:ascii="PT Astra Serif" w:hAnsi="PT Astra Serif"/>
          <w:b w:val="0"/>
          <w:bCs w:val="0"/>
          <w:sz w:val="28"/>
        </w:rPr>
        <w:t>ое</w:t>
      </w:r>
      <w:r w:rsidR="00A06922" w:rsidRPr="00267D63">
        <w:rPr>
          <w:rFonts w:ascii="PT Astra Serif" w:hAnsi="PT Astra Serif"/>
          <w:b w:val="0"/>
          <w:bCs w:val="0"/>
          <w:sz w:val="28"/>
        </w:rPr>
        <w:t xml:space="preserve"> </w:t>
      </w:r>
      <w:r w:rsidR="00A3734B" w:rsidRPr="00267D63">
        <w:rPr>
          <w:rFonts w:ascii="PT Astra Serif" w:hAnsi="PT Astra Serif"/>
          <w:b w:val="0"/>
          <w:bCs w:val="0"/>
          <w:sz w:val="28"/>
        </w:rPr>
        <w:t>полугодие</w:t>
      </w:r>
      <w:r w:rsidRPr="00267D63">
        <w:rPr>
          <w:rFonts w:ascii="PT Astra Serif" w:hAnsi="PT Astra Serif"/>
          <w:b w:val="0"/>
          <w:bCs w:val="0"/>
          <w:sz w:val="28"/>
        </w:rPr>
        <w:t xml:space="preserve"> 20</w:t>
      </w:r>
      <w:r w:rsidR="00A06922" w:rsidRPr="00267D63">
        <w:rPr>
          <w:rFonts w:ascii="PT Astra Serif" w:hAnsi="PT Astra Serif"/>
          <w:b w:val="0"/>
          <w:bCs w:val="0"/>
          <w:sz w:val="28"/>
        </w:rPr>
        <w:t>2</w:t>
      </w:r>
      <w:r w:rsidR="00881BDD" w:rsidRPr="00267D63">
        <w:rPr>
          <w:rFonts w:ascii="PT Astra Serif" w:hAnsi="PT Astra Serif"/>
          <w:b w:val="0"/>
          <w:bCs w:val="0"/>
          <w:sz w:val="28"/>
        </w:rPr>
        <w:t>1</w:t>
      </w:r>
      <w:r w:rsidRPr="00267D63">
        <w:rPr>
          <w:rFonts w:ascii="PT Astra Serif" w:hAnsi="PT Astra Serif"/>
          <w:b w:val="0"/>
          <w:bCs w:val="0"/>
          <w:sz w:val="28"/>
        </w:rPr>
        <w:t xml:space="preserve"> года по доходам в размере</w:t>
      </w:r>
      <w:r w:rsidRPr="00267D63">
        <w:rPr>
          <w:rFonts w:ascii="PT Astra Serif" w:hAnsi="PT Astra Serif"/>
          <w:b w:val="0"/>
          <w:bCs w:val="0"/>
          <w:sz w:val="28"/>
        </w:rPr>
        <w:br/>
      </w:r>
      <w:r w:rsidR="00A3734B" w:rsidRPr="00267D63">
        <w:rPr>
          <w:rFonts w:ascii="PT Astra Serif" w:hAnsi="PT Astra Serif"/>
          <w:b w:val="0"/>
          <w:bCs w:val="0"/>
          <w:sz w:val="28"/>
        </w:rPr>
        <w:t>33588634,40696</w:t>
      </w:r>
      <w:r w:rsidR="00A63B07" w:rsidRPr="00267D63">
        <w:rPr>
          <w:rFonts w:ascii="PT Astra Serif" w:hAnsi="PT Astra Serif"/>
          <w:b w:val="0"/>
          <w:bCs w:val="0"/>
          <w:sz w:val="28"/>
        </w:rPr>
        <w:t xml:space="preserve"> </w:t>
      </w:r>
      <w:r w:rsidRPr="00267D63">
        <w:rPr>
          <w:rFonts w:ascii="PT Astra Serif" w:hAnsi="PT Astra Serif"/>
          <w:b w:val="0"/>
          <w:bCs w:val="0"/>
          <w:sz w:val="28"/>
        </w:rPr>
        <w:t>тыс. рублей, по расходам в размере</w:t>
      </w:r>
      <w:r w:rsidR="0039514C" w:rsidRPr="00267D63">
        <w:rPr>
          <w:rFonts w:ascii="PT Astra Serif" w:hAnsi="PT Astra Serif"/>
          <w:b w:val="0"/>
          <w:bCs w:val="0"/>
          <w:sz w:val="28"/>
        </w:rPr>
        <w:t xml:space="preserve"> </w:t>
      </w:r>
      <w:r w:rsidR="00A3734B" w:rsidRPr="00267D63">
        <w:rPr>
          <w:rFonts w:ascii="PT Astra Serif" w:hAnsi="PT Astra Serif"/>
          <w:b w:val="0"/>
          <w:bCs w:val="0"/>
          <w:sz w:val="28"/>
        </w:rPr>
        <w:t>38673979,00111</w:t>
      </w:r>
      <w:r w:rsidRPr="00267D63">
        <w:rPr>
          <w:rFonts w:ascii="PT Astra Serif" w:hAnsi="PT Astra Serif"/>
          <w:b w:val="0"/>
          <w:bCs w:val="0"/>
          <w:sz w:val="28"/>
        </w:rPr>
        <w:t xml:space="preserve"> тыс. рублей с превышением </w:t>
      </w:r>
      <w:r w:rsidR="00B31F57" w:rsidRPr="00267D63">
        <w:rPr>
          <w:rFonts w:ascii="PT Astra Serif" w:hAnsi="PT Astra Serif"/>
          <w:b w:val="0"/>
          <w:bCs w:val="0"/>
          <w:sz w:val="28"/>
        </w:rPr>
        <w:t>расходов</w:t>
      </w:r>
      <w:r w:rsidRPr="00267D63">
        <w:rPr>
          <w:rFonts w:ascii="PT Astra Serif" w:hAnsi="PT Astra Serif"/>
          <w:b w:val="0"/>
          <w:bCs w:val="0"/>
          <w:sz w:val="28"/>
        </w:rPr>
        <w:t xml:space="preserve"> над </w:t>
      </w:r>
      <w:r w:rsidR="00B31F57" w:rsidRPr="00267D63">
        <w:rPr>
          <w:rFonts w:ascii="PT Astra Serif" w:hAnsi="PT Astra Serif"/>
          <w:b w:val="0"/>
          <w:bCs w:val="0"/>
          <w:sz w:val="28"/>
        </w:rPr>
        <w:t>до</w:t>
      </w:r>
      <w:r w:rsidRPr="00267D63">
        <w:rPr>
          <w:rFonts w:ascii="PT Astra Serif" w:hAnsi="PT Astra Serif"/>
          <w:b w:val="0"/>
          <w:bCs w:val="0"/>
          <w:sz w:val="28"/>
        </w:rPr>
        <w:t>ходами (</w:t>
      </w:r>
      <w:r w:rsidR="00B31F57" w:rsidRPr="00267D63">
        <w:rPr>
          <w:rFonts w:ascii="PT Astra Serif" w:hAnsi="PT Astra Serif"/>
          <w:b w:val="0"/>
          <w:bCs w:val="0"/>
          <w:sz w:val="28"/>
        </w:rPr>
        <w:t>де</w:t>
      </w:r>
      <w:r w:rsidRPr="00267D63">
        <w:rPr>
          <w:rFonts w:ascii="PT Astra Serif" w:hAnsi="PT Astra Serif"/>
          <w:b w:val="0"/>
          <w:bCs w:val="0"/>
          <w:sz w:val="28"/>
        </w:rPr>
        <w:t>фицит областного бюджета Ульяновской области) в размере</w:t>
      </w:r>
      <w:r w:rsidR="0039514C" w:rsidRPr="00267D63">
        <w:rPr>
          <w:rFonts w:ascii="PT Astra Serif" w:hAnsi="PT Astra Serif"/>
          <w:b w:val="0"/>
          <w:bCs w:val="0"/>
          <w:sz w:val="28"/>
        </w:rPr>
        <w:t xml:space="preserve"> </w:t>
      </w:r>
      <w:r w:rsidR="00A3734B" w:rsidRPr="00267D63">
        <w:rPr>
          <w:rFonts w:ascii="PT Astra Serif" w:hAnsi="PT Astra Serif"/>
          <w:b w:val="0"/>
          <w:bCs w:val="0"/>
          <w:sz w:val="28"/>
        </w:rPr>
        <w:t>5085344,59415</w:t>
      </w:r>
      <w:r w:rsidRPr="00267D63">
        <w:rPr>
          <w:rFonts w:ascii="PT Astra Serif" w:hAnsi="PT Astra Serif"/>
          <w:b w:val="0"/>
          <w:bCs w:val="0"/>
          <w:sz w:val="28"/>
        </w:rPr>
        <w:t xml:space="preserve"> тыс. рублей со следующими показателями:</w:t>
      </w:r>
    </w:p>
    <w:p w:rsidR="00F85948" w:rsidRPr="00267D63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267D63">
        <w:rPr>
          <w:rFonts w:ascii="PT Astra Serif" w:hAnsi="PT Astra Serif"/>
          <w:b w:val="0"/>
          <w:bCs w:val="0"/>
          <w:sz w:val="28"/>
        </w:rPr>
        <w:t xml:space="preserve">1.1. Доходы областного бюджета Ульяновской области за </w:t>
      </w:r>
      <w:r w:rsidR="00392D9B" w:rsidRPr="00267D63">
        <w:rPr>
          <w:rFonts w:ascii="PT Astra Serif" w:hAnsi="PT Astra Serif"/>
          <w:b w:val="0"/>
          <w:bCs w:val="0"/>
          <w:sz w:val="28"/>
        </w:rPr>
        <w:t>перв</w:t>
      </w:r>
      <w:r w:rsidR="004D6467" w:rsidRPr="00267D63">
        <w:rPr>
          <w:rFonts w:ascii="PT Astra Serif" w:hAnsi="PT Astra Serif"/>
          <w:b w:val="0"/>
          <w:bCs w:val="0"/>
          <w:sz w:val="28"/>
        </w:rPr>
        <w:t>ое</w:t>
      </w:r>
      <w:r w:rsidR="00392D9B" w:rsidRPr="00267D63">
        <w:rPr>
          <w:rFonts w:ascii="PT Astra Serif" w:hAnsi="PT Astra Serif"/>
          <w:b w:val="0"/>
          <w:bCs w:val="0"/>
          <w:sz w:val="28"/>
        </w:rPr>
        <w:t xml:space="preserve"> </w:t>
      </w:r>
      <w:r w:rsidR="004D6467" w:rsidRPr="00267D63">
        <w:rPr>
          <w:rFonts w:ascii="PT Astra Serif" w:hAnsi="PT Astra Serif"/>
          <w:b w:val="0"/>
          <w:bCs w:val="0"/>
          <w:sz w:val="28"/>
        </w:rPr>
        <w:t>полугодие</w:t>
      </w:r>
      <w:r w:rsidR="00B31F57" w:rsidRPr="00267D63">
        <w:rPr>
          <w:rFonts w:ascii="PT Astra Serif" w:hAnsi="PT Astra Serif"/>
          <w:b w:val="0"/>
          <w:bCs w:val="0"/>
          <w:sz w:val="28"/>
        </w:rPr>
        <w:t xml:space="preserve"> 20</w:t>
      </w:r>
      <w:r w:rsidR="00392D9B" w:rsidRPr="00267D63">
        <w:rPr>
          <w:rFonts w:ascii="PT Astra Serif" w:hAnsi="PT Astra Serif"/>
          <w:b w:val="0"/>
          <w:bCs w:val="0"/>
          <w:sz w:val="28"/>
        </w:rPr>
        <w:t>2</w:t>
      </w:r>
      <w:r w:rsidR="009265EF" w:rsidRPr="00267D63">
        <w:rPr>
          <w:rFonts w:ascii="PT Astra Serif" w:hAnsi="PT Astra Serif"/>
          <w:b w:val="0"/>
          <w:bCs w:val="0"/>
          <w:sz w:val="28"/>
        </w:rPr>
        <w:t>1</w:t>
      </w:r>
      <w:r w:rsidRPr="00267D63">
        <w:rPr>
          <w:rFonts w:ascii="PT Astra Serif" w:hAnsi="PT Astra Serif"/>
          <w:b w:val="0"/>
          <w:bCs w:val="0"/>
          <w:sz w:val="28"/>
        </w:rPr>
        <w:t xml:space="preserve"> года (приложение № 1).</w:t>
      </w:r>
    </w:p>
    <w:p w:rsidR="00F85948" w:rsidRPr="00267D63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267D63">
        <w:rPr>
          <w:rFonts w:ascii="PT Astra Serif" w:hAnsi="PT Astra Serif"/>
          <w:b w:val="0"/>
          <w:bCs w:val="0"/>
          <w:sz w:val="28"/>
        </w:rPr>
        <w:t xml:space="preserve">1.2. Расходы областного бюджета Ульяновской области за </w:t>
      </w:r>
      <w:r w:rsidR="00392D9B" w:rsidRPr="00267D63">
        <w:rPr>
          <w:rFonts w:ascii="PT Astra Serif" w:hAnsi="PT Astra Serif"/>
          <w:b w:val="0"/>
          <w:bCs w:val="0"/>
          <w:sz w:val="28"/>
        </w:rPr>
        <w:t>перв</w:t>
      </w:r>
      <w:r w:rsidR="004D6467" w:rsidRPr="00267D63">
        <w:rPr>
          <w:rFonts w:ascii="PT Astra Serif" w:hAnsi="PT Astra Serif"/>
          <w:b w:val="0"/>
          <w:bCs w:val="0"/>
          <w:sz w:val="28"/>
        </w:rPr>
        <w:t>ое</w:t>
      </w:r>
      <w:r w:rsidR="00392D9B" w:rsidRPr="00267D63">
        <w:rPr>
          <w:rFonts w:ascii="PT Astra Serif" w:hAnsi="PT Astra Serif"/>
          <w:b w:val="0"/>
          <w:bCs w:val="0"/>
          <w:sz w:val="28"/>
        </w:rPr>
        <w:t xml:space="preserve"> </w:t>
      </w:r>
      <w:r w:rsidR="004D6467" w:rsidRPr="00267D63">
        <w:rPr>
          <w:rFonts w:ascii="PT Astra Serif" w:hAnsi="PT Astra Serif"/>
          <w:b w:val="0"/>
          <w:bCs w:val="0"/>
          <w:sz w:val="28"/>
        </w:rPr>
        <w:t>полугодие</w:t>
      </w:r>
      <w:r w:rsidRPr="00267D63">
        <w:rPr>
          <w:rFonts w:ascii="PT Astra Serif" w:hAnsi="PT Astra Serif"/>
          <w:b w:val="0"/>
          <w:bCs w:val="0"/>
          <w:sz w:val="28"/>
        </w:rPr>
        <w:t xml:space="preserve"> 20</w:t>
      </w:r>
      <w:r w:rsidR="00392D9B" w:rsidRPr="00267D63">
        <w:rPr>
          <w:rFonts w:ascii="PT Astra Serif" w:hAnsi="PT Astra Serif"/>
          <w:b w:val="0"/>
          <w:bCs w:val="0"/>
          <w:sz w:val="28"/>
        </w:rPr>
        <w:t>2</w:t>
      </w:r>
      <w:r w:rsidR="009265EF" w:rsidRPr="00267D63">
        <w:rPr>
          <w:rFonts w:ascii="PT Astra Serif" w:hAnsi="PT Astra Serif"/>
          <w:b w:val="0"/>
          <w:bCs w:val="0"/>
          <w:sz w:val="28"/>
        </w:rPr>
        <w:t>1</w:t>
      </w:r>
      <w:r w:rsidRPr="00267D63">
        <w:rPr>
          <w:rFonts w:ascii="PT Astra Serif" w:hAnsi="PT Astra Serif"/>
          <w:b w:val="0"/>
          <w:bCs w:val="0"/>
          <w:sz w:val="28"/>
        </w:rPr>
        <w:t xml:space="preserve"> года по разделам, подразделам классификации расходов бюджетов</w:t>
      </w:r>
      <w:r w:rsidR="00B31F57" w:rsidRPr="00267D63">
        <w:rPr>
          <w:rFonts w:ascii="PT Astra Serif" w:hAnsi="PT Astra Serif"/>
          <w:b w:val="0"/>
          <w:bCs w:val="0"/>
          <w:sz w:val="28"/>
        </w:rPr>
        <w:t xml:space="preserve"> </w:t>
      </w:r>
      <w:r w:rsidRPr="00267D63">
        <w:rPr>
          <w:rFonts w:ascii="PT Astra Serif" w:hAnsi="PT Astra Serif"/>
          <w:b w:val="0"/>
          <w:bCs w:val="0"/>
          <w:sz w:val="28"/>
        </w:rPr>
        <w:t>(приложение № 2).</w:t>
      </w:r>
    </w:p>
    <w:p w:rsidR="00F85948" w:rsidRPr="00267D63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267D63">
        <w:rPr>
          <w:rFonts w:ascii="PT Astra Serif" w:hAnsi="PT Astra Serif"/>
          <w:b w:val="0"/>
          <w:bCs w:val="0"/>
          <w:sz w:val="28"/>
        </w:rPr>
        <w:t xml:space="preserve">1.3. Расходы областного бюджета Ульяновской области за </w:t>
      </w:r>
      <w:r w:rsidR="00392D9B" w:rsidRPr="00267D63">
        <w:rPr>
          <w:rFonts w:ascii="PT Astra Serif" w:hAnsi="PT Astra Serif"/>
          <w:b w:val="0"/>
          <w:bCs w:val="0"/>
          <w:sz w:val="28"/>
        </w:rPr>
        <w:t>перв</w:t>
      </w:r>
      <w:r w:rsidR="004D6467" w:rsidRPr="00267D63">
        <w:rPr>
          <w:rFonts w:ascii="PT Astra Serif" w:hAnsi="PT Astra Serif"/>
          <w:b w:val="0"/>
          <w:bCs w:val="0"/>
          <w:sz w:val="28"/>
        </w:rPr>
        <w:t>ое</w:t>
      </w:r>
      <w:r w:rsidR="00392D9B" w:rsidRPr="00267D63">
        <w:rPr>
          <w:rFonts w:ascii="PT Astra Serif" w:hAnsi="PT Astra Serif"/>
          <w:b w:val="0"/>
          <w:bCs w:val="0"/>
          <w:sz w:val="28"/>
        </w:rPr>
        <w:t xml:space="preserve"> </w:t>
      </w:r>
      <w:r w:rsidR="004D6467" w:rsidRPr="00267D63">
        <w:rPr>
          <w:rFonts w:ascii="PT Astra Serif" w:hAnsi="PT Astra Serif"/>
          <w:b w:val="0"/>
          <w:bCs w:val="0"/>
          <w:sz w:val="28"/>
        </w:rPr>
        <w:t>полугодие</w:t>
      </w:r>
      <w:r w:rsidRPr="00267D63">
        <w:rPr>
          <w:rFonts w:ascii="PT Astra Serif" w:hAnsi="PT Astra Serif"/>
          <w:b w:val="0"/>
          <w:bCs w:val="0"/>
          <w:sz w:val="28"/>
        </w:rPr>
        <w:t xml:space="preserve"> 20</w:t>
      </w:r>
      <w:r w:rsidR="00392D9B" w:rsidRPr="00267D63">
        <w:rPr>
          <w:rFonts w:ascii="PT Astra Serif" w:hAnsi="PT Astra Serif"/>
          <w:b w:val="0"/>
          <w:bCs w:val="0"/>
          <w:sz w:val="28"/>
        </w:rPr>
        <w:t>2</w:t>
      </w:r>
      <w:r w:rsidR="009265EF" w:rsidRPr="00267D63">
        <w:rPr>
          <w:rFonts w:ascii="PT Astra Serif" w:hAnsi="PT Astra Serif"/>
          <w:b w:val="0"/>
          <w:bCs w:val="0"/>
          <w:sz w:val="28"/>
        </w:rPr>
        <w:t>1</w:t>
      </w:r>
      <w:r w:rsidRPr="00267D63">
        <w:rPr>
          <w:rFonts w:ascii="PT Astra Serif" w:hAnsi="PT Astra Serif"/>
          <w:b w:val="0"/>
          <w:bCs w:val="0"/>
          <w:sz w:val="28"/>
        </w:rPr>
        <w:t xml:space="preserve"> года по ведомственной структуре расходов областного бюджета Ульяновской области (приложение № 3).</w:t>
      </w:r>
    </w:p>
    <w:p w:rsidR="00F85948" w:rsidRPr="00267D63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267D63">
        <w:rPr>
          <w:rFonts w:ascii="PT Astra Serif" w:hAnsi="PT Astra Serif"/>
          <w:b w:val="0"/>
          <w:bCs w:val="0"/>
          <w:sz w:val="28"/>
        </w:rPr>
        <w:t xml:space="preserve">1.4. Расходы областного бюджета Ульяновской области за </w:t>
      </w:r>
      <w:r w:rsidR="00392D9B" w:rsidRPr="00267D63">
        <w:rPr>
          <w:rFonts w:ascii="PT Astra Serif" w:hAnsi="PT Astra Serif"/>
          <w:b w:val="0"/>
          <w:bCs w:val="0"/>
          <w:sz w:val="28"/>
        </w:rPr>
        <w:t>перв</w:t>
      </w:r>
      <w:r w:rsidR="004D6467" w:rsidRPr="00267D63">
        <w:rPr>
          <w:rFonts w:ascii="PT Astra Serif" w:hAnsi="PT Astra Serif"/>
          <w:b w:val="0"/>
          <w:bCs w:val="0"/>
          <w:sz w:val="28"/>
        </w:rPr>
        <w:t>ое</w:t>
      </w:r>
      <w:r w:rsidR="00392D9B" w:rsidRPr="00267D63">
        <w:rPr>
          <w:rFonts w:ascii="PT Astra Serif" w:hAnsi="PT Astra Serif"/>
          <w:b w:val="0"/>
          <w:bCs w:val="0"/>
          <w:sz w:val="28"/>
        </w:rPr>
        <w:t xml:space="preserve"> </w:t>
      </w:r>
      <w:r w:rsidR="004D6467" w:rsidRPr="00267D63">
        <w:rPr>
          <w:rFonts w:ascii="PT Astra Serif" w:hAnsi="PT Astra Serif"/>
          <w:b w:val="0"/>
          <w:bCs w:val="0"/>
          <w:sz w:val="28"/>
        </w:rPr>
        <w:t>полугодие</w:t>
      </w:r>
      <w:r w:rsidRPr="00267D63">
        <w:rPr>
          <w:rFonts w:ascii="PT Astra Serif" w:hAnsi="PT Astra Serif"/>
          <w:b w:val="0"/>
          <w:bCs w:val="0"/>
          <w:sz w:val="28"/>
        </w:rPr>
        <w:t xml:space="preserve"> 20</w:t>
      </w:r>
      <w:r w:rsidR="00392D9B" w:rsidRPr="00267D63">
        <w:rPr>
          <w:rFonts w:ascii="PT Astra Serif" w:hAnsi="PT Astra Serif"/>
          <w:b w:val="0"/>
          <w:bCs w:val="0"/>
          <w:sz w:val="28"/>
        </w:rPr>
        <w:t>2</w:t>
      </w:r>
      <w:r w:rsidR="009265EF" w:rsidRPr="00267D63">
        <w:rPr>
          <w:rFonts w:ascii="PT Astra Serif" w:hAnsi="PT Astra Serif"/>
          <w:b w:val="0"/>
          <w:bCs w:val="0"/>
          <w:sz w:val="28"/>
        </w:rPr>
        <w:t>1</w:t>
      </w:r>
      <w:r w:rsidRPr="00267D63">
        <w:rPr>
          <w:rFonts w:ascii="PT Astra Serif" w:hAnsi="PT Astra Serif"/>
          <w:b w:val="0"/>
          <w:bCs w:val="0"/>
          <w:sz w:val="28"/>
        </w:rPr>
        <w:t xml:space="preserve"> года по целевым статьям (государственным программам Ульяновской области и непрограммным направлениям деятельности) (приложение № 4).</w:t>
      </w:r>
    </w:p>
    <w:p w:rsidR="00F85948" w:rsidRPr="00267D63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267D63">
        <w:rPr>
          <w:rFonts w:ascii="PT Astra Serif" w:hAnsi="PT Astra Serif"/>
          <w:b w:val="0"/>
          <w:sz w:val="28"/>
          <w:szCs w:val="28"/>
        </w:rPr>
        <w:t>2. Направить отчёт</w:t>
      </w:r>
      <w:r w:rsidRPr="00267D63">
        <w:rPr>
          <w:rFonts w:ascii="PT Astra Serif" w:hAnsi="PT Astra Serif"/>
          <w:b w:val="0"/>
          <w:bCs w:val="0"/>
          <w:sz w:val="28"/>
        </w:rPr>
        <w:t xml:space="preserve"> об исполнении областного бюджета Ульяновской </w:t>
      </w:r>
      <w:r w:rsidRPr="00267D63">
        <w:rPr>
          <w:rFonts w:ascii="PT Astra Serif" w:hAnsi="PT Astra Serif"/>
          <w:b w:val="0"/>
          <w:bCs w:val="0"/>
          <w:sz w:val="28"/>
        </w:rPr>
        <w:br/>
        <w:t xml:space="preserve">области за </w:t>
      </w:r>
      <w:r w:rsidR="00392D9B" w:rsidRPr="00267D63">
        <w:rPr>
          <w:rFonts w:ascii="PT Astra Serif" w:hAnsi="PT Astra Serif"/>
          <w:b w:val="0"/>
          <w:bCs w:val="0"/>
          <w:sz w:val="28"/>
        </w:rPr>
        <w:t>перв</w:t>
      </w:r>
      <w:r w:rsidR="004D6467" w:rsidRPr="00267D63">
        <w:rPr>
          <w:rFonts w:ascii="PT Astra Serif" w:hAnsi="PT Astra Serif"/>
          <w:b w:val="0"/>
          <w:bCs w:val="0"/>
          <w:sz w:val="28"/>
        </w:rPr>
        <w:t>ое</w:t>
      </w:r>
      <w:r w:rsidR="00392D9B" w:rsidRPr="00267D63">
        <w:rPr>
          <w:rFonts w:ascii="PT Astra Serif" w:hAnsi="PT Astra Serif"/>
          <w:b w:val="0"/>
          <w:bCs w:val="0"/>
          <w:sz w:val="28"/>
        </w:rPr>
        <w:t xml:space="preserve"> </w:t>
      </w:r>
      <w:r w:rsidR="004D6467" w:rsidRPr="00267D63">
        <w:rPr>
          <w:rFonts w:ascii="PT Astra Serif" w:hAnsi="PT Astra Serif"/>
          <w:b w:val="0"/>
          <w:bCs w:val="0"/>
          <w:sz w:val="28"/>
        </w:rPr>
        <w:t>полугодие</w:t>
      </w:r>
      <w:r w:rsidR="00B31F57" w:rsidRPr="00267D63">
        <w:rPr>
          <w:rFonts w:ascii="PT Astra Serif" w:hAnsi="PT Astra Serif"/>
          <w:b w:val="0"/>
          <w:bCs w:val="0"/>
          <w:sz w:val="28"/>
        </w:rPr>
        <w:t xml:space="preserve"> 20</w:t>
      </w:r>
      <w:r w:rsidR="00392D9B" w:rsidRPr="00267D63">
        <w:rPr>
          <w:rFonts w:ascii="PT Astra Serif" w:hAnsi="PT Astra Serif"/>
          <w:b w:val="0"/>
          <w:bCs w:val="0"/>
          <w:sz w:val="28"/>
        </w:rPr>
        <w:t>2</w:t>
      </w:r>
      <w:r w:rsidR="009265EF" w:rsidRPr="00267D63">
        <w:rPr>
          <w:rFonts w:ascii="PT Astra Serif" w:hAnsi="PT Astra Serif"/>
          <w:b w:val="0"/>
          <w:bCs w:val="0"/>
          <w:sz w:val="28"/>
        </w:rPr>
        <w:t>1</w:t>
      </w:r>
      <w:r w:rsidRPr="00267D63">
        <w:rPr>
          <w:rFonts w:ascii="PT Astra Serif" w:hAnsi="PT Astra Serif"/>
          <w:b w:val="0"/>
          <w:bCs w:val="0"/>
          <w:sz w:val="28"/>
        </w:rPr>
        <w:t xml:space="preserve"> года в Законодательное Собрание Ульяновской области и Счётную палату Ульяновской области.</w:t>
      </w:r>
    </w:p>
    <w:p w:rsidR="00F85948" w:rsidRPr="00267D63" w:rsidRDefault="00F85948" w:rsidP="00F21D44">
      <w:pPr>
        <w:pStyle w:val="1"/>
        <w:rPr>
          <w:rFonts w:ascii="PT Astra Serif" w:hAnsi="PT Astra Serif"/>
          <w:bCs/>
          <w:szCs w:val="28"/>
        </w:rPr>
      </w:pPr>
    </w:p>
    <w:p w:rsidR="00F85948" w:rsidRPr="00267D63" w:rsidRDefault="00F85948" w:rsidP="00F21D44">
      <w:pPr>
        <w:pStyle w:val="1"/>
        <w:rPr>
          <w:rFonts w:ascii="PT Astra Serif" w:hAnsi="PT Astra Serif"/>
          <w:bCs/>
          <w:szCs w:val="28"/>
        </w:rPr>
      </w:pPr>
    </w:p>
    <w:p w:rsidR="00F85948" w:rsidRPr="00267D63" w:rsidRDefault="00F85948" w:rsidP="004C6745">
      <w:pPr>
        <w:pStyle w:val="1"/>
        <w:rPr>
          <w:rFonts w:ascii="PT Astra Serif" w:hAnsi="PT Astra Serif"/>
          <w:bCs/>
          <w:szCs w:val="28"/>
        </w:rPr>
      </w:pPr>
    </w:p>
    <w:p w:rsidR="009265EF" w:rsidRPr="00267D63" w:rsidRDefault="009265EF" w:rsidP="004C6745">
      <w:pPr>
        <w:pStyle w:val="1"/>
        <w:rPr>
          <w:rFonts w:ascii="PT Astra Serif" w:hAnsi="PT Astra Serif"/>
        </w:rPr>
      </w:pPr>
      <w:r w:rsidRPr="00267D63">
        <w:rPr>
          <w:rFonts w:ascii="PT Astra Serif" w:hAnsi="PT Astra Serif"/>
        </w:rPr>
        <w:t>Исполняющий обязанности</w:t>
      </w:r>
    </w:p>
    <w:p w:rsidR="00BA38D4" w:rsidRPr="00267D63" w:rsidRDefault="00F85948" w:rsidP="004C6745">
      <w:pPr>
        <w:pStyle w:val="1"/>
        <w:rPr>
          <w:rFonts w:ascii="PT Astra Serif" w:hAnsi="PT Astra Serif"/>
        </w:rPr>
      </w:pPr>
      <w:r w:rsidRPr="00267D63">
        <w:rPr>
          <w:rFonts w:ascii="PT Astra Serif" w:hAnsi="PT Astra Serif"/>
        </w:rPr>
        <w:t>Председател</w:t>
      </w:r>
      <w:r w:rsidR="009265EF" w:rsidRPr="00267D63">
        <w:rPr>
          <w:rFonts w:ascii="PT Astra Serif" w:hAnsi="PT Astra Serif"/>
        </w:rPr>
        <w:t>я</w:t>
      </w:r>
      <w:r w:rsidRPr="00267D63">
        <w:rPr>
          <w:rFonts w:ascii="PT Astra Serif" w:hAnsi="PT Astra Serif"/>
        </w:rPr>
        <w:t xml:space="preserve"> </w:t>
      </w:r>
    </w:p>
    <w:p w:rsidR="00F85948" w:rsidRPr="00267D63" w:rsidRDefault="00F85948" w:rsidP="004C6745">
      <w:pPr>
        <w:pStyle w:val="1"/>
        <w:rPr>
          <w:rFonts w:ascii="PT Astra Serif" w:hAnsi="PT Astra Serif"/>
          <w:szCs w:val="28"/>
        </w:rPr>
      </w:pPr>
      <w:r w:rsidRPr="00267D63">
        <w:rPr>
          <w:rFonts w:ascii="PT Astra Serif" w:hAnsi="PT Astra Serif"/>
        </w:rPr>
        <w:t>Правительства области</w:t>
      </w:r>
      <w:r w:rsidR="00AF1110" w:rsidRPr="00267D63">
        <w:rPr>
          <w:rFonts w:ascii="PT Astra Serif" w:hAnsi="PT Astra Serif"/>
        </w:rPr>
        <w:t xml:space="preserve"> </w:t>
      </w:r>
      <w:r w:rsidR="009265EF" w:rsidRPr="00267D63">
        <w:rPr>
          <w:rFonts w:ascii="PT Astra Serif" w:hAnsi="PT Astra Serif"/>
        </w:rPr>
        <w:t xml:space="preserve">   </w:t>
      </w:r>
      <w:r w:rsidR="00AF1110" w:rsidRPr="00267D63">
        <w:rPr>
          <w:rFonts w:ascii="PT Astra Serif" w:hAnsi="PT Astra Serif"/>
        </w:rPr>
        <w:t xml:space="preserve">                                          </w:t>
      </w:r>
      <w:r w:rsidR="00C443C9">
        <w:rPr>
          <w:rFonts w:ascii="PT Astra Serif" w:hAnsi="PT Astra Serif"/>
        </w:rPr>
        <w:t xml:space="preserve">     </w:t>
      </w:r>
      <w:bookmarkStart w:id="0" w:name="_GoBack"/>
      <w:bookmarkEnd w:id="0"/>
      <w:r w:rsidR="00AF1110" w:rsidRPr="00267D63">
        <w:rPr>
          <w:rFonts w:ascii="PT Astra Serif" w:hAnsi="PT Astra Serif"/>
        </w:rPr>
        <w:t xml:space="preserve">  </w:t>
      </w:r>
      <w:r w:rsidR="00BA38D4" w:rsidRPr="00267D63">
        <w:rPr>
          <w:rFonts w:ascii="PT Astra Serif" w:hAnsi="PT Astra Serif"/>
        </w:rPr>
        <w:t xml:space="preserve">                         </w:t>
      </w:r>
      <w:r w:rsidR="00C443C9">
        <w:rPr>
          <w:rFonts w:ascii="PT Astra Serif" w:hAnsi="PT Astra Serif"/>
          <w:szCs w:val="28"/>
        </w:rPr>
        <w:t>А.С.Тюрин</w:t>
      </w:r>
    </w:p>
    <w:p w:rsidR="00F85948" w:rsidRPr="00267D63" w:rsidRDefault="00F85948" w:rsidP="004C6745">
      <w:pPr>
        <w:rPr>
          <w:rFonts w:ascii="PT Astra Serif" w:hAnsi="PT Astra Serif"/>
        </w:rPr>
        <w:sectPr w:rsidR="00F85948" w:rsidRPr="00267D63" w:rsidSect="005B1C2F">
          <w:headerReference w:type="even" r:id="rId9"/>
          <w:headerReference w:type="default" r:id="rId10"/>
          <w:footerReference w:type="even" r:id="rId11"/>
          <w:footerReference w:type="first" r:id="rId12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048" w:type="dxa"/>
        <w:tblLayout w:type="fixed"/>
        <w:tblLook w:val="0000" w:firstRow="0" w:lastRow="0" w:firstColumn="0" w:lastColumn="0" w:noHBand="0" w:noVBand="0"/>
      </w:tblPr>
      <w:tblGrid>
        <w:gridCol w:w="15048"/>
      </w:tblGrid>
      <w:tr w:rsidR="00F85948" w:rsidRPr="00267D63" w:rsidTr="00E96F23">
        <w:trPr>
          <w:trHeight w:val="2272"/>
        </w:trPr>
        <w:tc>
          <w:tcPr>
            <w:tcW w:w="15048" w:type="dxa"/>
            <w:tcBorders>
              <w:top w:val="nil"/>
              <w:left w:val="nil"/>
              <w:right w:val="nil"/>
            </w:tcBorders>
            <w:noWrap/>
          </w:tcPr>
          <w:p w:rsidR="00F85948" w:rsidRPr="00267D63" w:rsidRDefault="00F85948" w:rsidP="003E0D12">
            <w:pPr>
              <w:ind w:left="10490" w:firstLine="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7D63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1</w:t>
            </w:r>
          </w:p>
          <w:p w:rsidR="00F85948" w:rsidRPr="00267D63" w:rsidRDefault="00F85948" w:rsidP="003E0D12">
            <w:pPr>
              <w:ind w:left="10490" w:firstLine="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85948" w:rsidRPr="00267D63" w:rsidRDefault="00F85948" w:rsidP="003E0D12">
            <w:pPr>
              <w:ind w:left="10490" w:firstLine="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7D63">
              <w:rPr>
                <w:rFonts w:ascii="PT Astra Serif" w:hAnsi="PT Astra Serif"/>
                <w:sz w:val="28"/>
                <w:szCs w:val="28"/>
              </w:rPr>
              <w:t xml:space="preserve">к распоряжению Правительства </w:t>
            </w:r>
            <w:r w:rsidRPr="00267D63">
              <w:rPr>
                <w:rFonts w:ascii="PT Astra Serif" w:hAnsi="PT Astra Serif"/>
                <w:sz w:val="28"/>
                <w:szCs w:val="28"/>
              </w:rPr>
              <w:br/>
              <w:t>Ульяновской области</w:t>
            </w:r>
          </w:p>
          <w:p w:rsidR="00F85948" w:rsidRPr="00267D63" w:rsidRDefault="00F85948" w:rsidP="003E0D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5B1C2F" w:rsidRDefault="005B1C2F" w:rsidP="003E0D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7D0FF6" w:rsidRPr="00267D63" w:rsidRDefault="007D0FF6" w:rsidP="003E0D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F85948" w:rsidRPr="00267D63" w:rsidRDefault="00F85948" w:rsidP="005B1C2F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267D63" w:rsidTr="003E0D12">
        <w:trPr>
          <w:trHeight w:val="291"/>
        </w:trPr>
        <w:tc>
          <w:tcPr>
            <w:tcW w:w="15048" w:type="dxa"/>
            <w:tcBorders>
              <w:top w:val="nil"/>
              <w:left w:val="nil"/>
              <w:bottom w:val="nil"/>
              <w:right w:val="nil"/>
            </w:tcBorders>
          </w:tcPr>
          <w:p w:rsidR="00F85948" w:rsidRPr="00267D63" w:rsidRDefault="00F85948" w:rsidP="005F2AC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Доходы областного бюджета Ульяновской области за </w:t>
            </w:r>
            <w:r w:rsidR="00FE5554" w:rsidRPr="00267D63">
              <w:rPr>
                <w:rFonts w:ascii="PT Astra Serif" w:hAnsi="PT Astra Serif"/>
                <w:b/>
                <w:bCs/>
                <w:sz w:val="28"/>
                <w:szCs w:val="28"/>
              </w:rPr>
              <w:t>перв</w:t>
            </w:r>
            <w:r w:rsidR="005F2ACC" w:rsidRPr="00267D63">
              <w:rPr>
                <w:rFonts w:ascii="PT Astra Serif" w:hAnsi="PT Astra Serif"/>
                <w:b/>
                <w:bCs/>
                <w:sz w:val="28"/>
                <w:szCs w:val="28"/>
              </w:rPr>
              <w:t>ое</w:t>
            </w:r>
            <w:r w:rsidR="00FE5554" w:rsidRPr="00267D6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5F2ACC" w:rsidRPr="00267D63">
              <w:rPr>
                <w:rFonts w:ascii="PT Astra Serif" w:hAnsi="PT Astra Serif"/>
                <w:b/>
                <w:bCs/>
                <w:sz w:val="28"/>
                <w:szCs w:val="28"/>
              </w:rPr>
              <w:t>полугодие</w:t>
            </w:r>
            <w:r w:rsidR="000524BE" w:rsidRPr="00267D6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/>
                <w:b/>
                <w:bCs/>
                <w:sz w:val="28"/>
                <w:szCs w:val="28"/>
              </w:rPr>
              <w:t>20</w:t>
            </w:r>
            <w:r w:rsidR="00FE5554" w:rsidRPr="00267D63"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r w:rsidR="00BE6609" w:rsidRPr="00267D63">
              <w:rPr>
                <w:rFonts w:ascii="PT Astra Serif" w:hAnsi="PT Astra Serif"/>
                <w:b/>
                <w:bCs/>
                <w:sz w:val="28"/>
                <w:szCs w:val="28"/>
              </w:rPr>
              <w:t>1</w:t>
            </w:r>
            <w:r w:rsidRPr="00267D6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F85948" w:rsidRPr="00267D63" w:rsidTr="003E0D12">
        <w:trPr>
          <w:trHeight w:val="644"/>
        </w:trPr>
        <w:tc>
          <w:tcPr>
            <w:tcW w:w="150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7D63" w:rsidRDefault="00F85948" w:rsidP="003E0D1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7D63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85948" w:rsidRPr="00267D63" w:rsidRDefault="00F85948" w:rsidP="003E0D12">
      <w:pPr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1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6662"/>
        <w:gridCol w:w="2127"/>
        <w:gridCol w:w="2126"/>
        <w:gridCol w:w="992"/>
      </w:tblGrid>
      <w:tr w:rsidR="00F85948" w:rsidRPr="00267D63" w:rsidTr="00E72323">
        <w:trPr>
          <w:trHeight w:val="374"/>
        </w:trPr>
        <w:tc>
          <w:tcPr>
            <w:tcW w:w="3119" w:type="dxa"/>
            <w:vAlign w:val="center"/>
          </w:tcPr>
          <w:p w:rsidR="00F85948" w:rsidRPr="00267D63" w:rsidRDefault="00F85948" w:rsidP="003E0D12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6662" w:type="dxa"/>
            <w:vAlign w:val="center"/>
          </w:tcPr>
          <w:p w:rsidR="00F85948" w:rsidRPr="00267D63" w:rsidRDefault="00F85948" w:rsidP="003E0D12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F85948" w:rsidRPr="00267D63" w:rsidRDefault="00F85948" w:rsidP="003E0D12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Уточнённый план</w:t>
            </w:r>
          </w:p>
        </w:tc>
        <w:tc>
          <w:tcPr>
            <w:tcW w:w="2126" w:type="dxa"/>
            <w:vAlign w:val="center"/>
          </w:tcPr>
          <w:p w:rsidR="00F85948" w:rsidRPr="00267D63" w:rsidRDefault="00F85948" w:rsidP="003E0D12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992" w:type="dxa"/>
            <w:vAlign w:val="center"/>
          </w:tcPr>
          <w:p w:rsidR="00F85948" w:rsidRPr="00267D63" w:rsidRDefault="00F85948" w:rsidP="00FE2FBE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%</w:t>
            </w: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3E6E2C"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исп</w:t>
            </w:r>
            <w:r w:rsidR="00FE2FBE"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3E6E2C"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-нения</w:t>
            </w:r>
          </w:p>
        </w:tc>
      </w:tr>
    </w:tbl>
    <w:p w:rsidR="00F85948" w:rsidRPr="00267D63" w:rsidRDefault="00F85948" w:rsidP="003E0D12">
      <w:pPr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6662"/>
        <w:gridCol w:w="2127"/>
        <w:gridCol w:w="2126"/>
        <w:gridCol w:w="992"/>
      </w:tblGrid>
      <w:tr w:rsidR="00F85948" w:rsidRPr="00267D63" w:rsidTr="00443849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267D63" w:rsidRDefault="00F85948" w:rsidP="003F77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267D63" w:rsidRDefault="00F85948" w:rsidP="003E0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267D63" w:rsidRDefault="00F85948" w:rsidP="003E0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267D63" w:rsidRDefault="00F85948" w:rsidP="003E0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267D63" w:rsidRDefault="00F85948" w:rsidP="003E0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F53CC9" w:rsidRPr="00267D63" w:rsidTr="0069509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F53CC9" w:rsidRPr="00267D63" w:rsidRDefault="00F53CC9" w:rsidP="00F53CC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53CC9" w:rsidRPr="00267D63" w:rsidRDefault="00F53CC9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107093,2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825803,496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8,5</w:t>
            </w:r>
          </w:p>
        </w:tc>
      </w:tr>
      <w:tr w:rsidR="00F53CC9" w:rsidRPr="00267D63" w:rsidTr="0069509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F53CC9" w:rsidRPr="00267D63" w:rsidRDefault="00F53CC9" w:rsidP="00F53CC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1 01 01000 00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53CC9" w:rsidRPr="00267D63" w:rsidRDefault="00F53CC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ибыль организаций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9459615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5597161,5389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59,2</w:t>
            </w:r>
          </w:p>
        </w:tc>
      </w:tr>
      <w:tr w:rsidR="00F53CC9" w:rsidRPr="00267D63" w:rsidTr="0069509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F53CC9" w:rsidRPr="00267D63" w:rsidRDefault="00F53CC9" w:rsidP="00F53CC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53CC9" w:rsidRPr="00267D63" w:rsidRDefault="00F53CC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12228203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5687109,82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46,5</w:t>
            </w:r>
          </w:p>
        </w:tc>
      </w:tr>
      <w:tr w:rsidR="00F53CC9" w:rsidRPr="00267D63" w:rsidTr="0069509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F53CC9" w:rsidRPr="00267D63" w:rsidRDefault="00F53CC9" w:rsidP="00F53CC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1 03 02000 01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53CC9" w:rsidRPr="00267D63" w:rsidRDefault="00F53CC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Акцизы по подакцизным товарам (продукции), пр</w:t>
            </w: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изводимым на территории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53CC9" w:rsidRPr="00267D63" w:rsidRDefault="00F53CC9" w:rsidP="00D440B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19462349,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8862688,0536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45,5</w:t>
            </w:r>
          </w:p>
        </w:tc>
      </w:tr>
      <w:tr w:rsidR="00F53CC9" w:rsidRPr="00267D63" w:rsidTr="0069509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F53CC9" w:rsidRPr="00267D63" w:rsidRDefault="00F53CC9" w:rsidP="00F53CC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1 05 01000 00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53CC9" w:rsidRPr="00267D63" w:rsidRDefault="00F53CC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Налог, взимаемый в связи с применением упроще</w:t>
            </w: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ной системы налогообложения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53CC9" w:rsidRPr="00267D63" w:rsidRDefault="00F53CC9" w:rsidP="00D440B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1962133,7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1399884,4823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71,3</w:t>
            </w:r>
          </w:p>
        </w:tc>
      </w:tr>
      <w:tr w:rsidR="00F53CC9" w:rsidRPr="00267D63" w:rsidTr="0069509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F53CC9" w:rsidRPr="00267D63" w:rsidRDefault="00F53CC9" w:rsidP="00F53CC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1 05 06000 01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53CC9" w:rsidRPr="00267D63" w:rsidRDefault="00F53CC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53CC9" w:rsidRPr="00267D63" w:rsidRDefault="00F53CC9" w:rsidP="00D440B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370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14181,3414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383,3</w:t>
            </w:r>
          </w:p>
        </w:tc>
      </w:tr>
      <w:tr w:rsidR="00F53CC9" w:rsidRPr="00267D63" w:rsidTr="0069509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F53CC9" w:rsidRPr="00267D63" w:rsidRDefault="00F53CC9" w:rsidP="00F53CC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1 06 02000 02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53CC9" w:rsidRPr="00267D63" w:rsidRDefault="00F53CC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53CC9" w:rsidRPr="00267D63" w:rsidRDefault="00F53CC9" w:rsidP="00D440B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3247565,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1381977,5848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42,6</w:t>
            </w:r>
          </w:p>
        </w:tc>
      </w:tr>
      <w:tr w:rsidR="00F53CC9" w:rsidRPr="00267D63" w:rsidTr="0069509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F53CC9" w:rsidRPr="00267D63" w:rsidRDefault="00F53CC9" w:rsidP="00F53CC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1 06 04000 02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53CC9" w:rsidRPr="00267D63" w:rsidRDefault="00F53CC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Транспортный налог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53CC9" w:rsidRPr="00267D63" w:rsidRDefault="00F53CC9" w:rsidP="00D440B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1279483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53CC9" w:rsidRPr="00267D63" w:rsidRDefault="00F53CC9" w:rsidP="00D440B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260147,18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20,3</w:t>
            </w:r>
          </w:p>
        </w:tc>
      </w:tr>
      <w:tr w:rsidR="00F53CC9" w:rsidRPr="00267D63" w:rsidTr="0069509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F53CC9" w:rsidRPr="00267D63" w:rsidRDefault="00F53CC9" w:rsidP="00F53CC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1 06 05000 02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53CC9" w:rsidRPr="00267D63" w:rsidRDefault="00F53CC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Налог на игорный бизнес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53CC9" w:rsidRPr="00267D63" w:rsidRDefault="00F53CC9" w:rsidP="00D440B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37512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53CC9" w:rsidRPr="00267D63" w:rsidRDefault="00F53CC9" w:rsidP="00D440B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19218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51,2</w:t>
            </w:r>
          </w:p>
        </w:tc>
      </w:tr>
      <w:tr w:rsidR="00F53CC9" w:rsidRPr="00267D63" w:rsidTr="0069509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F53CC9" w:rsidRPr="00267D63" w:rsidRDefault="00F53CC9" w:rsidP="00F53CC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1 07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53CC9" w:rsidRPr="00267D63" w:rsidRDefault="00F53CC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53CC9" w:rsidRPr="00267D63" w:rsidRDefault="00F53CC9" w:rsidP="00D440B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22482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12710,1228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56,5</w:t>
            </w:r>
          </w:p>
        </w:tc>
      </w:tr>
      <w:tr w:rsidR="00F53CC9" w:rsidRPr="00267D63" w:rsidTr="0069509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F53CC9" w:rsidRPr="00267D63" w:rsidRDefault="00F53CC9" w:rsidP="00F53CC9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7 01000 01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53CC9" w:rsidRPr="00267D63" w:rsidRDefault="00F53CC9">
            <w:pPr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53CC9" w:rsidRPr="00267D63" w:rsidRDefault="00F53CC9" w:rsidP="00D440B5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150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2521,751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58,2</w:t>
            </w:r>
          </w:p>
        </w:tc>
      </w:tr>
      <w:tr w:rsidR="00F53CC9" w:rsidRPr="00267D63" w:rsidTr="0069509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F53CC9" w:rsidRPr="00267D63" w:rsidRDefault="00F53CC9" w:rsidP="00F53CC9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lastRenderedPageBreak/>
              <w:t>1 07 04000 01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53CC9" w:rsidRPr="00267D63" w:rsidRDefault="00F53CC9">
            <w:pPr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Сборы за пользование объектами животного мира и за пользование объектами водных биологических р</w:t>
            </w: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е</w:t>
            </w: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сурсо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3662BF" w:rsidRPr="00267D63" w:rsidRDefault="003662BF" w:rsidP="00D440B5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</w:p>
          <w:p w:rsidR="003662BF" w:rsidRPr="00267D63" w:rsidRDefault="003662BF" w:rsidP="00D440B5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</w:p>
          <w:p w:rsidR="00F53CC9" w:rsidRPr="00267D63" w:rsidRDefault="00F53CC9" w:rsidP="00D440B5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982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662BF" w:rsidRPr="00267D63" w:rsidRDefault="003662BF" w:rsidP="00D440B5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</w:p>
          <w:p w:rsidR="003662BF" w:rsidRPr="00267D63" w:rsidRDefault="003662BF" w:rsidP="00D440B5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</w:p>
          <w:p w:rsidR="00F53CC9" w:rsidRPr="00267D63" w:rsidRDefault="00F53CC9" w:rsidP="00D440B5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88,37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662BF" w:rsidRPr="00267D63" w:rsidRDefault="003662BF" w:rsidP="0069509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</w:p>
          <w:p w:rsidR="003662BF" w:rsidRPr="00267D63" w:rsidRDefault="003662BF" w:rsidP="0069509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</w:p>
          <w:p w:rsidR="00F53CC9" w:rsidRPr="00267D63" w:rsidRDefault="00F53CC9" w:rsidP="0069509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9,2</w:t>
            </w:r>
          </w:p>
        </w:tc>
      </w:tr>
      <w:tr w:rsidR="00F53CC9" w:rsidRPr="00267D63" w:rsidTr="0069509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F53CC9" w:rsidRPr="00267D63" w:rsidRDefault="00F53CC9" w:rsidP="00F53CC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53CC9" w:rsidRPr="00267D63" w:rsidRDefault="00F53CC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53CC9" w:rsidRPr="00267D63" w:rsidRDefault="00F53CC9" w:rsidP="00D440B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146359,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66411,2327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45,4</w:t>
            </w:r>
          </w:p>
        </w:tc>
      </w:tr>
      <w:tr w:rsidR="00F53CC9" w:rsidRPr="00267D63" w:rsidTr="0069509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F53CC9" w:rsidRPr="00267D63" w:rsidRDefault="00F53CC9" w:rsidP="00F53CC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1 09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53CC9" w:rsidRPr="00267D63" w:rsidRDefault="00F53CC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Задолженность и перерасчёты по отменённым нал</w:t>
            </w: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гам, сборам и иным обязательным платежам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53CC9" w:rsidRPr="00267D63" w:rsidRDefault="00F53CC9" w:rsidP="00D440B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53CC9" w:rsidRPr="00267D63" w:rsidRDefault="00F53CC9" w:rsidP="00D440B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-5,51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-78,7</w:t>
            </w:r>
          </w:p>
        </w:tc>
      </w:tr>
      <w:tr w:rsidR="00F53CC9" w:rsidRPr="00267D63" w:rsidTr="0069509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F53CC9" w:rsidRPr="00267D63" w:rsidRDefault="00F53CC9" w:rsidP="00F53CC9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9 03020 00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53CC9" w:rsidRPr="00267D63" w:rsidRDefault="00F53CC9">
            <w:pPr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Платежи за добычу полезных ископаемых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53CC9" w:rsidRPr="00267D63" w:rsidRDefault="00F53CC9" w:rsidP="00D440B5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-0,368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F53CC9" w:rsidRPr="00267D63" w:rsidTr="0069509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F53CC9" w:rsidRPr="00267D63" w:rsidRDefault="00F53CC9" w:rsidP="00F53CC9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9 03080 00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53CC9" w:rsidRPr="00267D63" w:rsidRDefault="00F53CC9">
            <w:pPr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Отчисления на воспроизводство минерально-сырьевой баз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53CC9" w:rsidRPr="00267D63" w:rsidRDefault="00F53CC9" w:rsidP="00D440B5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0,001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F53CC9" w:rsidRPr="00267D63" w:rsidTr="0069509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F53CC9" w:rsidRPr="00267D63" w:rsidRDefault="00F53CC9" w:rsidP="00F53CC9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9 04030 01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53CC9" w:rsidRPr="00267D63" w:rsidRDefault="00F53CC9">
            <w:pPr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 на пользователей автомобильных дорог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53CC9" w:rsidRPr="00267D63" w:rsidRDefault="00F53CC9" w:rsidP="00D440B5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53CC9" w:rsidRPr="00267D63" w:rsidRDefault="00F53CC9" w:rsidP="00D440B5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F53CC9" w:rsidRPr="00267D63" w:rsidTr="0069509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F53CC9" w:rsidRPr="00267D63" w:rsidRDefault="00F53CC9" w:rsidP="00F53CC9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9 06000 02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53CC9" w:rsidRPr="00267D63" w:rsidRDefault="00F53CC9" w:rsidP="007D0FF6">
            <w:pPr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Прочие налоги и сборы (по отмен</w:t>
            </w:r>
            <w:r w:rsidR="007D0FF6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ё</w:t>
            </w: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ным  налогам и сборам субъектов Российской Федерации)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53CC9" w:rsidRPr="00267D63" w:rsidRDefault="00F53CC9" w:rsidP="00D440B5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-6,4918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-92,7</w:t>
            </w:r>
          </w:p>
        </w:tc>
      </w:tr>
      <w:tr w:rsidR="00F53CC9" w:rsidRPr="00267D63" w:rsidTr="0069509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F53CC9" w:rsidRPr="00267D63" w:rsidRDefault="00F53CC9" w:rsidP="00F53CC9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9 11000 02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53CC9" w:rsidRPr="00267D63" w:rsidRDefault="00F53CC9" w:rsidP="007D0FF6">
            <w:pPr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, взимаемый в виде стоимости патента в св</w:t>
            </w: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я</w:t>
            </w: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зи с применением упрощ</w:t>
            </w:r>
            <w:r w:rsidR="007D0FF6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ё</w:t>
            </w: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ной системы налогообл</w:t>
            </w: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53CC9" w:rsidRPr="00267D63" w:rsidRDefault="00F53CC9" w:rsidP="00D440B5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53CC9" w:rsidRPr="00267D63" w:rsidRDefault="00F53CC9" w:rsidP="00D440B5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,3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F53CC9" w:rsidRPr="00267D63" w:rsidTr="0069509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F53CC9" w:rsidRPr="00267D63" w:rsidRDefault="00F53CC9" w:rsidP="00F53CC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53CC9" w:rsidRPr="00267D63" w:rsidRDefault="00F53CC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53CC9" w:rsidRPr="00267D63" w:rsidRDefault="00F53CC9" w:rsidP="00D440B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24203,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13455,5420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55,6</w:t>
            </w:r>
          </w:p>
        </w:tc>
      </w:tr>
      <w:tr w:rsidR="00F53CC9" w:rsidRPr="00267D63" w:rsidTr="0069509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F53CC9" w:rsidRPr="00267D63" w:rsidRDefault="00F53CC9" w:rsidP="00F53CC9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11 01000 00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53CC9" w:rsidRPr="00267D63" w:rsidRDefault="00F53CC9">
            <w:pPr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</w:t>
            </w: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ваниям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53CC9" w:rsidRPr="00267D63" w:rsidRDefault="00F53CC9" w:rsidP="00D440B5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242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53CC9" w:rsidRPr="00267D63" w:rsidRDefault="00F53CC9" w:rsidP="00D440B5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F53CC9" w:rsidRPr="00267D63" w:rsidTr="0069509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F53CC9" w:rsidRPr="00267D63" w:rsidRDefault="00F53CC9" w:rsidP="00F53CC9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11 02000 00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53CC9" w:rsidRPr="00267D63" w:rsidRDefault="00F53CC9">
            <w:pPr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Доходы от размещения средств бюджето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53CC9" w:rsidRPr="00267D63" w:rsidRDefault="00F53CC9" w:rsidP="00D440B5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531,992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F53CC9" w:rsidRPr="00267D63" w:rsidTr="0069509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F53CC9" w:rsidRPr="00267D63" w:rsidRDefault="00F53CC9" w:rsidP="00F53CC9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53CC9" w:rsidRPr="00267D63" w:rsidRDefault="00F53CC9">
            <w:pPr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Доходы, получаемые в виде арендной либо иной пл</w:t>
            </w: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а</w:t>
            </w: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ты за передачу в возмездное пользование госуда</w:t>
            </w: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р</w:t>
            </w: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ственного и муниципального имущества (за искл</w:t>
            </w: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ю</w:t>
            </w: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 xml:space="preserve">чением имущества бюджетных и автономных </w:t>
            </w: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3662BF" w:rsidRPr="00267D63" w:rsidRDefault="003662BF" w:rsidP="00D440B5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</w:p>
          <w:p w:rsidR="003662BF" w:rsidRPr="00267D63" w:rsidRDefault="003662BF" w:rsidP="00D440B5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</w:p>
          <w:p w:rsidR="003662BF" w:rsidRPr="00267D63" w:rsidRDefault="003662BF" w:rsidP="00D440B5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</w:p>
          <w:p w:rsidR="003662BF" w:rsidRPr="00267D63" w:rsidRDefault="003662BF" w:rsidP="00D440B5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</w:p>
          <w:p w:rsidR="003662BF" w:rsidRPr="00267D63" w:rsidRDefault="003662BF" w:rsidP="00D440B5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</w:p>
          <w:p w:rsidR="003662BF" w:rsidRPr="00267D63" w:rsidRDefault="003662BF" w:rsidP="00D440B5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</w:p>
          <w:p w:rsidR="00F53CC9" w:rsidRPr="00267D63" w:rsidRDefault="00F53CC9" w:rsidP="00D440B5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2937,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662BF" w:rsidRPr="00267D63" w:rsidRDefault="003662BF" w:rsidP="0069509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</w:p>
          <w:p w:rsidR="003662BF" w:rsidRPr="00267D63" w:rsidRDefault="003662BF" w:rsidP="0069509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</w:p>
          <w:p w:rsidR="003662BF" w:rsidRPr="00267D63" w:rsidRDefault="003662BF" w:rsidP="0069509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</w:p>
          <w:p w:rsidR="003662BF" w:rsidRPr="00267D63" w:rsidRDefault="003662BF" w:rsidP="0069509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</w:p>
          <w:p w:rsidR="003662BF" w:rsidRPr="00267D63" w:rsidRDefault="003662BF" w:rsidP="0069509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</w:p>
          <w:p w:rsidR="003662BF" w:rsidRPr="00267D63" w:rsidRDefault="003662BF" w:rsidP="0069509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</w:p>
          <w:p w:rsidR="00F53CC9" w:rsidRPr="00267D63" w:rsidRDefault="00F53CC9" w:rsidP="0069509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2873,3787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662BF" w:rsidRPr="00267D63" w:rsidRDefault="003662BF" w:rsidP="0069509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</w:p>
          <w:p w:rsidR="003662BF" w:rsidRPr="00267D63" w:rsidRDefault="003662BF" w:rsidP="0069509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</w:p>
          <w:p w:rsidR="003662BF" w:rsidRPr="00267D63" w:rsidRDefault="003662BF" w:rsidP="0069509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</w:p>
          <w:p w:rsidR="003662BF" w:rsidRPr="00267D63" w:rsidRDefault="003662BF" w:rsidP="0069509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</w:p>
          <w:p w:rsidR="003662BF" w:rsidRPr="00267D63" w:rsidRDefault="003662BF" w:rsidP="0069509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</w:p>
          <w:p w:rsidR="003662BF" w:rsidRPr="00267D63" w:rsidRDefault="003662BF" w:rsidP="0069509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</w:p>
          <w:p w:rsidR="00F53CC9" w:rsidRPr="00267D63" w:rsidRDefault="00F53CC9" w:rsidP="0069509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56,1</w:t>
            </w:r>
          </w:p>
        </w:tc>
      </w:tr>
      <w:tr w:rsidR="00F53CC9" w:rsidRPr="00267D63" w:rsidTr="0069509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F53CC9" w:rsidRPr="00267D63" w:rsidRDefault="00F53CC9" w:rsidP="00F53CC9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lastRenderedPageBreak/>
              <w:t>1 11 05300 00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53CC9" w:rsidRPr="00267D63" w:rsidRDefault="00F53CC9">
            <w:pPr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Плата по соглашениям об установлении сервитута в отношении земельных участков, находящихся в го</w:t>
            </w: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с</w:t>
            </w: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ударственной или муниципальной собственност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53CC9" w:rsidRPr="00267D63" w:rsidRDefault="00F53CC9" w:rsidP="00D440B5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4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0,171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0,7</w:t>
            </w:r>
          </w:p>
        </w:tc>
      </w:tr>
      <w:tr w:rsidR="00F53CC9" w:rsidRPr="00267D63" w:rsidTr="0069509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F53CC9" w:rsidRPr="00267D63" w:rsidRDefault="00F53CC9" w:rsidP="00F53CC9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11 09000 00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53CC9" w:rsidRPr="00267D63" w:rsidRDefault="00F53CC9" w:rsidP="007D0FF6">
            <w:pPr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</w:t>
            </w: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д</w:t>
            </w: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жетных и автономных учреждений, а также им</w:t>
            </w: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у</w:t>
            </w: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щества государственных и муниципальных унита</w:t>
            </w: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р</w:t>
            </w: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ых предприятий, в том числе каз</w:t>
            </w:r>
            <w:r w:rsidR="007D0FF6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ё</w:t>
            </w: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ных)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53CC9" w:rsidRPr="00267D63" w:rsidRDefault="00F53CC9" w:rsidP="00D440B5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53CC9" w:rsidRPr="00267D63" w:rsidRDefault="00F53CC9" w:rsidP="00D440B5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F53CC9" w:rsidRPr="00267D63" w:rsidTr="0069509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F53CC9" w:rsidRPr="00267D63" w:rsidRDefault="00F53CC9" w:rsidP="00F53CC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1 12 02000 00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53CC9" w:rsidRPr="00267D63" w:rsidRDefault="00F53CC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Платежи при пользовании недрам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53CC9" w:rsidRPr="00267D63" w:rsidRDefault="00F53CC9" w:rsidP="00D440B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8787,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4538,5117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51,6</w:t>
            </w:r>
          </w:p>
        </w:tc>
      </w:tr>
      <w:tr w:rsidR="00F53CC9" w:rsidRPr="00267D63" w:rsidTr="0069509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F53CC9" w:rsidRPr="00267D63" w:rsidRDefault="00F53CC9" w:rsidP="00F53CC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1 12 04000 00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53CC9" w:rsidRPr="00267D63" w:rsidRDefault="00F53CC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53CC9" w:rsidRPr="00267D63" w:rsidRDefault="00F53CC9" w:rsidP="00D440B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11000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84220,0314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76,6</w:t>
            </w:r>
          </w:p>
        </w:tc>
      </w:tr>
      <w:tr w:rsidR="00F53CC9" w:rsidRPr="00267D63" w:rsidTr="0069509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F53CC9" w:rsidRPr="00267D63" w:rsidRDefault="00F53CC9" w:rsidP="00F53CC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1 13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53CC9" w:rsidRPr="00267D63" w:rsidRDefault="00F53CC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53CC9" w:rsidRPr="00267D63" w:rsidRDefault="00F53CC9" w:rsidP="00D440B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99803,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96749,791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96,9</w:t>
            </w:r>
          </w:p>
        </w:tc>
      </w:tr>
      <w:tr w:rsidR="00F53CC9" w:rsidRPr="00267D63" w:rsidTr="0069509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F53CC9" w:rsidRPr="00267D63" w:rsidRDefault="00F53CC9" w:rsidP="00F53CC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1 14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53CC9" w:rsidRPr="00267D63" w:rsidRDefault="00F53CC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53CC9" w:rsidRPr="00267D63" w:rsidRDefault="00F53CC9" w:rsidP="00D440B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41539,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9450,9241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22,8</w:t>
            </w:r>
          </w:p>
        </w:tc>
      </w:tr>
      <w:tr w:rsidR="00F53CC9" w:rsidRPr="00267D63" w:rsidTr="0069509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F53CC9" w:rsidRPr="00267D63" w:rsidRDefault="00F53CC9" w:rsidP="00F53CC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1 15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53CC9" w:rsidRPr="00267D63" w:rsidRDefault="00F53CC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Административные платежи и сбор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53CC9" w:rsidRPr="00267D63" w:rsidRDefault="00F53CC9" w:rsidP="00D440B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53CC9" w:rsidRPr="00267D63" w:rsidRDefault="00F53CC9" w:rsidP="00D440B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832,35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55,5</w:t>
            </w:r>
          </w:p>
        </w:tc>
      </w:tr>
      <w:tr w:rsidR="00F53CC9" w:rsidRPr="00267D63" w:rsidTr="0069509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F53CC9" w:rsidRPr="00267D63" w:rsidRDefault="00F53CC9" w:rsidP="00F53CC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53CC9" w:rsidRPr="00267D63" w:rsidRDefault="00F53CC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53CC9" w:rsidRPr="00267D63" w:rsidRDefault="00F53CC9" w:rsidP="00D440B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971738,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312235,2892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32,1</w:t>
            </w:r>
          </w:p>
        </w:tc>
      </w:tr>
      <w:tr w:rsidR="00F53CC9" w:rsidRPr="00267D63" w:rsidTr="0069509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F53CC9" w:rsidRPr="00267D63" w:rsidRDefault="00F53CC9" w:rsidP="00F53CC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1 17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53CC9" w:rsidRPr="00267D63" w:rsidRDefault="00F53CC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53CC9" w:rsidRPr="00267D63" w:rsidRDefault="00F53CC9" w:rsidP="00D440B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53CC9" w:rsidRPr="00267D63" w:rsidRDefault="00F53CC9" w:rsidP="00D440B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2837,195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2579,3</w:t>
            </w:r>
          </w:p>
        </w:tc>
      </w:tr>
      <w:tr w:rsidR="00F53CC9" w:rsidRPr="00267D63" w:rsidTr="0069509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F53CC9" w:rsidRPr="00267D63" w:rsidRDefault="00F53CC9" w:rsidP="00F53CC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53CC9" w:rsidRPr="00267D63" w:rsidRDefault="00F53CC9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479399,0281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762830,9108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7,7</w:t>
            </w:r>
          </w:p>
        </w:tc>
      </w:tr>
      <w:tr w:rsidR="00F53CC9" w:rsidRPr="00267D63" w:rsidTr="0069509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F53CC9" w:rsidRPr="00267D63" w:rsidRDefault="00F53CC9" w:rsidP="00F53CC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53CC9" w:rsidRPr="00267D63" w:rsidRDefault="00F53CC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53CC9" w:rsidRPr="00267D63" w:rsidRDefault="00F53CC9" w:rsidP="00D440B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20094304,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9669123,4079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48,1</w:t>
            </w:r>
          </w:p>
        </w:tc>
      </w:tr>
      <w:tr w:rsidR="00F53CC9" w:rsidRPr="00267D63" w:rsidTr="0069509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F53CC9" w:rsidRPr="00267D63" w:rsidRDefault="00F53CC9" w:rsidP="00F53CC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53CC9" w:rsidRPr="00267D63" w:rsidRDefault="00F53CC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53CC9" w:rsidRPr="00267D63" w:rsidRDefault="00F53CC9" w:rsidP="00D440B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4431554,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53CC9" w:rsidRPr="00267D63" w:rsidRDefault="00F53CC9" w:rsidP="00D440B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2685832,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60,6</w:t>
            </w:r>
          </w:p>
        </w:tc>
      </w:tr>
      <w:tr w:rsidR="00F53CC9" w:rsidRPr="00267D63" w:rsidTr="0069509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F53CC9" w:rsidRPr="00267D63" w:rsidRDefault="00F53CC9" w:rsidP="00F53CC9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2 15001 02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53CC9" w:rsidRPr="00267D63" w:rsidRDefault="00F53CC9">
            <w:pPr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Дотации бюджетам субъектов Российской Федер</w:t>
            </w: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а</w:t>
            </w: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ции на выравнивание бюджетной обеспеченност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53CC9" w:rsidRPr="00267D63" w:rsidRDefault="00F53CC9" w:rsidP="00D440B5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3505908,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53CC9" w:rsidRPr="00267D63" w:rsidRDefault="00F53CC9" w:rsidP="00D440B5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75320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50,0</w:t>
            </w:r>
          </w:p>
        </w:tc>
      </w:tr>
      <w:tr w:rsidR="00F53CC9" w:rsidRPr="00267D63" w:rsidTr="0069509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F53CC9" w:rsidRPr="00267D63" w:rsidRDefault="00F53CC9" w:rsidP="007D0FF6">
            <w:pPr>
              <w:spacing w:line="25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lastRenderedPageBreak/>
              <w:t>2 02 15009 02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53CC9" w:rsidRPr="00267D63" w:rsidRDefault="00F53CC9" w:rsidP="007D0FF6">
            <w:pPr>
              <w:spacing w:line="250" w:lineRule="auto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Дотации бюджетам субъектов Российской Федер</w:t>
            </w: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а</w:t>
            </w: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ции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3662BF" w:rsidRPr="00267D63" w:rsidRDefault="003662BF" w:rsidP="007D0FF6">
            <w:pPr>
              <w:spacing w:line="25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</w:p>
          <w:p w:rsidR="003662BF" w:rsidRPr="00267D63" w:rsidRDefault="003662BF" w:rsidP="007D0FF6">
            <w:pPr>
              <w:spacing w:line="25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</w:p>
          <w:p w:rsidR="003662BF" w:rsidRPr="00267D63" w:rsidRDefault="003662BF" w:rsidP="007D0FF6">
            <w:pPr>
              <w:spacing w:line="25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</w:p>
          <w:p w:rsidR="00F53CC9" w:rsidRPr="00267D63" w:rsidRDefault="00F53CC9" w:rsidP="007D0FF6">
            <w:pPr>
              <w:spacing w:line="25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925646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662BF" w:rsidRPr="00267D63" w:rsidRDefault="003662BF" w:rsidP="007D0FF6">
            <w:pPr>
              <w:spacing w:line="25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</w:p>
          <w:p w:rsidR="003662BF" w:rsidRPr="00267D63" w:rsidRDefault="003662BF" w:rsidP="007D0FF6">
            <w:pPr>
              <w:spacing w:line="25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</w:p>
          <w:p w:rsidR="003662BF" w:rsidRPr="00267D63" w:rsidRDefault="003662BF" w:rsidP="007D0FF6">
            <w:pPr>
              <w:spacing w:line="25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</w:p>
          <w:p w:rsidR="00F53CC9" w:rsidRPr="00267D63" w:rsidRDefault="00F53CC9" w:rsidP="007D0FF6">
            <w:pPr>
              <w:spacing w:line="25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462822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662BF" w:rsidRPr="00267D63" w:rsidRDefault="003662BF" w:rsidP="007D0FF6">
            <w:pPr>
              <w:spacing w:line="25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</w:p>
          <w:p w:rsidR="003662BF" w:rsidRPr="00267D63" w:rsidRDefault="003662BF" w:rsidP="007D0FF6">
            <w:pPr>
              <w:spacing w:line="25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</w:p>
          <w:p w:rsidR="003662BF" w:rsidRPr="00267D63" w:rsidRDefault="003662BF" w:rsidP="007D0FF6">
            <w:pPr>
              <w:spacing w:line="25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</w:p>
          <w:p w:rsidR="00F53CC9" w:rsidRPr="00267D63" w:rsidRDefault="00F53CC9" w:rsidP="007D0FF6">
            <w:pPr>
              <w:spacing w:line="25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50,0</w:t>
            </w:r>
          </w:p>
        </w:tc>
      </w:tr>
      <w:tr w:rsidR="00F53CC9" w:rsidRPr="00267D63" w:rsidTr="0069509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F53CC9" w:rsidRPr="00267D63" w:rsidRDefault="00F53CC9" w:rsidP="007D0FF6">
            <w:pPr>
              <w:spacing w:line="25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2 15549 02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53CC9" w:rsidRPr="00267D63" w:rsidRDefault="00F53CC9" w:rsidP="007D0FF6">
            <w:pPr>
              <w:spacing w:line="250" w:lineRule="auto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Дотации (гранты) бюджетам субъектов Росси</w:t>
            </w: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й</w:t>
            </w: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ской Федерации за достижение показателей де</w:t>
            </w: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я</w:t>
            </w: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тельности органов исполнительной власти субъе</w:t>
            </w: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к</w:t>
            </w: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53CC9" w:rsidRPr="00267D63" w:rsidRDefault="00F53CC9" w:rsidP="007D0FF6">
            <w:pPr>
              <w:spacing w:line="25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53CC9" w:rsidRPr="00267D63" w:rsidRDefault="00F53CC9" w:rsidP="007D0FF6">
            <w:pPr>
              <w:spacing w:line="25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469810,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3CC9" w:rsidRPr="00267D63" w:rsidRDefault="00F53CC9" w:rsidP="007D0FF6">
            <w:pPr>
              <w:spacing w:line="25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F53CC9" w:rsidRPr="00267D63" w:rsidTr="0069509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F53CC9" w:rsidRPr="00267D63" w:rsidRDefault="00F53CC9" w:rsidP="007D0FF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53CC9" w:rsidRPr="00267D63" w:rsidRDefault="00F53CC9" w:rsidP="007D0FF6">
            <w:pPr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Субсидии бюджетам бюджетной системы Росси</w:t>
            </w: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(межбюджетные субсидии)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53CC9" w:rsidRPr="00267D63" w:rsidRDefault="00F53CC9" w:rsidP="007D0FF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7682281,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53CC9" w:rsidRPr="00267D63" w:rsidRDefault="00F53CC9" w:rsidP="007D0FF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3185357,2477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3CC9" w:rsidRPr="00267D63" w:rsidRDefault="00F53CC9" w:rsidP="007D0FF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41,5</w:t>
            </w:r>
          </w:p>
        </w:tc>
      </w:tr>
      <w:tr w:rsidR="00F53CC9" w:rsidRPr="00267D63" w:rsidTr="0069509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F53CC9" w:rsidRPr="00267D63" w:rsidRDefault="00F53CC9" w:rsidP="007D0FF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53CC9" w:rsidRPr="00267D63" w:rsidRDefault="00F53CC9" w:rsidP="007D0FF6">
            <w:pPr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ам бюджетной системы Росси</w:t>
            </w: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53CC9" w:rsidRPr="00267D63" w:rsidRDefault="00F53CC9" w:rsidP="007D0FF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4211611,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53CC9" w:rsidRPr="00267D63" w:rsidRDefault="00F53CC9" w:rsidP="007D0FF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1975606,3492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3CC9" w:rsidRPr="00267D63" w:rsidRDefault="00F53CC9" w:rsidP="007D0FF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46,9</w:t>
            </w:r>
          </w:p>
        </w:tc>
      </w:tr>
      <w:tr w:rsidR="00F53CC9" w:rsidRPr="00267D63" w:rsidTr="0069509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F53CC9" w:rsidRPr="00267D63" w:rsidRDefault="00F53CC9" w:rsidP="007D0FF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53CC9" w:rsidRPr="00267D63" w:rsidRDefault="00F53CC9" w:rsidP="007D0FF6">
            <w:pPr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53CC9" w:rsidRPr="00267D63" w:rsidRDefault="00F53CC9" w:rsidP="007D0FF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3768857,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53CC9" w:rsidRPr="00267D63" w:rsidRDefault="00F53CC9" w:rsidP="007D0FF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1822327,6109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3CC9" w:rsidRPr="00267D63" w:rsidRDefault="00F53CC9" w:rsidP="007D0FF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48,4</w:t>
            </w:r>
          </w:p>
        </w:tc>
      </w:tr>
      <w:tr w:rsidR="00F53CC9" w:rsidRPr="00267D63" w:rsidTr="0069509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F53CC9" w:rsidRPr="00267D63" w:rsidRDefault="00F53CC9" w:rsidP="007D0FF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2 03 02000 02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53CC9" w:rsidRPr="00267D63" w:rsidRDefault="00F53CC9" w:rsidP="007D0FF6">
            <w:pPr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Безвозмездные поступления от государственных (муниципальных) организаций в бюджеты субъектов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53CC9" w:rsidRPr="00267D63" w:rsidRDefault="00F53CC9" w:rsidP="007D0FF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320923,8525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53CC9" w:rsidRPr="00267D63" w:rsidRDefault="00F53CC9" w:rsidP="007D0FF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50374,034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3CC9" w:rsidRPr="00267D63" w:rsidRDefault="00F53CC9" w:rsidP="007D0FF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15,7</w:t>
            </w:r>
          </w:p>
        </w:tc>
      </w:tr>
      <w:tr w:rsidR="00F53CC9" w:rsidRPr="00267D63" w:rsidTr="0069509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F53CC9" w:rsidRPr="00267D63" w:rsidRDefault="00F53CC9" w:rsidP="007D0FF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2 04 02000 02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53CC9" w:rsidRPr="00267D63" w:rsidRDefault="00F53CC9" w:rsidP="007D0FF6">
            <w:pPr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Безвозмездные поступления от негосударственных организаций в бюджеты субъектов Российской Ф</w:t>
            </w: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53CC9" w:rsidRPr="00267D63" w:rsidRDefault="00F53CC9" w:rsidP="007D0FF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53CC9" w:rsidRPr="00267D63" w:rsidRDefault="00F53CC9" w:rsidP="007D0FF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430,85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3CC9" w:rsidRPr="00267D63" w:rsidRDefault="00F53CC9" w:rsidP="007D0FF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53CC9" w:rsidRPr="00267D63" w:rsidTr="0069509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F53CC9" w:rsidRPr="00267D63" w:rsidRDefault="00F53CC9" w:rsidP="007D0FF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2 07 02000 02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53CC9" w:rsidRPr="00267D63" w:rsidRDefault="00F53CC9" w:rsidP="007D0FF6">
            <w:pPr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53CC9" w:rsidRPr="00267D63" w:rsidRDefault="00F53CC9" w:rsidP="007D0FF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53CC9" w:rsidRPr="00267D63" w:rsidRDefault="00F53CC9" w:rsidP="007D0FF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33,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3CC9" w:rsidRPr="00267D63" w:rsidRDefault="00F53CC9" w:rsidP="007D0FF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1982,4</w:t>
            </w:r>
          </w:p>
        </w:tc>
      </w:tr>
      <w:tr w:rsidR="00F53CC9" w:rsidRPr="00267D63" w:rsidTr="0069509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F53CC9" w:rsidRPr="00267D63" w:rsidRDefault="00F53CC9" w:rsidP="007D0FF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2 18 00000 02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53CC9" w:rsidRPr="00267D63" w:rsidRDefault="00F53CC9" w:rsidP="007D0FF6">
            <w:pPr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Доходы бюджетов субъектов Российской Федерации от возврата бюджетами бюджетной системы Росси</w:t>
            </w: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остатков субсидий, субвенций и иных межбюджетных трансфертов, имеющих цел</w:t>
            </w: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53CC9" w:rsidRPr="00267D63" w:rsidRDefault="00F53CC9" w:rsidP="007D0FF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64169,3756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53CC9" w:rsidRPr="00267D63" w:rsidRDefault="00F53CC9" w:rsidP="007D0FF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125149,6278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3CC9" w:rsidRPr="00267D63" w:rsidRDefault="00F53CC9" w:rsidP="007D0FF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195,0</w:t>
            </w:r>
          </w:p>
        </w:tc>
      </w:tr>
      <w:tr w:rsidR="00F53CC9" w:rsidRPr="00267D63" w:rsidTr="0069509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F53CC9" w:rsidRPr="00267D63" w:rsidRDefault="00F53CC9" w:rsidP="00F53CC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 19 00000 02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53CC9" w:rsidRPr="00267D63" w:rsidRDefault="00F53CC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Возврат остатков субсидий, субвенций и иных ме</w:t>
            </w: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бюджетных трансфертов, имеющих целевое назнач</w:t>
            </w: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ние, прошлых лет из бюджетов субъектов Росси</w:t>
            </w: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3662BF" w:rsidRPr="00267D63" w:rsidRDefault="003662BF" w:rsidP="00D440B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3662BF" w:rsidRPr="00267D63" w:rsidRDefault="003662BF" w:rsidP="00D440B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3662BF" w:rsidRPr="00267D63" w:rsidRDefault="003662BF" w:rsidP="00D440B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53CC9" w:rsidRPr="00267D63" w:rsidRDefault="00F53CC9" w:rsidP="00D440B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662BF" w:rsidRPr="00267D63" w:rsidRDefault="003662BF" w:rsidP="00D440B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3662BF" w:rsidRPr="00267D63" w:rsidRDefault="003662BF" w:rsidP="00D440B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3662BF" w:rsidRPr="00267D63" w:rsidRDefault="003662BF" w:rsidP="00D440B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53CC9" w:rsidRPr="00267D63" w:rsidRDefault="00F53CC9" w:rsidP="00D440B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-82280,713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662BF" w:rsidRPr="00267D63" w:rsidRDefault="003662BF" w:rsidP="006950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3662BF" w:rsidRPr="00267D63" w:rsidRDefault="003662BF" w:rsidP="006950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3662BF" w:rsidRPr="00267D63" w:rsidRDefault="003662BF" w:rsidP="006950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53CC9" w:rsidRPr="00267D63" w:rsidRDefault="00F53CC9" w:rsidP="006950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53CC9" w:rsidRPr="00267D63" w:rsidTr="0069509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F53CC9" w:rsidRPr="00267D63" w:rsidRDefault="00F53CC9" w:rsidP="00F53CC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vAlign w:val="bottom"/>
          </w:tcPr>
          <w:p w:rsidR="00F53CC9" w:rsidRPr="00267D63" w:rsidRDefault="00F53CC9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9586492,2681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3588634,4069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3CC9" w:rsidRPr="00267D63" w:rsidRDefault="00F53CC9" w:rsidP="0069509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67D6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8,3</w:t>
            </w:r>
          </w:p>
        </w:tc>
      </w:tr>
    </w:tbl>
    <w:p w:rsidR="00C503E5" w:rsidRDefault="00C503E5" w:rsidP="003E0D12">
      <w:pPr>
        <w:jc w:val="center"/>
        <w:rPr>
          <w:rFonts w:ascii="PT Astra Serif" w:hAnsi="PT Astra Serif"/>
          <w:sz w:val="28"/>
        </w:rPr>
      </w:pPr>
    </w:p>
    <w:p w:rsidR="007D0FF6" w:rsidRPr="00267D63" w:rsidRDefault="007D0FF6" w:rsidP="003E0D12">
      <w:pPr>
        <w:jc w:val="center"/>
        <w:rPr>
          <w:rFonts w:ascii="PT Astra Serif" w:hAnsi="PT Astra Serif"/>
          <w:sz w:val="28"/>
        </w:rPr>
      </w:pPr>
    </w:p>
    <w:p w:rsidR="00F85948" w:rsidRPr="00267D63" w:rsidRDefault="00F85948" w:rsidP="003E0D12">
      <w:pPr>
        <w:jc w:val="center"/>
        <w:rPr>
          <w:rFonts w:ascii="PT Astra Serif" w:hAnsi="PT Astra Serif"/>
          <w:sz w:val="28"/>
        </w:rPr>
      </w:pPr>
      <w:r w:rsidRPr="00267D63">
        <w:rPr>
          <w:rFonts w:ascii="PT Astra Serif" w:hAnsi="PT Astra Serif"/>
          <w:sz w:val="28"/>
        </w:rPr>
        <w:t>_______________</w:t>
      </w:r>
    </w:p>
    <w:p w:rsidR="00F85948" w:rsidRPr="00267D63" w:rsidRDefault="00F85948" w:rsidP="003E0D12">
      <w:pPr>
        <w:rPr>
          <w:rFonts w:ascii="PT Astra Serif" w:hAnsi="PT Astra Serif"/>
        </w:rPr>
      </w:pPr>
    </w:p>
    <w:p w:rsidR="00F85948" w:rsidRPr="00267D63" w:rsidRDefault="00F85948" w:rsidP="003E0D12">
      <w:pPr>
        <w:rPr>
          <w:rFonts w:ascii="PT Astra Serif" w:hAnsi="PT Astra Serif"/>
        </w:rPr>
        <w:sectPr w:rsidR="00F85948" w:rsidRPr="00267D63" w:rsidSect="005B1C2F">
          <w:headerReference w:type="even" r:id="rId13"/>
          <w:headerReference w:type="default" r:id="rId14"/>
          <w:type w:val="oddPage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tbl>
      <w:tblPr>
        <w:tblW w:w="97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236"/>
        <w:gridCol w:w="48"/>
        <w:gridCol w:w="283"/>
        <w:gridCol w:w="85"/>
        <w:gridCol w:w="340"/>
        <w:gridCol w:w="142"/>
        <w:gridCol w:w="1417"/>
        <w:gridCol w:w="284"/>
        <w:gridCol w:w="1276"/>
        <w:gridCol w:w="1136"/>
      </w:tblGrid>
      <w:tr w:rsidR="00F85948" w:rsidRPr="00267D63" w:rsidTr="00682B6E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267D63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267D63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267D63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267D63" w:rsidRDefault="00F85948" w:rsidP="003E0D12">
            <w:pPr>
              <w:ind w:firstLine="5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7D63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F85948" w:rsidRPr="00267D63" w:rsidRDefault="00F85948" w:rsidP="003E0D12">
            <w:pPr>
              <w:ind w:firstLine="51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85948" w:rsidRPr="00267D63" w:rsidRDefault="00F85948" w:rsidP="003E0D12">
            <w:pPr>
              <w:ind w:firstLine="5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7D63">
              <w:rPr>
                <w:rFonts w:ascii="PT Astra Serif" w:hAnsi="PT Astra Serif"/>
                <w:sz w:val="28"/>
                <w:szCs w:val="28"/>
              </w:rPr>
              <w:t>к распоряжению Правительства</w:t>
            </w:r>
          </w:p>
          <w:p w:rsidR="00F85948" w:rsidRPr="00267D63" w:rsidRDefault="00F85948" w:rsidP="003E0D12">
            <w:pPr>
              <w:ind w:firstLine="5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7D63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  <w:tr w:rsidR="00F85948" w:rsidRPr="00267D63" w:rsidTr="00682B6E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267D63" w:rsidRDefault="00F85948" w:rsidP="003E0D12">
            <w:pPr>
              <w:ind w:hanging="235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267D63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267D63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267D63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267D63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267D63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267D63" w:rsidTr="00682B6E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267D63" w:rsidRDefault="00F85948" w:rsidP="003E0D12">
            <w:pPr>
              <w:ind w:hanging="235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267D63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267D63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267D63" w:rsidRDefault="00F85948" w:rsidP="003E0D12">
            <w:pPr>
              <w:rPr>
                <w:rFonts w:ascii="PT Astra Serif" w:hAnsi="PT Astra Serif"/>
                <w:sz w:val="24"/>
                <w:szCs w:val="28"/>
              </w:rPr>
            </w:pPr>
          </w:p>
          <w:p w:rsidR="00F85948" w:rsidRPr="00267D63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267D63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267D63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267D63" w:rsidTr="00682B6E">
        <w:trPr>
          <w:trHeight w:val="960"/>
        </w:trPr>
        <w:tc>
          <w:tcPr>
            <w:tcW w:w="978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267D63" w:rsidRDefault="00F85948" w:rsidP="003E0D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/>
                <w:b/>
                <w:bCs/>
                <w:sz w:val="28"/>
                <w:szCs w:val="28"/>
              </w:rPr>
              <w:t>Расходы областного бюджета Ульяновской области</w:t>
            </w:r>
          </w:p>
          <w:p w:rsidR="00F85948" w:rsidRPr="00267D63" w:rsidRDefault="00F85948" w:rsidP="003E0D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за </w:t>
            </w:r>
            <w:r w:rsidR="00FE5554" w:rsidRPr="00267D63">
              <w:rPr>
                <w:rFonts w:ascii="PT Astra Serif" w:hAnsi="PT Astra Serif"/>
                <w:b/>
                <w:bCs/>
                <w:sz w:val="28"/>
                <w:szCs w:val="28"/>
              </w:rPr>
              <w:t>перв</w:t>
            </w:r>
            <w:r w:rsidR="00797C69" w:rsidRPr="00267D63">
              <w:rPr>
                <w:rFonts w:ascii="PT Astra Serif" w:hAnsi="PT Astra Serif"/>
                <w:b/>
                <w:bCs/>
                <w:sz w:val="28"/>
                <w:szCs w:val="28"/>
              </w:rPr>
              <w:t>ое</w:t>
            </w:r>
            <w:r w:rsidR="00FE5554" w:rsidRPr="00267D6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797C69" w:rsidRPr="00267D63">
              <w:rPr>
                <w:rFonts w:ascii="PT Astra Serif" w:hAnsi="PT Astra Serif"/>
                <w:b/>
                <w:bCs/>
                <w:sz w:val="28"/>
                <w:szCs w:val="28"/>
              </w:rPr>
              <w:t>полугодие</w:t>
            </w:r>
            <w:r w:rsidRPr="00267D6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20</w:t>
            </w:r>
            <w:r w:rsidR="00FE5554" w:rsidRPr="00267D63"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r w:rsidR="00BE6609" w:rsidRPr="00267D63">
              <w:rPr>
                <w:rFonts w:ascii="PT Astra Serif" w:hAnsi="PT Astra Serif"/>
                <w:b/>
                <w:bCs/>
                <w:sz w:val="28"/>
                <w:szCs w:val="28"/>
              </w:rPr>
              <w:t>1</w:t>
            </w:r>
            <w:r w:rsidRPr="00267D6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 по разделам, подразделам</w:t>
            </w:r>
          </w:p>
          <w:p w:rsidR="00F85948" w:rsidRPr="00267D63" w:rsidRDefault="00F85948" w:rsidP="003E0D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/>
                <w:b/>
                <w:bCs/>
                <w:sz w:val="28"/>
                <w:szCs w:val="28"/>
              </w:rPr>
              <w:t>классификации расходов бюджетов</w:t>
            </w:r>
          </w:p>
          <w:p w:rsidR="00F85948" w:rsidRPr="00267D63" w:rsidRDefault="00F85948" w:rsidP="003E0D12">
            <w:pPr>
              <w:jc w:val="center"/>
              <w:rPr>
                <w:rFonts w:ascii="PT Astra Serif" w:hAnsi="PT Astra Serif"/>
                <w:b/>
                <w:bCs/>
                <w:sz w:val="8"/>
                <w:szCs w:val="28"/>
              </w:rPr>
            </w:pPr>
          </w:p>
        </w:tc>
      </w:tr>
      <w:tr w:rsidR="00F85948" w:rsidRPr="00267D63" w:rsidTr="00682B6E">
        <w:trPr>
          <w:trHeight w:val="375"/>
        </w:trPr>
        <w:tc>
          <w:tcPr>
            <w:tcW w:w="453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7D63" w:rsidRDefault="00F85948" w:rsidP="003E0D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7D63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7D63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7D63" w:rsidRDefault="00F85948" w:rsidP="003E0D12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7D63" w:rsidRDefault="00F85948" w:rsidP="003E0D12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7D63" w:rsidRDefault="00F85948" w:rsidP="003E0D12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F85948" w:rsidRPr="00267D63" w:rsidTr="00682B6E">
        <w:trPr>
          <w:trHeight w:val="375"/>
        </w:trPr>
        <w:tc>
          <w:tcPr>
            <w:tcW w:w="4537" w:type="dxa"/>
            <w:noWrap/>
            <w:vAlign w:val="center"/>
          </w:tcPr>
          <w:p w:rsidR="00F85948" w:rsidRPr="00267D63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F85948" w:rsidRPr="00267D63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F85948" w:rsidRPr="00267D63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F85948" w:rsidRPr="00267D63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noWrap/>
            <w:vAlign w:val="bottom"/>
          </w:tcPr>
          <w:p w:rsidR="00F85948" w:rsidRPr="00267D63" w:rsidRDefault="00F85948" w:rsidP="003E0D1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7D63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85948" w:rsidRPr="00267D63" w:rsidRDefault="00F85948" w:rsidP="003E0D12">
      <w:pPr>
        <w:rPr>
          <w:rFonts w:ascii="PT Astra Serif" w:hAnsi="PT Astra Serif"/>
          <w:sz w:val="2"/>
          <w:szCs w:val="2"/>
        </w:rPr>
      </w:pPr>
    </w:p>
    <w:p w:rsidR="00F85948" w:rsidRPr="00267D63" w:rsidRDefault="00F85948" w:rsidP="003E0D12">
      <w:pPr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425"/>
        <w:gridCol w:w="426"/>
        <w:gridCol w:w="2126"/>
        <w:gridCol w:w="2126"/>
        <w:gridCol w:w="992"/>
      </w:tblGrid>
      <w:tr w:rsidR="00F85948" w:rsidRPr="00267D63" w:rsidTr="000672C9">
        <w:trPr>
          <w:trHeight w:val="317"/>
        </w:trPr>
        <w:tc>
          <w:tcPr>
            <w:tcW w:w="3686" w:type="dxa"/>
            <w:vAlign w:val="center"/>
          </w:tcPr>
          <w:p w:rsidR="00F85948" w:rsidRPr="00267D63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F85948" w:rsidRPr="00267D63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/>
                <w:bCs/>
                <w:sz w:val="28"/>
                <w:szCs w:val="28"/>
              </w:rPr>
              <w:t>Рз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F85948" w:rsidRPr="00267D63" w:rsidRDefault="00F85948" w:rsidP="000672C9">
            <w:pPr>
              <w:ind w:left="-28" w:right="-2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/>
                <w:bCs/>
                <w:sz w:val="28"/>
                <w:szCs w:val="28"/>
              </w:rPr>
              <w:t>ПР</w:t>
            </w:r>
          </w:p>
        </w:tc>
        <w:tc>
          <w:tcPr>
            <w:tcW w:w="2126" w:type="dxa"/>
            <w:vAlign w:val="center"/>
          </w:tcPr>
          <w:p w:rsidR="00F85948" w:rsidRPr="00267D63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/>
                <w:bCs/>
                <w:sz w:val="28"/>
                <w:szCs w:val="28"/>
              </w:rPr>
              <w:t>Уточнённый план</w:t>
            </w:r>
          </w:p>
        </w:tc>
        <w:tc>
          <w:tcPr>
            <w:tcW w:w="2126" w:type="dxa"/>
            <w:vAlign w:val="center"/>
          </w:tcPr>
          <w:p w:rsidR="00F85948" w:rsidRPr="00267D63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/>
                <w:bCs/>
                <w:sz w:val="28"/>
                <w:szCs w:val="28"/>
              </w:rPr>
              <w:t>Исполнено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:rsidR="00F85948" w:rsidRPr="00267D63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/>
                <w:bCs/>
                <w:sz w:val="28"/>
                <w:szCs w:val="28"/>
              </w:rPr>
              <w:t>%</w:t>
            </w:r>
            <w:r w:rsidRPr="00267D63">
              <w:rPr>
                <w:rFonts w:ascii="PT Astra Serif" w:hAnsi="PT Astra Serif"/>
                <w:bCs/>
                <w:sz w:val="28"/>
                <w:szCs w:val="28"/>
              </w:rPr>
              <w:br/>
              <w:t>испол-нения</w:t>
            </w:r>
          </w:p>
        </w:tc>
      </w:tr>
    </w:tbl>
    <w:p w:rsidR="00F85948" w:rsidRPr="00267D63" w:rsidRDefault="00F85948">
      <w:pPr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686"/>
        <w:gridCol w:w="425"/>
        <w:gridCol w:w="426"/>
        <w:gridCol w:w="2126"/>
        <w:gridCol w:w="2126"/>
        <w:gridCol w:w="992"/>
      </w:tblGrid>
      <w:tr w:rsidR="00F85948" w:rsidRPr="00267D63" w:rsidTr="00CD138D">
        <w:trPr>
          <w:trHeight w:val="317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267D63" w:rsidRDefault="00F85948" w:rsidP="00C661C2">
            <w:pPr>
              <w:jc w:val="center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267D6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85948" w:rsidRPr="00267D63" w:rsidRDefault="00F85948" w:rsidP="00CD138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85948" w:rsidRPr="00267D63" w:rsidRDefault="00F85948" w:rsidP="00CD138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267D63" w:rsidRDefault="00F85948" w:rsidP="00CD138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267D63" w:rsidRDefault="00F85948" w:rsidP="00CD138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267D63" w:rsidRDefault="00F85948" w:rsidP="00CD138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/>
                <w:bCs/>
                <w:sz w:val="28"/>
                <w:szCs w:val="28"/>
              </w:rPr>
              <w:t>6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9D54F3">
            <w:pPr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бщегосударственные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br/>
              <w:t>вопро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500646,97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585613,16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5,3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9D54F3">
            <w:pPr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а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571,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144,46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8,8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9D54F3">
            <w:pPr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Функционирование закон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дательных (представител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ь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ых) органов государстве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ой власти и представител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ь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ых органов муниципал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ь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ых образова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00000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73367,4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6,7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9D54F3">
            <w:pPr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Функционирование Прав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тельства Российской Фед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е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рации, высших исполн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тельных органов госуда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р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27079,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52153,2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6,5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9D54F3">
            <w:pPr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6901,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3299,33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0,5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9D54F3">
            <w:pPr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Обеспечение деятельности финансовых, налоговых и таможенных органов и 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р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ганов финансового (фина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ово-бюджетного) надзо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53659,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96647,9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8,1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9D54F3">
            <w:pPr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04973,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2970,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1,0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9D54F3">
            <w:pPr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bookmarkStart w:id="1" w:name="RANGE!B18"/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  <w:bookmarkEnd w:id="1"/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6105,0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0A40" w:rsidRPr="00267D63" w:rsidRDefault="008D0A40" w:rsidP="008D0A40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Исполнение отражено</w:t>
            </w:r>
          </w:p>
          <w:p w:rsidR="009D54F3" w:rsidRPr="00267D63" w:rsidRDefault="008D0A40" w:rsidP="008D0A40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в отрасля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7D0FF6">
            <w:pPr>
              <w:spacing w:line="245" w:lineRule="auto"/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ругие общегосударстве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ые вопро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367356,78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174030,58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9,6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7D0FF6">
            <w:pPr>
              <w:spacing w:line="245" w:lineRule="auto"/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2475,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8934,3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9,8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7D0FF6">
            <w:pPr>
              <w:spacing w:line="245" w:lineRule="auto"/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Мобилизационная и внев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й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ковая подготов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2475,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8934,3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9,8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7D0FF6">
            <w:pPr>
              <w:spacing w:line="245" w:lineRule="auto"/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ациональная безопа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с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ость и правоохранител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ь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ая деятельност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706204,32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90832,27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55,3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7D0FF6">
            <w:pPr>
              <w:spacing w:line="245" w:lineRule="auto"/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Органы юсти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8768,68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1855,8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6,3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7D0FF6">
            <w:pPr>
              <w:spacing w:line="245" w:lineRule="auto"/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Гражданская оборон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300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7D0FF6">
            <w:pPr>
              <w:spacing w:line="245" w:lineRule="auto"/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Защита населения и терр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тории от чрезвычайных с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туаций природного и техн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30794,5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55635,7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56,4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7D0FF6">
            <w:pPr>
              <w:spacing w:line="245" w:lineRule="auto"/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Миграцион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632,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631,97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4,9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7D0FF6">
            <w:pPr>
              <w:spacing w:line="245" w:lineRule="auto"/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ругие вопросы в области национальной безопасности и правоохранительной де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я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708,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70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0,0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7D0FF6">
            <w:pPr>
              <w:spacing w:line="245" w:lineRule="auto"/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5501942,01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6863369,25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4,3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7D0FF6">
            <w:pPr>
              <w:spacing w:line="245" w:lineRule="auto"/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Общеэкономические вопр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21331,06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32041,12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1,1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7D0FF6">
            <w:pPr>
              <w:spacing w:line="245" w:lineRule="auto"/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Сельское хозяйство и рыб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лов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762461,82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862086,97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0,1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7D0FF6">
            <w:pPr>
              <w:spacing w:line="245" w:lineRule="auto"/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5085,01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835,12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6,6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7D0FF6">
            <w:pPr>
              <w:spacing w:line="245" w:lineRule="auto"/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14279,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70063,14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54,1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7D0FF6">
            <w:pPr>
              <w:spacing w:line="245" w:lineRule="auto"/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579935,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84369,53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6,3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7D0FF6">
            <w:pPr>
              <w:spacing w:line="245" w:lineRule="auto"/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орожное хозяйство (д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рожные фонды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8323124,42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901679,58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4,9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7D0FF6">
            <w:pPr>
              <w:spacing w:line="245" w:lineRule="auto"/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135724,68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02293,7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5,4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7D0FF6">
            <w:pPr>
              <w:spacing w:line="245" w:lineRule="auto"/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279346,14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039745,86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1,7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7D0FF6">
            <w:pPr>
              <w:spacing w:line="245" w:lineRule="auto"/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874891,31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61018,42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9,8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7D0FF6">
            <w:pPr>
              <w:spacing w:line="245" w:lineRule="auto"/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1500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7D0FF6">
            <w:pPr>
              <w:spacing w:line="245" w:lineRule="auto"/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770820,63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44495,84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8,7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7D0FF6">
            <w:pPr>
              <w:spacing w:line="245" w:lineRule="auto"/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622134,19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34231,5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9,1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9D54F3">
            <w:pPr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lastRenderedPageBreak/>
              <w:t>Охрана окружающей ср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е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3707E" w:rsidRPr="00267D63" w:rsidRDefault="0003707E" w:rsidP="009D54F3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9D54F3" w:rsidRPr="00267D63" w:rsidRDefault="009D54F3" w:rsidP="009D54F3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885600,36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3707E" w:rsidRPr="00267D63" w:rsidRDefault="0003707E" w:rsidP="009D54F3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9D54F3" w:rsidRPr="00267D63" w:rsidRDefault="009D54F3" w:rsidP="009D54F3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736618,90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3707E" w:rsidRPr="00267D63" w:rsidRDefault="0003707E" w:rsidP="009D54F3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9D54F3" w:rsidRPr="00267D63" w:rsidRDefault="009D54F3" w:rsidP="009D54F3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83,2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7D0FF6">
            <w:pPr>
              <w:spacing w:line="235" w:lineRule="auto"/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840458,9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719978,48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85,7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7D0FF6">
            <w:pPr>
              <w:spacing w:line="235" w:lineRule="auto"/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Охрана объектов растител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ь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ого и животного мира и среды их обит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0514,55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2795,2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1,9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7D0FF6">
            <w:pPr>
              <w:spacing w:line="235" w:lineRule="auto"/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4626,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845,21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6,3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7D0FF6">
            <w:pPr>
              <w:spacing w:line="235" w:lineRule="auto"/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3638742,02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8818268,4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64,7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7D0FF6">
            <w:pPr>
              <w:spacing w:line="235" w:lineRule="auto"/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947837,96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095492,4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71,1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7D0FF6">
            <w:pPr>
              <w:spacing w:line="235" w:lineRule="auto"/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7469526,25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5308333,7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71,1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7D0FF6">
            <w:pPr>
              <w:spacing w:line="235" w:lineRule="auto"/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ополнительное образов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а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ие дет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722031,44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09973,4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9,1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7D0FF6">
            <w:pPr>
              <w:spacing w:line="235" w:lineRule="auto"/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571094,65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892532,28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56,8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7D0FF6">
            <w:pPr>
              <w:spacing w:line="235" w:lineRule="auto"/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Профессиональная подг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товка, переподготовка и п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вышение квалифик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9223,52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60,87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1,5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7D0FF6">
            <w:pPr>
              <w:spacing w:line="235" w:lineRule="auto"/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Молод</w:t>
            </w:r>
            <w:r w:rsidR="007D0FF6">
              <w:rPr>
                <w:rFonts w:ascii="PT Astra Serif" w:hAnsi="PT Astra Serif" w:cs="Arial CYR"/>
                <w:sz w:val="28"/>
                <w:szCs w:val="28"/>
              </w:rPr>
              <w:t>ё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ж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73152,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65550,54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5,0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7D0FF6">
            <w:pPr>
              <w:spacing w:line="235" w:lineRule="auto"/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45875,88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45325,23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2,6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7D0FF6">
            <w:pPr>
              <w:spacing w:line="235" w:lineRule="auto"/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Культура, кинематогр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а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ф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283601,74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808607,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5,4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7D0FF6">
            <w:pPr>
              <w:spacing w:line="235" w:lineRule="auto"/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Культу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194962,33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765879,8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4,9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7D0FF6">
            <w:pPr>
              <w:spacing w:line="235" w:lineRule="auto"/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Кинематограф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3906,1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5273,43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3,9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7D0FF6">
            <w:pPr>
              <w:spacing w:line="235" w:lineRule="auto"/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4733,26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7453,93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2,4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7D0FF6">
            <w:pPr>
              <w:spacing w:line="235" w:lineRule="auto"/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7942224,75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945452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7,1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7D0FF6">
            <w:pPr>
              <w:spacing w:line="235" w:lineRule="auto"/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080957,13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714331,04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4,3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7D0FF6">
            <w:pPr>
              <w:spacing w:line="235" w:lineRule="auto"/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Амбулаторн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238296,22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862692,5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8,5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7D0FF6">
            <w:pPr>
              <w:spacing w:line="235" w:lineRule="auto"/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3767,14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4871,15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9,0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7D0FF6">
            <w:pPr>
              <w:spacing w:line="235" w:lineRule="auto"/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Скорая медицинская п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98982,14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7445,65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7,8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7D0FF6">
            <w:pPr>
              <w:spacing w:line="235" w:lineRule="auto"/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91231,90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9122,05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6,1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7D0FF6">
            <w:pPr>
              <w:spacing w:line="235" w:lineRule="auto"/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Заготовка, переработка, хранение и обеспечение безопасности донорской крови и е</w:t>
            </w:r>
            <w:r w:rsidR="007D0FF6">
              <w:rPr>
                <w:rFonts w:ascii="PT Astra Serif" w:hAnsi="PT Astra Serif" w:cs="Arial CYR"/>
                <w:sz w:val="28"/>
                <w:szCs w:val="28"/>
              </w:rPr>
              <w:t>ё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 xml:space="preserve"> компонент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43684,6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755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52,5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9D54F3">
            <w:pPr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Санитарно-эпидемиологи</w:t>
            </w:r>
            <w:r w:rsidR="0003707E" w:rsidRPr="00267D63">
              <w:rPr>
                <w:rFonts w:ascii="PT Astra Serif" w:hAnsi="PT Astra Serif" w:cs="Arial CYR"/>
                <w:sz w:val="28"/>
                <w:szCs w:val="28"/>
              </w:rPr>
              <w:t>-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ческое благополуч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3707E" w:rsidRPr="00267D63" w:rsidRDefault="0003707E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3738,9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3707E" w:rsidRPr="00267D63" w:rsidRDefault="0003707E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552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3707E" w:rsidRPr="00267D63" w:rsidRDefault="0003707E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0,2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9D54F3">
            <w:pPr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111566,59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155964,98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7,2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9D54F3">
            <w:pPr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0359222,67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1972821,6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58,8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9D54F3">
            <w:pPr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Пенсионное обеспече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36380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1036,2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74,1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9D54F3">
            <w:pPr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801128,63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72226,9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59,5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9D54F3">
            <w:pPr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3170535,1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7558178,1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57,4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9D54F3">
            <w:pPr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897190,78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057392,6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2,4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9D54F3">
            <w:pPr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53988,1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83987,7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52,0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9D54F3">
            <w:pPr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176117,06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814303,1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7,4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9D54F3">
            <w:pPr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10713,19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41959,73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9,6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9D54F3">
            <w:pPr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236214,77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45485,42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7,9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9D54F3">
            <w:pPr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44762,89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50331,93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1,4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9D54F3">
            <w:pPr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84426,19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76526,07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90,6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9D54F3">
            <w:pPr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Средства массовой и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35868,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49206,99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63,3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9D54F3">
            <w:pPr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Телевидение и радиовещ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а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8955,5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83211,14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76,4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9D54F3">
            <w:pPr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Периодическая печать и и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з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датель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26412,5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5924,5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52,2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9D54F3">
            <w:pPr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ругие вопросы в области средств массовой информ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а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500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71,3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4,3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9D54F3">
            <w:pPr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бслуживание госуда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р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ственного и муниципал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ь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ого долг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256546,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877324,9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8,9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9D54F3">
            <w:pPr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Обслуживание госуда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р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твенного (муниципального) внутреннего долг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256546,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877324,9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8,9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9D54F3">
            <w:pPr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Межбюджетные трансфе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р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ты бюджетам субъектов Российской Федерации и муниципальных образов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а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520116,58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662880,4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7,2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9D54F3">
            <w:pPr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отации на выравнивание бюджетной обеспеченности субъектов Российской Ф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е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дерации и муниципальных образова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511972,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308776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52,1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9D54F3">
            <w:pPr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lastRenderedPageBreak/>
              <w:t>Иные дот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703583,4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28256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2,4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center"/>
          </w:tcPr>
          <w:p w:rsidR="009D54F3" w:rsidRPr="00267D63" w:rsidRDefault="009D54F3" w:rsidP="009D54F3">
            <w:pPr>
              <w:jc w:val="both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Прочие межбюджетные трансферты общего хара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к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те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04561,06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25848,4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1,3</w:t>
            </w:r>
          </w:p>
        </w:tc>
      </w:tr>
      <w:tr w:rsidR="009D54F3" w:rsidRPr="00267D63" w:rsidTr="009D54F3">
        <w:tc>
          <w:tcPr>
            <w:tcW w:w="3686" w:type="dxa"/>
            <w:shd w:val="clear" w:color="auto" w:fill="auto"/>
            <w:vAlign w:val="bottom"/>
          </w:tcPr>
          <w:p w:rsidR="009D54F3" w:rsidRPr="00267D63" w:rsidRDefault="009E0C21" w:rsidP="009D54F3">
            <w:pPr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54F3" w:rsidRPr="00267D63" w:rsidRDefault="009D54F3" w:rsidP="009D54F3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76308654,76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8673979,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54F3" w:rsidRPr="00267D63" w:rsidRDefault="009D54F3" w:rsidP="009D54F3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50,7</w:t>
            </w:r>
          </w:p>
        </w:tc>
      </w:tr>
    </w:tbl>
    <w:p w:rsidR="00C503E5" w:rsidRDefault="00C503E5" w:rsidP="00721CBD">
      <w:pPr>
        <w:jc w:val="center"/>
        <w:rPr>
          <w:rFonts w:ascii="PT Astra Serif" w:hAnsi="PT Astra Serif"/>
          <w:sz w:val="28"/>
          <w:szCs w:val="28"/>
        </w:rPr>
      </w:pPr>
    </w:p>
    <w:p w:rsidR="007D0FF6" w:rsidRPr="00267D63" w:rsidRDefault="007D0FF6" w:rsidP="00721CBD">
      <w:pPr>
        <w:jc w:val="center"/>
        <w:rPr>
          <w:rFonts w:ascii="PT Astra Serif" w:hAnsi="PT Astra Serif"/>
          <w:sz w:val="28"/>
          <w:szCs w:val="28"/>
        </w:rPr>
      </w:pPr>
    </w:p>
    <w:p w:rsidR="00F85948" w:rsidRPr="00267D63" w:rsidRDefault="00F85948" w:rsidP="00721CBD">
      <w:pPr>
        <w:jc w:val="center"/>
        <w:rPr>
          <w:rFonts w:ascii="PT Astra Serif" w:hAnsi="PT Astra Serif"/>
          <w:sz w:val="28"/>
          <w:szCs w:val="28"/>
        </w:rPr>
      </w:pPr>
      <w:r w:rsidRPr="00267D63">
        <w:rPr>
          <w:rFonts w:ascii="PT Astra Serif" w:hAnsi="PT Astra Serif"/>
          <w:sz w:val="28"/>
          <w:szCs w:val="28"/>
        </w:rPr>
        <w:t>______________</w:t>
      </w:r>
    </w:p>
    <w:p w:rsidR="00F85948" w:rsidRPr="00267D63" w:rsidRDefault="00F85948" w:rsidP="003E0D12">
      <w:pPr>
        <w:rPr>
          <w:rFonts w:ascii="PT Astra Serif" w:hAnsi="PT Astra Serif"/>
        </w:rPr>
        <w:sectPr w:rsidR="00F85948" w:rsidRPr="00267D63" w:rsidSect="00F544F4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656" w:type="dxa"/>
        <w:tblInd w:w="91" w:type="dxa"/>
        <w:tblLayout w:type="fixed"/>
        <w:tblLook w:val="00A0" w:firstRow="1" w:lastRow="0" w:firstColumn="1" w:lastColumn="0" w:noHBand="0" w:noVBand="0"/>
      </w:tblPr>
      <w:tblGrid>
        <w:gridCol w:w="3841"/>
        <w:gridCol w:w="425"/>
        <w:gridCol w:w="84"/>
        <w:gridCol w:w="623"/>
        <w:gridCol w:w="144"/>
        <w:gridCol w:w="357"/>
        <w:gridCol w:w="66"/>
        <w:gridCol w:w="144"/>
        <w:gridCol w:w="29"/>
        <w:gridCol w:w="1528"/>
        <w:gridCol w:w="538"/>
        <w:gridCol w:w="880"/>
        <w:gridCol w:w="997"/>
      </w:tblGrid>
      <w:tr w:rsidR="00F85948" w:rsidRPr="00267D63" w:rsidTr="003E0D12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267D63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267D63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948" w:rsidRPr="00267D63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267D63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7D63">
              <w:rPr>
                <w:rFonts w:ascii="PT Astra Serif" w:hAnsi="PT Astra Serif"/>
                <w:sz w:val="28"/>
                <w:szCs w:val="28"/>
              </w:rPr>
              <w:t>ПРИЛОЖЕНИЕ № 3</w:t>
            </w:r>
          </w:p>
          <w:p w:rsidR="00F85948" w:rsidRPr="00267D63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85948" w:rsidRPr="00267D63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7D63">
              <w:rPr>
                <w:rFonts w:ascii="PT Astra Serif" w:hAnsi="PT Astra Serif"/>
                <w:sz w:val="28"/>
                <w:szCs w:val="28"/>
              </w:rPr>
              <w:t>к распоряжению Правительства Ульяновской области</w:t>
            </w:r>
          </w:p>
        </w:tc>
      </w:tr>
      <w:tr w:rsidR="00F85948" w:rsidRPr="00267D63" w:rsidTr="003E0D12">
        <w:trPr>
          <w:trHeight w:val="323"/>
        </w:trPr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267D63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267D63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267D63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267D63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267D63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267D63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267D63" w:rsidTr="003E0D12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7D63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7D63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7D63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7D63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7D63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7D63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267D63" w:rsidTr="003E0D12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7D63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7D63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7D63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7D63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7D63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7D63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267D63" w:rsidTr="001518D9">
        <w:trPr>
          <w:trHeight w:val="1039"/>
        </w:trPr>
        <w:tc>
          <w:tcPr>
            <w:tcW w:w="96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267D63" w:rsidRDefault="00F85948" w:rsidP="00F41C3F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ходы областного бюджета Ульяновской области </w:t>
            </w:r>
            <w:r w:rsidRPr="00267D6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за </w:t>
            </w:r>
            <w:r w:rsidR="00FE5554" w:rsidRPr="00267D63">
              <w:rPr>
                <w:rFonts w:ascii="PT Astra Serif" w:hAnsi="PT Astra Serif"/>
                <w:b/>
                <w:bCs/>
                <w:sz w:val="28"/>
                <w:szCs w:val="28"/>
              </w:rPr>
              <w:t>перв</w:t>
            </w:r>
            <w:r w:rsidR="00F41C3F" w:rsidRPr="00267D63">
              <w:rPr>
                <w:rFonts w:ascii="PT Astra Serif" w:hAnsi="PT Astra Serif"/>
                <w:b/>
                <w:bCs/>
                <w:sz w:val="28"/>
                <w:szCs w:val="28"/>
              </w:rPr>
              <w:t>ое</w:t>
            </w:r>
            <w:r w:rsidR="00FE5554" w:rsidRPr="00267D6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F41C3F" w:rsidRPr="00267D63">
              <w:rPr>
                <w:rFonts w:ascii="PT Astra Serif" w:hAnsi="PT Astra Serif"/>
                <w:b/>
                <w:bCs/>
                <w:sz w:val="28"/>
                <w:szCs w:val="28"/>
              </w:rPr>
              <w:t>полугодие</w:t>
            </w:r>
            <w:r w:rsidR="00C754F3" w:rsidRPr="00267D6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20</w:t>
            </w:r>
            <w:r w:rsidR="00FE5554" w:rsidRPr="00267D63"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r w:rsidR="005D2816" w:rsidRPr="00267D63">
              <w:rPr>
                <w:rFonts w:ascii="PT Astra Serif" w:hAnsi="PT Astra Serif"/>
                <w:b/>
                <w:bCs/>
                <w:sz w:val="28"/>
                <w:szCs w:val="28"/>
              </w:rPr>
              <w:t>1</w:t>
            </w:r>
            <w:r w:rsidRPr="00267D6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 по ведомственной структуре расходов </w:t>
            </w:r>
            <w:r w:rsidRPr="00267D6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ластного бюджета Ульяновской области</w:t>
            </w:r>
          </w:p>
        </w:tc>
      </w:tr>
      <w:tr w:rsidR="00F85948" w:rsidRPr="00267D63" w:rsidTr="003E0D12">
        <w:trPr>
          <w:trHeight w:val="266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7D63" w:rsidRDefault="00F85948" w:rsidP="003E0D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7D63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7D63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7D63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7D63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7D63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7D63" w:rsidRDefault="00F85948" w:rsidP="003E0D12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F85948" w:rsidRPr="00267D63" w:rsidTr="003E0D12">
        <w:trPr>
          <w:trHeight w:val="375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267D63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267D63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267D63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267D63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267D63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267D63" w:rsidRDefault="00F85948" w:rsidP="003E0D1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7D63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85948" w:rsidRPr="00267D63" w:rsidRDefault="00F85948" w:rsidP="003E0D12">
      <w:pPr>
        <w:rPr>
          <w:rFonts w:ascii="PT Astra Serif" w:hAnsi="PT Astra Serif"/>
          <w:sz w:val="2"/>
          <w:szCs w:val="2"/>
        </w:rPr>
      </w:pPr>
      <w:bookmarkStart w:id="2" w:name="RANGE!A1:Q243"/>
      <w:bookmarkEnd w:id="2"/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3"/>
        <w:gridCol w:w="588"/>
        <w:gridCol w:w="350"/>
        <w:gridCol w:w="434"/>
        <w:gridCol w:w="2239"/>
        <w:gridCol w:w="2128"/>
        <w:gridCol w:w="932"/>
      </w:tblGrid>
      <w:tr w:rsidR="00F85948" w:rsidRPr="00267D63" w:rsidTr="003F0FBF">
        <w:tc>
          <w:tcPr>
            <w:tcW w:w="2983" w:type="dxa"/>
            <w:vAlign w:val="center"/>
          </w:tcPr>
          <w:p w:rsidR="00F85948" w:rsidRPr="00267D63" w:rsidRDefault="00F85948" w:rsidP="005304A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88" w:type="dxa"/>
            <w:tcMar>
              <w:left w:w="0" w:type="dxa"/>
              <w:right w:w="0" w:type="dxa"/>
            </w:tcMar>
            <w:vAlign w:val="center"/>
          </w:tcPr>
          <w:p w:rsidR="00F85948" w:rsidRPr="00267D63" w:rsidRDefault="00F85948" w:rsidP="005304A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/>
                <w:bCs/>
                <w:sz w:val="28"/>
                <w:szCs w:val="28"/>
              </w:rPr>
              <w:t>Мин</w:t>
            </w:r>
          </w:p>
        </w:tc>
        <w:tc>
          <w:tcPr>
            <w:tcW w:w="350" w:type="dxa"/>
            <w:tcMar>
              <w:left w:w="0" w:type="dxa"/>
              <w:right w:w="0" w:type="dxa"/>
            </w:tcMar>
            <w:vAlign w:val="center"/>
          </w:tcPr>
          <w:p w:rsidR="00F85948" w:rsidRPr="00267D63" w:rsidRDefault="00F85948" w:rsidP="005304A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/>
                <w:bCs/>
                <w:sz w:val="28"/>
                <w:szCs w:val="28"/>
              </w:rPr>
              <w:t>Рз</w:t>
            </w:r>
          </w:p>
        </w:tc>
        <w:tc>
          <w:tcPr>
            <w:tcW w:w="434" w:type="dxa"/>
            <w:tcMar>
              <w:left w:w="0" w:type="dxa"/>
              <w:right w:w="0" w:type="dxa"/>
            </w:tcMar>
            <w:vAlign w:val="center"/>
          </w:tcPr>
          <w:p w:rsidR="00F85948" w:rsidRPr="00267D63" w:rsidRDefault="00F85948" w:rsidP="005304A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/>
                <w:bCs/>
                <w:sz w:val="28"/>
                <w:szCs w:val="28"/>
              </w:rPr>
              <w:t>ПР</w:t>
            </w:r>
          </w:p>
        </w:tc>
        <w:tc>
          <w:tcPr>
            <w:tcW w:w="2239" w:type="dxa"/>
            <w:vAlign w:val="center"/>
          </w:tcPr>
          <w:p w:rsidR="00F85948" w:rsidRPr="00267D63" w:rsidRDefault="00F85948" w:rsidP="005304A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/>
                <w:bCs/>
                <w:sz w:val="28"/>
                <w:szCs w:val="28"/>
              </w:rPr>
              <w:t>Уточнённый план</w:t>
            </w:r>
          </w:p>
        </w:tc>
        <w:tc>
          <w:tcPr>
            <w:tcW w:w="2128" w:type="dxa"/>
            <w:vAlign w:val="center"/>
          </w:tcPr>
          <w:p w:rsidR="00F85948" w:rsidRPr="00267D63" w:rsidRDefault="00F85948" w:rsidP="005304A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/>
                <w:bCs/>
                <w:sz w:val="28"/>
                <w:szCs w:val="28"/>
              </w:rPr>
              <w:t>Исполнено</w:t>
            </w:r>
          </w:p>
        </w:tc>
        <w:tc>
          <w:tcPr>
            <w:tcW w:w="932" w:type="dxa"/>
            <w:tcMar>
              <w:left w:w="28" w:type="dxa"/>
              <w:right w:w="28" w:type="dxa"/>
            </w:tcMar>
            <w:vAlign w:val="center"/>
          </w:tcPr>
          <w:p w:rsidR="00F85948" w:rsidRPr="00267D63" w:rsidRDefault="00F85948" w:rsidP="005304A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/>
                <w:bCs/>
                <w:sz w:val="28"/>
                <w:szCs w:val="28"/>
              </w:rPr>
              <w:t>%</w:t>
            </w:r>
            <w:r w:rsidRPr="00267D63">
              <w:rPr>
                <w:rFonts w:ascii="PT Astra Serif" w:hAnsi="PT Astra Serif"/>
                <w:bCs/>
                <w:sz w:val="28"/>
                <w:szCs w:val="28"/>
              </w:rPr>
              <w:br/>
              <w:t>испол-нения</w:t>
            </w:r>
          </w:p>
        </w:tc>
      </w:tr>
    </w:tbl>
    <w:p w:rsidR="00F85948" w:rsidRPr="00267D63" w:rsidRDefault="00F85948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983"/>
        <w:gridCol w:w="588"/>
        <w:gridCol w:w="350"/>
        <w:gridCol w:w="448"/>
        <w:gridCol w:w="2211"/>
        <w:gridCol w:w="2142"/>
        <w:gridCol w:w="932"/>
      </w:tblGrid>
      <w:tr w:rsidR="00105541" w:rsidRPr="00267D63" w:rsidTr="003F0FBF">
        <w:trPr>
          <w:tblHeader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267D63" w:rsidRDefault="00F85948" w:rsidP="00C661C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5948" w:rsidRPr="00267D63" w:rsidRDefault="00F85948" w:rsidP="00CD138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5948" w:rsidRPr="00267D63" w:rsidRDefault="00F85948" w:rsidP="00CD138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5948" w:rsidRPr="00267D63" w:rsidRDefault="00F85948" w:rsidP="00CD138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267D63" w:rsidRDefault="00F85948" w:rsidP="00CD138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267D63" w:rsidRDefault="00F85948" w:rsidP="00CD138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/>
                <w:bCs/>
                <w:sz w:val="28"/>
                <w:szCs w:val="28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267D63" w:rsidRDefault="00F85948" w:rsidP="00CD138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/>
                <w:bCs/>
                <w:sz w:val="28"/>
                <w:szCs w:val="28"/>
              </w:rPr>
              <w:t>7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Правительство Ул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ь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710865,0206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399151,7366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51,6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бщегосударстве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790188,3595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875134,895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8,9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Функционирование высшего должностн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го лица субъекта Р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ийской Федерации и муниципального обр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а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зова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571,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144,46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8,8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Функционирование Правительства Р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ийской Федерации, высших исполнител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ь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ых органов госуда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р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твенной власти суб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ъ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ектов Российской Ф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е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дерации, местных а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д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министраци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27079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52153,2184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6,5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bookmarkStart w:id="3" w:name="RANGE!A15:F15"/>
            <w:bookmarkEnd w:id="3"/>
            <w:r w:rsidRPr="00267D63">
              <w:rPr>
                <w:rFonts w:ascii="PT Astra Serif" w:hAnsi="PT Astra Serif" w:cs="Arial CYR"/>
                <w:sz w:val="28"/>
                <w:szCs w:val="28"/>
              </w:rPr>
              <w:t>Судебная систем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768,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ругие общегосуда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р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457769,4595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719837,2118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9,4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ациональная бе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з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пасность и прав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хранительная де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я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тельност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633803,2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57344,4296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56,4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bookmarkStart w:id="4" w:name="RANGE!A18"/>
            <w:r w:rsidRPr="00267D63">
              <w:rPr>
                <w:rFonts w:ascii="PT Astra Serif" w:hAnsi="PT Astra Serif" w:cs="Arial CYR"/>
                <w:sz w:val="28"/>
                <w:szCs w:val="28"/>
              </w:rPr>
              <w:t>Гражданская оборона</w:t>
            </w:r>
            <w:bookmarkEnd w:id="4"/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3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lastRenderedPageBreak/>
              <w:t>Защита населения и территории от чрезв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ы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чайных ситуаций пр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родного и техногенн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го характера, пожа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р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ая безопасност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6F86" w:rsidRPr="00267D63" w:rsidRDefault="00D66F86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D66F86" w:rsidRPr="00267D63" w:rsidRDefault="00D66F86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D66F86" w:rsidRPr="00267D63" w:rsidRDefault="00D66F86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D66F86" w:rsidRPr="00267D63" w:rsidRDefault="00D66F86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D66F86" w:rsidRPr="00267D63" w:rsidRDefault="00D66F86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6F86" w:rsidRPr="00267D63" w:rsidRDefault="00D66F86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D66F86" w:rsidRPr="00267D63" w:rsidRDefault="00D66F86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D66F86" w:rsidRPr="00267D63" w:rsidRDefault="00D66F86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D66F86" w:rsidRPr="00267D63" w:rsidRDefault="00D66F86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D66F86" w:rsidRPr="00267D63" w:rsidRDefault="00D66F86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6F86" w:rsidRPr="00267D63" w:rsidRDefault="00D66F86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D66F86" w:rsidRPr="00267D63" w:rsidRDefault="00D66F86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D66F86" w:rsidRPr="00267D63" w:rsidRDefault="00D66F86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D66F86" w:rsidRPr="00267D63" w:rsidRDefault="00D66F86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D66F86" w:rsidRPr="00267D63" w:rsidRDefault="00D66F86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0E1977" w:rsidRPr="00267D63" w:rsidRDefault="000E1977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0E1977" w:rsidRPr="00267D63" w:rsidRDefault="000E1977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0E1977" w:rsidRPr="00267D63" w:rsidRDefault="000E1977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0E1977" w:rsidRPr="00267D63" w:rsidRDefault="000E1977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0E1977" w:rsidRPr="00267D63" w:rsidRDefault="000E1977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30794,5400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0E1977" w:rsidRPr="00267D63" w:rsidRDefault="000E1977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0E1977" w:rsidRPr="00267D63" w:rsidRDefault="000E1977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0E1977" w:rsidRPr="00267D63" w:rsidRDefault="000E1977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0E1977" w:rsidRPr="00267D63" w:rsidRDefault="000E1977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0E1977" w:rsidRPr="00267D63" w:rsidRDefault="000E1977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55635,7296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0E1977" w:rsidRPr="00267D63" w:rsidRDefault="000E1977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0E1977" w:rsidRPr="00267D63" w:rsidRDefault="000E1977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0E1977" w:rsidRPr="00267D63" w:rsidRDefault="000E1977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0E1977" w:rsidRPr="00267D63" w:rsidRDefault="000E1977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0E1977" w:rsidRPr="00267D63" w:rsidRDefault="000E1977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56,4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ругие вопросы в 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ласти национальной безопасности и прав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охранительной де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я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тельно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708,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708,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0,0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ациональная эк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о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1108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6089,2120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8,8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ругие вопросы в 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ласти национальной эконом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1108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089,2120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8,8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223,5210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060,8786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5,1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Профессиональная подготовка, переп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д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223,5210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60,8786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5,1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Культура, кинемат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граф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5456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0315,3294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0,5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Культу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5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92,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,9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ругие вопросы в 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ласти культуры, кин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е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матограф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0956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9822,8294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6,9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Социальная полит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17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,0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Социальное обеспеч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е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17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35868,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49206,9915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63,3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Телевидение и ради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вещ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8955,5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83211,1415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76,4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26412,5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5924,5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52,2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ругие вопросы в 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ласти средств масс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вой информ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5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71,3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4,3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Законодательное С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брание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0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000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73367,4895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6,7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lastRenderedPageBreak/>
              <w:t>Общегосударстве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0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0E1977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000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73367,4895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6,7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Функционирование законодательных (представительных) органов государстве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ой власти и предст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а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вительных органов муниципальных обр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а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зовани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0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0E1977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000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73367,4895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6,7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Министерство стр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ительства и архите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к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туры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5089930,4414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103265,8341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1,7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бщегосударстве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0E1977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078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6149,8948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3,5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ругие общегосуда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р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0E1977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78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6149,8948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3,5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ациональная эк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о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85072,6369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3364,8349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7,5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Водное хозя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3754,8889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0E1977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7626,80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2,1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ругие вопросы в 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ласти национальной эконом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1317,7479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5738,0339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5,7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Жилищно-коммунальное хозя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й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076604,1135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31881,1363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0,8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Жилищное хозя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874891,3137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61018,4268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9,8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Благоустро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0E1977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62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0E1977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62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0,0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ругие вопросы в 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ласти жилищно-коммунального хозя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й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тв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97092,7998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6242,7095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3,6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381080,9816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0E1977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48144,813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8,0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ошкольное образ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67707,7349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7068,0541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8,2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Общее 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755055,5215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55403,9209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0,6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ополнительное обр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а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зование дете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34162,7616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0E1977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9629,527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4,6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Среднее професси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альное 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24154,9634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043,3110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,9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Культура, кинемат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граф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985286,2120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93935,8185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9,7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Культу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985286,2120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93935,8185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9,7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92351,8972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0E1977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83949,700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7,1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Стационарная мед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цинская помощ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6F86" w:rsidRPr="00267D63" w:rsidRDefault="00D66F86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6F86" w:rsidRPr="00267D63" w:rsidRDefault="00D66F86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6F86" w:rsidRPr="00267D63" w:rsidRDefault="00D66F86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0E1977" w:rsidRPr="00267D63" w:rsidRDefault="000E1977" w:rsidP="000E1977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93534" w:rsidRPr="00267D63" w:rsidRDefault="00993534" w:rsidP="000E1977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01941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0E1977" w:rsidRPr="00267D63" w:rsidRDefault="000E1977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6460,3473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D5895" w:rsidRPr="00267D63" w:rsidRDefault="00AD5895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3,1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Амбулаторная помощ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0E1977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56952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7748,5903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6,3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ругие вопросы в 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ласти здравоохран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33458,1972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9740,7628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8,5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Социальная полит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519966,1908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37174,0276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6,4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Социальное обслуж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ва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0E1977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87434,915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4739,3049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6,9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Социальное обеспеч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е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0E1977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6084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4284,6670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54,8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Охрана семьи и де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т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тв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78488,0808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0796,7849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1,1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ругие вопросы в 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ласти социальной п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лит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0E1977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27958,394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77353,2707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0,5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Физическая культ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у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ра и спорт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41768,4091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8665,6075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1,0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Массовый спорт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41768,4091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8665,6075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1,0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Министерство транспорта Ульяно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в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3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8996491,1341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368687,0736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7,4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ациональная эк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о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3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8996491,1341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368687,0736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7,4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3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8328,4081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1945,8188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5,4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Транспорт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3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0E1977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559935,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84369,5317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8,6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3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0E1977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8323124,42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901679,5819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4,9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ругие вопросы в 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ласти национальной эконом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3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0E1977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5103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0692,1410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93,2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Агентство по обесп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е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чению деятельности мировых судей Ул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ь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3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0E1977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15940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97296,7617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5,1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бщегосударстве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3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0E1977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15940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97296,7617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5,1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Судебная систем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3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0E1977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6133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3299,3348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0,8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ругие общегосуда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р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3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0E1977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9807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53997,4268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9,2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Министерство эк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омического разв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lastRenderedPageBreak/>
              <w:t>тия и промышленн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сти Ульяновской о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б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6F86" w:rsidRPr="00267D63" w:rsidRDefault="00D66F86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D66F86" w:rsidRPr="00267D63" w:rsidRDefault="00D66F86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D66F86" w:rsidRPr="00267D63" w:rsidRDefault="00D66F86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D66F86" w:rsidRPr="00267D63" w:rsidRDefault="00D66F86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4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0E1977" w:rsidRPr="00267D63" w:rsidRDefault="000E1977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0E1977" w:rsidRPr="00267D63" w:rsidRDefault="000E1977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0E1977" w:rsidRPr="00267D63" w:rsidRDefault="000E1977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0E1977" w:rsidRPr="00267D63" w:rsidRDefault="000E1977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958815,4304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0E1977" w:rsidRPr="00267D63" w:rsidRDefault="000E1977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0E1977" w:rsidRPr="00267D63" w:rsidRDefault="000E1977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0E1977" w:rsidRPr="00267D63" w:rsidRDefault="000E1977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0E1977" w:rsidRPr="00267D63" w:rsidRDefault="000E1977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15248,5387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D5895" w:rsidRPr="00267D63" w:rsidRDefault="00AD5895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AD5895" w:rsidRPr="00267D63" w:rsidRDefault="00AD5895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AD5895" w:rsidRPr="00267D63" w:rsidRDefault="00AD5895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AD5895" w:rsidRPr="00267D63" w:rsidRDefault="00AD5895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2,9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lastRenderedPageBreak/>
              <w:t>Национальная эк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о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4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958815,4304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15248,5387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2,9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4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8492,3395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4525,8251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50,6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ругие вопросы в 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ласти национальной эконом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4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910323,0908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90722,7135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1,9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Министерство физ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ческой культуры и спорта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792612,2533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790992,2802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4,1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56670,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5183,9000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4,4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Среднее професси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альное 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8264,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2513,9000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6,6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Молодеж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8406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67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1,8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Социальная полит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592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70,8186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0,7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Социальное обеспеч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е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895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70,8186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9,1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ругие вопросы в 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ласти социальной п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лит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97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Физическая культ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у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ра и спорт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734348,6533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765637,5615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4,1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Физическая культу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10713,1926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41959,7322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9,6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Массовый спорт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794446,36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96819,8129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7,4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Спорт высших дост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жени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44762,8934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50331,9388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1,4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ругие вопросы в 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ласти физической культуры и спорт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84426,1993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76526,0775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90,6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Агентство по разв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тию человеческого потенциала и труд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вых ресурсов Уль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я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288209,9268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30872,7508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5,7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ациональная бе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з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пасность и прав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хранительная де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я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тельност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632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631,9772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4,9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lastRenderedPageBreak/>
              <w:t>Миграционная пол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093B3A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632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631,9772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4,9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ациональная эк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о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6F86" w:rsidRPr="00267D63" w:rsidRDefault="00D66F86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6F86" w:rsidRPr="00267D63" w:rsidRDefault="00D66F86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093B3A" w:rsidRPr="00267D63" w:rsidRDefault="00093B3A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24510,3193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093B3A" w:rsidRPr="00267D63" w:rsidRDefault="00093B3A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85569,4835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D5895" w:rsidRPr="00267D63" w:rsidRDefault="00AD5895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8,1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24510,3193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85569,4835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8,1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Социальная полит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060067,2075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43671,2900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3,0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Пенсионное обеспеч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е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093B3A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38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860,4098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76,2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Социальное обеспеч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е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093B3A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28933,14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28226,4929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2,2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ругие вопросы в 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ласти социальной п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лит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4754,0655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584,3872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2,8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Министерство иску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с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ства и культурной политики Ульяно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в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565965,8659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753188,6485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8,1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бщегосударстве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73670,6422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8884,9039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52,8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ругие общегосуда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р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73670,6422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8884,9039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52,8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16964,4920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09269,9623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50,4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ополнительное обр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а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зование дете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80847,8976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1137,7369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50,9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Среднее професси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альное 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12591,3943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1291,2537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54,4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Молодеж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093B3A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82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093B3A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ругие вопросы в 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ласти образова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093B3A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3342,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840,9716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9,3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Культура, кинемат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граф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272859,5316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604356,0324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7,5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Культу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205176,1257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571451,4889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7,4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Кинематограф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093B3A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3906,1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093B3A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5273,43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3,9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ругие вопросы в 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ласти культуры, кин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е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матограф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3777,2659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7631,1094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0,3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Социальная полит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093B3A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471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677,7498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7,4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Социальное обеспеч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е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093B3A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471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77,7498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7,4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Агентство записи а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к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тов гражданского с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lastRenderedPageBreak/>
              <w:t>стояния Ульяно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в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25E19" w:rsidRDefault="00025E19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025E19" w:rsidRDefault="00025E19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025E19" w:rsidRDefault="00025E19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5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025E19" w:rsidRDefault="00025E19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025E19" w:rsidRDefault="00025E19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025E19" w:rsidRDefault="00025E19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68768,6815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025E19" w:rsidRDefault="00025E19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025E19" w:rsidRDefault="00025E19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025E19" w:rsidRDefault="00025E19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1855,8671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025E19" w:rsidRDefault="00025E19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025E19" w:rsidRDefault="00025E19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025E19" w:rsidRDefault="00025E19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6,3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lastRenderedPageBreak/>
              <w:t>Национальная бе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з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пасность и прав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хранительная де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я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тельност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6F86" w:rsidRPr="00267D63" w:rsidRDefault="00D66F86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D66F86" w:rsidRPr="00267D63" w:rsidRDefault="00D66F86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D66F86" w:rsidRPr="00267D63" w:rsidRDefault="00D66F86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5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6F86" w:rsidRPr="00267D63" w:rsidRDefault="00D66F86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D66F86" w:rsidRPr="00267D63" w:rsidRDefault="00D66F86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D66F86" w:rsidRPr="00267D63" w:rsidRDefault="00D66F86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093B3A" w:rsidRPr="00267D63" w:rsidRDefault="00093B3A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093B3A" w:rsidRPr="00267D63" w:rsidRDefault="00093B3A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093B3A" w:rsidRPr="00267D63" w:rsidRDefault="00093B3A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68768,6815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093B3A" w:rsidRPr="00267D63" w:rsidRDefault="00093B3A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093B3A" w:rsidRPr="00267D63" w:rsidRDefault="00093B3A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093B3A" w:rsidRPr="00267D63" w:rsidRDefault="00093B3A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1855,8671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D5895" w:rsidRPr="00267D63" w:rsidRDefault="00AD5895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AD5895" w:rsidRPr="00267D63" w:rsidRDefault="00AD5895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AD5895" w:rsidRPr="00267D63" w:rsidRDefault="00AD5895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6,3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Органы юсти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5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8768,6815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1855,8671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6,3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Агентство по рег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у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лированию цен и т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а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рифов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5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9074,3889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3513,4325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4,6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ациональная эк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о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5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9074,3889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3513,4325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4,6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ругие вопросы в 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ласти национальной эконом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5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9074,3889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3513,4325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4,6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Агентство госуда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р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ственных закупок Ульяновской обл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а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5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8797,9587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5538,2365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0,0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ациональная эк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о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5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8797,9587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5538,2365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0,0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ругие вопросы в 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ласти национальной эконом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5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8797,9587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5538,2365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0,0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Министерство здр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а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воохранения Уль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я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2924916,6415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5546202,6388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2,9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713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,0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Профессиональная подготовка, переп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д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50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Молодеж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13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7449872,8615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861502,6994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8,4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Стационарная мед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цинская помощ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879015,838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87870,6995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6,6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Амбулаторная помощ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181343,8238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824943,9154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7,8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Медицинская помощь в дневных стацион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а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рах всех типов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3767,1480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4871,1524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9,0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98982,1475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7445,6584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7,8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lastRenderedPageBreak/>
              <w:t>Санаторно-оздоровительная п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мощ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91231,9075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9122,0537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6,1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Заготовка, перераб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т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ка, хранение и обесп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е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чение безопасности донорской крови и ее компонентов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6F86" w:rsidRPr="00267D63" w:rsidRDefault="00D66F86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D66F86" w:rsidRPr="00267D63" w:rsidRDefault="00D66F86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D66F86" w:rsidRPr="00267D63" w:rsidRDefault="00D66F86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D66F86" w:rsidRPr="00267D63" w:rsidRDefault="00D66F86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6F86" w:rsidRPr="00267D63" w:rsidRDefault="00D66F86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D66F86" w:rsidRPr="00267D63" w:rsidRDefault="00D66F86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D66F86" w:rsidRPr="00267D63" w:rsidRDefault="00D66F86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D66F86" w:rsidRPr="00267D63" w:rsidRDefault="00D66F86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6F86" w:rsidRPr="00267D63" w:rsidRDefault="00D66F86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D66F86" w:rsidRPr="00267D63" w:rsidRDefault="00D66F86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D66F86" w:rsidRPr="00267D63" w:rsidRDefault="00D66F86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D66F86" w:rsidRPr="00267D63" w:rsidRDefault="00D66F86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093B3A" w:rsidRPr="00267D63" w:rsidRDefault="00093B3A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093B3A" w:rsidRPr="00267D63" w:rsidRDefault="00093B3A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093B3A" w:rsidRPr="00267D63" w:rsidRDefault="00093B3A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093B3A" w:rsidRPr="00267D63" w:rsidRDefault="00093B3A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43684,6500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093B3A" w:rsidRPr="00267D63" w:rsidRDefault="00093B3A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093B3A" w:rsidRPr="00267D63" w:rsidRDefault="00093B3A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093B3A" w:rsidRPr="00267D63" w:rsidRDefault="00093B3A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093B3A" w:rsidRPr="00267D63" w:rsidRDefault="00093B3A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7550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D5895" w:rsidRPr="00267D63" w:rsidRDefault="00AD5895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AD5895" w:rsidRPr="00267D63" w:rsidRDefault="00AD5895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AD5895" w:rsidRPr="00267D63" w:rsidRDefault="00AD5895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AD5895" w:rsidRPr="00267D63" w:rsidRDefault="00AD5895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52,5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3738,9502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5525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0,2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ругие вопросы в 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ласти здравоохран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878108,3955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136224,2197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9,5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Социальная полит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5467913,7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684699,9393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9,1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Социальное обеспеч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е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5461816,1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679699,9393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9,1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ругие вопросы в 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ласти социальной п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лит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097,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500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82,0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Министерство с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е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мейной, демограф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ческой политики и социального благ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получия Ульяно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в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3314040,1938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8938185,3663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67,1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бщегосударстве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59609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81480,8583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61,2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ругие общегосуда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р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59609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81480,8583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1,2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Социальная полит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2854430,2938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8656704,5079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67,3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Пенсионное обеспеч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е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300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96175,8004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74,0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Социальное обслуж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ва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713693,7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57487,6276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1,7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Социальное обеспеч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е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545350,7276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606008,4250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70,4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Охрана семьи и де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т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тв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270905,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805982,6102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5,7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ругие вопросы в 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ласти социальной п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лит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94480,146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91050,0444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6,8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lastRenderedPageBreak/>
              <w:t>Министерство эне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р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гетики, жилищно-коммунального ко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м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плекса и городской среды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6F86" w:rsidRPr="00267D63" w:rsidRDefault="00D66F86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D66F86" w:rsidRPr="00267D63" w:rsidRDefault="00D66F86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D66F86" w:rsidRPr="00267D63" w:rsidRDefault="00D66F86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D66F86" w:rsidRPr="00267D63" w:rsidRDefault="00D66F86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D66F86" w:rsidRPr="00267D63" w:rsidRDefault="00D66F86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093B3A" w:rsidRPr="00267D63" w:rsidRDefault="00093B3A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093B3A" w:rsidRPr="00267D63" w:rsidRDefault="00093B3A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093B3A" w:rsidRPr="00267D63" w:rsidRDefault="00093B3A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093B3A" w:rsidRPr="00267D63" w:rsidRDefault="00093B3A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093B3A" w:rsidRPr="00267D63" w:rsidRDefault="00093B3A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955944,8320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093B3A" w:rsidRPr="00267D63" w:rsidRDefault="00093B3A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093B3A" w:rsidRPr="00267D63" w:rsidRDefault="00093B3A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093B3A" w:rsidRPr="00267D63" w:rsidRDefault="00093B3A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093B3A" w:rsidRPr="00267D63" w:rsidRDefault="00093B3A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093B3A" w:rsidRPr="00267D63" w:rsidRDefault="00093B3A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418134,5091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D5895" w:rsidRPr="00267D63" w:rsidRDefault="00AD5895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AD5895" w:rsidRPr="00267D63" w:rsidRDefault="00AD5895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AD5895" w:rsidRPr="00267D63" w:rsidRDefault="00AD5895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AD5895" w:rsidRPr="00267D63" w:rsidRDefault="00AD5895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AD5895" w:rsidRPr="00267D63" w:rsidRDefault="00AD5895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8,0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Жилищно-коммунальное хозя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й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126843,4920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698156,0263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2,8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Коммунальное хозя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й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093B3A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15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093B3A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Благоустро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093B3A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90302,09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30167,1475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8,9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ругие вопросы в 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ласти жилищно-коммунального хозя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й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тв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425041,3930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567988,8788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9,9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093B3A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829101,3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719978,4827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86,8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Сбор, удаление отх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дов и очистка сточных вод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093B3A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829101,3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719978,4827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86,8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Министерство пр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свещения и воспит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а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ия Ульяновской о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б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2346344,4594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8655670,3760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70,1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бщегосударстве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093B3A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1204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093B3A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7526,902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2,5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ругие общегосуда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р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093B3A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1204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093B3A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7526,902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2,5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1882321,1594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8407566,4503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70,8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ошкольное образ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580130,2309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028424,3641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78,6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Общее 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714470,7346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5152929,7917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76,7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ополнительное обр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а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зование дете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507020,7835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49206,1416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9,4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Среднее професси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альное 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286083,5992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802683,8179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2,4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Молодеж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093B3A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86660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38891,9811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5,9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ругие вопросы в 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ласти образова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07955,5111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35430,3536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3,2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Социальная полит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093B3A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21884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093B3A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30577,023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54,7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Социальное обеспеч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е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093B3A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74087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093B3A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9963,803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3,4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lastRenderedPageBreak/>
              <w:t>Охрана семьи и де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т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тв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093B3A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47797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093B3A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20613,2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3,4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Межбюджетные трансферты бюдж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е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там субъектов Ро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с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сийской Федерации и муниципальных о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б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разовани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6F86" w:rsidRPr="00267D63" w:rsidRDefault="00D66F86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D66F86" w:rsidRPr="00267D63" w:rsidRDefault="00D66F86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D66F86" w:rsidRPr="00267D63" w:rsidRDefault="00D66F86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D66F86" w:rsidRPr="00267D63" w:rsidRDefault="00D66F86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D66F86" w:rsidRPr="00267D63" w:rsidRDefault="00D66F86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993534" w:rsidRPr="00267D63" w:rsidRDefault="00993534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6F86" w:rsidRPr="00267D63" w:rsidRDefault="00D66F86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D66F86" w:rsidRPr="00267D63" w:rsidRDefault="00D66F86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D66F86" w:rsidRPr="00267D63" w:rsidRDefault="00D66F86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D66F86" w:rsidRPr="00267D63" w:rsidRDefault="00D66F86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D66F86" w:rsidRPr="00267D63" w:rsidRDefault="00D66F86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993534" w:rsidRPr="00267D63" w:rsidRDefault="00993534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093B3A" w:rsidRPr="00267D63" w:rsidRDefault="00093B3A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093B3A" w:rsidRPr="00267D63" w:rsidRDefault="00093B3A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093B3A" w:rsidRPr="00267D63" w:rsidRDefault="00093B3A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093B3A" w:rsidRPr="00267D63" w:rsidRDefault="00093B3A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093B3A" w:rsidRPr="00267D63" w:rsidRDefault="00093B3A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993534" w:rsidRPr="00267D63" w:rsidRDefault="00993534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934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093B3A" w:rsidRPr="00267D63" w:rsidRDefault="00093B3A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093B3A" w:rsidRPr="00267D63" w:rsidRDefault="00093B3A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093B3A" w:rsidRPr="00267D63" w:rsidRDefault="00093B3A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093B3A" w:rsidRPr="00267D63" w:rsidRDefault="00093B3A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093B3A" w:rsidRPr="00267D63" w:rsidRDefault="00093B3A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993534" w:rsidRPr="00267D63" w:rsidRDefault="00993534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D5895" w:rsidRPr="00267D63" w:rsidRDefault="00AD5895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AD5895" w:rsidRPr="00267D63" w:rsidRDefault="00AD5895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AD5895" w:rsidRPr="00267D63" w:rsidRDefault="00AD5895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AD5895" w:rsidRPr="00267D63" w:rsidRDefault="00AD5895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AD5895" w:rsidRPr="00267D63" w:rsidRDefault="00AD5895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993534" w:rsidRPr="00267D63" w:rsidRDefault="00993534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,0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Иные дот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934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Министерство мол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дёжного развития Ульяновской обл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а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84991,1706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7042,4752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1,8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84991,1706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7042,4752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1,8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Молодеж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75773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3988,5646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1,7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ругие вопросы в 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ласти образова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9217,6706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053,9106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3,1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Агентство ветерин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а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рии Ульяновской о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б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8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41493,7979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15982,4038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8,0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ациональная эк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о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8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39307,3979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15567,0468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8,3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8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39307,3979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15567,0468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8,3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Социальная полит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8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186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15,35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9,0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Социальное обеспеч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е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8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186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15,35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9,0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Министерство агр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промышленного комплекса и разв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тия сельских терр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торий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632537,3615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774670,5710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59,9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ациональная эк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о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523154,4249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746519,9310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60,7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523154,4249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746519,9310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0,7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Жилищно-коммунальное хозя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й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75898,5365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9708,6990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2,8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Благоустро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75898,5365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9708,6990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2,8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536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3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,0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ругие вопросы в 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ласти образова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AD5895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536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AD5895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lastRenderedPageBreak/>
              <w:t>Социальная полит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AD5895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8124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AD5895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8441,94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65,6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Социальное обеспеч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е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AD5895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8124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AD5895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8441,94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5,6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Министерство пр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роды и цикличной экономики Ульяно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в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12477,0521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90200,8885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6,1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ациональная эк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о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55610,025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73271,4620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8,7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Водное хозя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1330,125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208,320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7,8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Лесное хозя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14279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70063,1416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54,1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56499,0267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6640,4265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9,5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Сбор, удаление отх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дов и очистка сточных вод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1357,5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Охрана объектов ра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тительного и животн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го мира и среды их обита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0514,5567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2795,2095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1,9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ругие вопросы в 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ласти охраны окруж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а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ющей сред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4626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845,2169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6,3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Социальная полит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68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89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78,5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Социальное обеспеч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е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68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89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78,5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Министерство ф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ансов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6146987,4752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633618,8825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2,8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бщегосударстве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28783,3933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84479,217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5,7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Обеспечение деятел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ь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ости финансовых, налоговых и таможе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ых органов и органов финансового (фина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ово-бюджетного) надзо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21706,8896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81831,822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6,9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Резервные фонд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6105,0037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Исполнение отражено</w:t>
            </w:r>
          </w:p>
          <w:p w:rsidR="00993534" w:rsidRPr="00267D63" w:rsidRDefault="00993534" w:rsidP="007D0FF6">
            <w:pPr>
              <w:spacing w:line="24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в отраслях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lastRenderedPageBreak/>
              <w:t>Другие общегосуда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р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AD5895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70971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AD5895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647,395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,7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ациональная об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рон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AD5895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2475,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8934,3445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9,8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Мобилизационная и вневойсковая подг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тов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6F86" w:rsidRPr="00267D63" w:rsidRDefault="00D66F86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D66F86" w:rsidRPr="00267D63" w:rsidRDefault="00D66F86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6F86" w:rsidRPr="00267D63" w:rsidRDefault="00D66F86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D66F86" w:rsidRPr="00267D63" w:rsidRDefault="00D66F86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6F86" w:rsidRPr="00267D63" w:rsidRDefault="00D66F86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D66F86" w:rsidRPr="00267D63" w:rsidRDefault="00D66F86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AD5895" w:rsidRPr="00267D63" w:rsidRDefault="00AD5895" w:rsidP="00AD5895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AD5895" w:rsidRPr="00267D63" w:rsidRDefault="00AD5895" w:rsidP="00AD5895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93534" w:rsidRPr="00267D63" w:rsidRDefault="00993534" w:rsidP="00AD5895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2475,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AD5895" w:rsidRPr="00267D63" w:rsidRDefault="00AD5895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AD5895" w:rsidRPr="00267D63" w:rsidRDefault="00AD5895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8934,3445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D5895" w:rsidRPr="00267D63" w:rsidRDefault="00AD5895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AD5895" w:rsidRPr="00267D63" w:rsidRDefault="00AD5895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9,8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ациональная эк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о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AD5895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00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AD5895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,0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Транспорт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AD5895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00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AD5895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бслуживание гос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у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дарственного и м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у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иципального долг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AD5895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256546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877324,9152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8,9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Обслуживание гос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у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дарственного (мун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ципального) внутре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его долг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AD5895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256546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877324,9152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8,9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Межбюджетные трансферты бюдж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е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там субъектов Ро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с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сийской Федерации и муниципальных о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б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разовани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519182,0818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662880,4048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7,3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отации на выравн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вание бюджетной обеспеченности суб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ъ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ектов Российской Ф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е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дерации и муниц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пальных образовани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AD5895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511972,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AD5895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308776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52,1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Иные дот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AD5895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702648,9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AD5895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28256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2,5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Прочие межбюдже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т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ые трансферты общ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е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го характе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04561,0618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25848,4048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1,3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Избирательная к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миссия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1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AD5895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04973,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2970,1599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1,0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бщегосударстве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1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AD5895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04973,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2970,1599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1,0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Обеспечение провед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е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ия выборов и реф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е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рендумов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1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AD5895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04973,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2970,1599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1,0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Агентство госуда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р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ственного стро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тельного и жили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щ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lastRenderedPageBreak/>
              <w:t>ного надзора Уль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я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D0FF6" w:rsidRDefault="007D0FF6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7D0FF6" w:rsidRDefault="007D0FF6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7D0FF6" w:rsidRDefault="007D0FF6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7D0FF6" w:rsidRDefault="007D0FF6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7D0FF6" w:rsidRDefault="007D0FF6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7D0FF6" w:rsidRDefault="007D0FF6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7D0FF6" w:rsidRDefault="007D0FF6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7D0FF6" w:rsidRDefault="007D0FF6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6524,2815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7D0FF6" w:rsidRDefault="007D0FF6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7D0FF6" w:rsidRDefault="007D0FF6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7D0FF6" w:rsidRDefault="007D0FF6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7D0FF6" w:rsidRDefault="007D0FF6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3505,9951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7D0FF6" w:rsidRDefault="007D0FF6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7D0FF6" w:rsidRDefault="007D0FF6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7D0FF6" w:rsidRDefault="007D0FF6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7D0FF6" w:rsidRDefault="007D0FF6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50,5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lastRenderedPageBreak/>
              <w:t>Общегосударстве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6524,2815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3505,9951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50,5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Другие общегосуда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р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6F86" w:rsidRPr="00267D63" w:rsidRDefault="00D66F86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6F86" w:rsidRPr="00267D63" w:rsidRDefault="00D66F86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6F86" w:rsidRPr="00267D63" w:rsidRDefault="00D66F86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AD5895" w:rsidRPr="00267D63" w:rsidRDefault="00AD5895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6524,2815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AD5895" w:rsidRPr="00267D63" w:rsidRDefault="00AD5895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3505,9951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D5895" w:rsidRPr="00267D63" w:rsidRDefault="00AD5895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50,5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Счётная палата Ул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ь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4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AD5895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1952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4816,0841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6,4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бщегосударстве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</w:t>
            </w: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4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AD5895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1952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4816,0841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0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6,4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Обеспечение деятел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ь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ости финансовых, налоговых и таможе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ых органов и органов финансового (фина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ово-бюджетного) надзо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4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AD5895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1952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4816,0841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6,4</w:t>
            </w:r>
          </w:p>
        </w:tc>
      </w:tr>
      <w:tr w:rsidR="00993534" w:rsidRPr="00267D63" w:rsidTr="00993534">
        <w:tc>
          <w:tcPr>
            <w:tcW w:w="2983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76308654,7681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8673979,0011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93534" w:rsidRPr="00267D63" w:rsidRDefault="00993534" w:rsidP="00993534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50,7</w:t>
            </w:r>
          </w:p>
        </w:tc>
      </w:tr>
    </w:tbl>
    <w:p w:rsidR="00F85948" w:rsidRDefault="00F85948" w:rsidP="003E0D12">
      <w:pPr>
        <w:jc w:val="center"/>
        <w:rPr>
          <w:rFonts w:ascii="PT Astra Serif" w:hAnsi="PT Astra Serif"/>
          <w:sz w:val="28"/>
          <w:szCs w:val="28"/>
        </w:rPr>
      </w:pPr>
    </w:p>
    <w:p w:rsidR="007D0FF6" w:rsidRPr="00267D63" w:rsidRDefault="007D0FF6" w:rsidP="003E0D12">
      <w:pPr>
        <w:jc w:val="center"/>
        <w:rPr>
          <w:rFonts w:ascii="PT Astra Serif" w:hAnsi="PT Astra Serif"/>
          <w:sz w:val="28"/>
          <w:szCs w:val="28"/>
        </w:rPr>
      </w:pPr>
    </w:p>
    <w:p w:rsidR="00F85948" w:rsidRPr="00267D63" w:rsidRDefault="00F85948" w:rsidP="00705F65">
      <w:pPr>
        <w:jc w:val="center"/>
        <w:rPr>
          <w:rFonts w:ascii="PT Astra Serif" w:hAnsi="PT Astra Serif"/>
          <w:sz w:val="28"/>
          <w:szCs w:val="28"/>
        </w:rPr>
      </w:pPr>
      <w:r w:rsidRPr="00267D63">
        <w:rPr>
          <w:rFonts w:ascii="PT Astra Serif" w:hAnsi="PT Astra Serif"/>
          <w:sz w:val="28"/>
          <w:szCs w:val="28"/>
        </w:rPr>
        <w:t>______________</w:t>
      </w:r>
    </w:p>
    <w:p w:rsidR="00F85948" w:rsidRPr="00267D63" w:rsidRDefault="00F85948" w:rsidP="00705F65">
      <w:pPr>
        <w:jc w:val="center"/>
        <w:rPr>
          <w:rFonts w:ascii="PT Astra Serif" w:hAnsi="PT Astra Serif"/>
        </w:rPr>
        <w:sectPr w:rsidR="00F85948" w:rsidRPr="00267D63" w:rsidSect="00F544F4">
          <w:headerReference w:type="even" r:id="rId15"/>
          <w:headerReference w:type="default" r:id="rId16"/>
          <w:footerReference w:type="first" r:id="rId17"/>
          <w:pgSz w:w="11907" w:h="16840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</w:p>
    <w:tbl>
      <w:tblPr>
        <w:tblW w:w="9656" w:type="dxa"/>
        <w:tblInd w:w="91" w:type="dxa"/>
        <w:tblLayout w:type="fixed"/>
        <w:tblLook w:val="00A0" w:firstRow="1" w:lastRow="0" w:firstColumn="1" w:lastColumn="0" w:noHBand="0" w:noVBand="0"/>
      </w:tblPr>
      <w:tblGrid>
        <w:gridCol w:w="3841"/>
        <w:gridCol w:w="425"/>
        <w:gridCol w:w="84"/>
        <w:gridCol w:w="623"/>
        <w:gridCol w:w="144"/>
        <w:gridCol w:w="357"/>
        <w:gridCol w:w="66"/>
        <w:gridCol w:w="144"/>
        <w:gridCol w:w="29"/>
        <w:gridCol w:w="1528"/>
        <w:gridCol w:w="538"/>
        <w:gridCol w:w="880"/>
        <w:gridCol w:w="997"/>
      </w:tblGrid>
      <w:tr w:rsidR="00F85948" w:rsidRPr="00267D63" w:rsidTr="00E72323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267D63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267D63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948" w:rsidRPr="00267D63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267D63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7D63">
              <w:rPr>
                <w:rFonts w:ascii="PT Astra Serif" w:hAnsi="PT Astra Serif"/>
                <w:sz w:val="28"/>
                <w:szCs w:val="28"/>
              </w:rPr>
              <w:t>ПРИЛОЖЕНИЕ № 4</w:t>
            </w:r>
          </w:p>
          <w:p w:rsidR="00F85948" w:rsidRPr="00267D63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85948" w:rsidRPr="00267D63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7D63">
              <w:rPr>
                <w:rFonts w:ascii="PT Astra Serif" w:hAnsi="PT Astra Serif"/>
                <w:sz w:val="28"/>
                <w:szCs w:val="28"/>
              </w:rPr>
              <w:t>к распоряжению Правительства Ульяновской области</w:t>
            </w:r>
          </w:p>
        </w:tc>
      </w:tr>
      <w:tr w:rsidR="00F85948" w:rsidRPr="00267D63" w:rsidTr="00E72323">
        <w:trPr>
          <w:trHeight w:val="323"/>
        </w:trPr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267D63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267D63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267D63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267D63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267D63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267D63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267D63" w:rsidTr="00E72323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7D63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7D63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7D63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7D63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7D63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7D63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267D63" w:rsidTr="00E72323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7D63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7D63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7D63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7D63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7D63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7D63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267D63" w:rsidTr="00E72323">
        <w:trPr>
          <w:trHeight w:val="1246"/>
        </w:trPr>
        <w:tc>
          <w:tcPr>
            <w:tcW w:w="96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267D63" w:rsidRDefault="00F85948" w:rsidP="00DD0D60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ходы областного бюджета Ульяновской области </w:t>
            </w:r>
            <w:r w:rsidRPr="00267D6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за </w:t>
            </w:r>
            <w:r w:rsidR="002669B4" w:rsidRPr="00267D63">
              <w:rPr>
                <w:rFonts w:ascii="PT Astra Serif" w:hAnsi="PT Astra Serif"/>
                <w:b/>
                <w:bCs/>
                <w:sz w:val="28"/>
                <w:szCs w:val="28"/>
              </w:rPr>
              <w:t>перв</w:t>
            </w:r>
            <w:r w:rsidR="00E96439" w:rsidRPr="00267D63">
              <w:rPr>
                <w:rFonts w:ascii="PT Astra Serif" w:hAnsi="PT Astra Serif"/>
                <w:b/>
                <w:bCs/>
                <w:sz w:val="28"/>
                <w:szCs w:val="28"/>
              </w:rPr>
              <w:t>ое</w:t>
            </w:r>
            <w:r w:rsidR="002669B4" w:rsidRPr="00267D6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E96439" w:rsidRPr="00267D63">
              <w:rPr>
                <w:rFonts w:ascii="PT Astra Serif" w:hAnsi="PT Astra Serif"/>
                <w:b/>
                <w:bCs/>
                <w:sz w:val="28"/>
                <w:szCs w:val="28"/>
              </w:rPr>
              <w:t>полугодие</w:t>
            </w:r>
            <w:r w:rsidR="00C754F3" w:rsidRPr="00267D6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20</w:t>
            </w:r>
            <w:r w:rsidR="002669B4" w:rsidRPr="00267D63"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r w:rsidR="00550C8A" w:rsidRPr="00267D63">
              <w:rPr>
                <w:rFonts w:ascii="PT Astra Serif" w:hAnsi="PT Astra Serif"/>
                <w:b/>
                <w:bCs/>
                <w:sz w:val="28"/>
                <w:szCs w:val="28"/>
              </w:rPr>
              <w:t>1</w:t>
            </w:r>
            <w:r w:rsidRPr="00267D6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 по целевым статьям </w:t>
            </w:r>
          </w:p>
          <w:p w:rsidR="00F85948" w:rsidRPr="00267D63" w:rsidRDefault="00F85948" w:rsidP="00DD0D60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(государственным программам Ульяновской области </w:t>
            </w:r>
          </w:p>
          <w:p w:rsidR="00F85948" w:rsidRPr="00267D63" w:rsidRDefault="00F85948" w:rsidP="00DD0D60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/>
                <w:b/>
                <w:bCs/>
                <w:sz w:val="28"/>
                <w:szCs w:val="28"/>
              </w:rPr>
              <w:t>и непрограммным направлениям деятельности)</w:t>
            </w:r>
          </w:p>
        </w:tc>
      </w:tr>
      <w:tr w:rsidR="00F85948" w:rsidRPr="00267D63" w:rsidTr="00E72323">
        <w:trPr>
          <w:trHeight w:val="266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7D63" w:rsidRDefault="00F85948" w:rsidP="00E7232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7D63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7D63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7D63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7D63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7D63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7D63" w:rsidRDefault="00F85948" w:rsidP="00E72323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F85948" w:rsidRPr="00267D63" w:rsidTr="00E72323">
        <w:trPr>
          <w:trHeight w:val="375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267D63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267D63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267D63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267D63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267D63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267D63" w:rsidRDefault="00F85948" w:rsidP="00E7232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7D63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85948" w:rsidRPr="00267D63" w:rsidRDefault="00F85948" w:rsidP="003E02D3">
      <w:pPr>
        <w:rPr>
          <w:rFonts w:ascii="PT Astra Serif" w:hAnsi="PT Astra Serif"/>
          <w:sz w:val="2"/>
          <w:szCs w:val="2"/>
        </w:rPr>
      </w:pPr>
    </w:p>
    <w:tbl>
      <w:tblPr>
        <w:tblW w:w="9679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57"/>
        <w:gridCol w:w="1778"/>
        <w:gridCol w:w="2043"/>
        <w:gridCol w:w="2037"/>
        <w:gridCol w:w="964"/>
      </w:tblGrid>
      <w:tr w:rsidR="00F85948" w:rsidRPr="00267D63" w:rsidTr="009B622B">
        <w:tc>
          <w:tcPr>
            <w:tcW w:w="2857" w:type="dxa"/>
            <w:vAlign w:val="center"/>
          </w:tcPr>
          <w:p w:rsidR="00F85948" w:rsidRPr="00267D63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7D63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1778" w:type="dxa"/>
            <w:tcMar>
              <w:left w:w="57" w:type="dxa"/>
              <w:right w:w="57" w:type="dxa"/>
            </w:tcMar>
            <w:vAlign w:val="center"/>
          </w:tcPr>
          <w:p w:rsidR="00F85948" w:rsidRPr="00267D63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7D63">
              <w:rPr>
                <w:rFonts w:ascii="PT Astra Serif" w:hAnsi="PT Astra Serif"/>
                <w:sz w:val="28"/>
                <w:szCs w:val="28"/>
              </w:rPr>
              <w:t>ЦС</w:t>
            </w:r>
          </w:p>
        </w:tc>
        <w:tc>
          <w:tcPr>
            <w:tcW w:w="2043" w:type="dxa"/>
            <w:tcMar>
              <w:left w:w="28" w:type="dxa"/>
              <w:right w:w="28" w:type="dxa"/>
            </w:tcMar>
            <w:vAlign w:val="center"/>
          </w:tcPr>
          <w:p w:rsidR="00F85948" w:rsidRPr="00267D63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7D63">
              <w:rPr>
                <w:rFonts w:ascii="PT Astra Serif" w:hAnsi="PT Astra Serif"/>
                <w:sz w:val="28"/>
                <w:szCs w:val="28"/>
              </w:rPr>
              <w:t>Уточнённый план</w:t>
            </w:r>
          </w:p>
        </w:tc>
        <w:tc>
          <w:tcPr>
            <w:tcW w:w="2037" w:type="dxa"/>
            <w:tcMar>
              <w:left w:w="57" w:type="dxa"/>
              <w:right w:w="57" w:type="dxa"/>
            </w:tcMar>
            <w:vAlign w:val="center"/>
          </w:tcPr>
          <w:p w:rsidR="00F85948" w:rsidRPr="00267D63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7D63">
              <w:rPr>
                <w:rFonts w:ascii="PT Astra Serif" w:hAnsi="PT Astra Serif"/>
                <w:sz w:val="28"/>
                <w:szCs w:val="28"/>
              </w:rPr>
              <w:t>Исполнено</w:t>
            </w:r>
          </w:p>
        </w:tc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F85948" w:rsidRPr="00267D63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7D63">
              <w:rPr>
                <w:rFonts w:ascii="PT Astra Serif" w:hAnsi="PT Astra Serif"/>
                <w:sz w:val="28"/>
                <w:szCs w:val="28"/>
              </w:rPr>
              <w:t>%</w:t>
            </w:r>
            <w:r w:rsidRPr="00267D63">
              <w:rPr>
                <w:rFonts w:ascii="PT Astra Serif" w:hAnsi="PT Astra Serif"/>
                <w:sz w:val="28"/>
                <w:szCs w:val="28"/>
              </w:rPr>
              <w:br/>
              <w:t>испол-нения</w:t>
            </w:r>
          </w:p>
        </w:tc>
      </w:tr>
    </w:tbl>
    <w:p w:rsidR="00F85948" w:rsidRPr="00267D63" w:rsidRDefault="00F85948">
      <w:pPr>
        <w:rPr>
          <w:rFonts w:ascii="PT Astra Serif" w:hAnsi="PT Astra Serif"/>
          <w:sz w:val="2"/>
          <w:szCs w:val="2"/>
        </w:rPr>
      </w:pPr>
    </w:p>
    <w:tbl>
      <w:tblPr>
        <w:tblW w:w="967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857"/>
        <w:gridCol w:w="1778"/>
        <w:gridCol w:w="2043"/>
        <w:gridCol w:w="2037"/>
        <w:gridCol w:w="964"/>
      </w:tblGrid>
      <w:tr w:rsidR="00F85948" w:rsidRPr="00267D63" w:rsidTr="009B622B">
        <w:trPr>
          <w:tblHeader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267D63" w:rsidRDefault="00F85948" w:rsidP="003B4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7D6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85948" w:rsidRPr="00267D63" w:rsidRDefault="00F85948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7D6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5948" w:rsidRPr="00267D63" w:rsidRDefault="00F85948" w:rsidP="003E2BEF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67D63">
              <w:rPr>
                <w:rFonts w:ascii="PT Astra Serif" w:hAnsi="PT Astra Serif"/>
                <w:spacing w:val="-2"/>
                <w:sz w:val="28"/>
                <w:szCs w:val="28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85948" w:rsidRPr="00267D63" w:rsidRDefault="00F85948" w:rsidP="003E2BEF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67D63">
              <w:rPr>
                <w:rFonts w:ascii="PT Astra Serif" w:hAnsi="PT Astra Serif"/>
                <w:spacing w:val="-2"/>
                <w:sz w:val="28"/>
                <w:szCs w:val="28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267D63" w:rsidRDefault="00F85948" w:rsidP="003E2BE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7D63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3B0036" w:rsidRPr="00267D63" w:rsidTr="009B622B">
        <w:tc>
          <w:tcPr>
            <w:tcW w:w="2857" w:type="dxa"/>
            <w:shd w:val="clear" w:color="auto" w:fill="auto"/>
            <w:vAlign w:val="bottom"/>
          </w:tcPr>
          <w:p w:rsidR="003B0036" w:rsidRPr="00267D63" w:rsidRDefault="003B0036" w:rsidP="009B622B">
            <w:pPr>
              <w:jc w:val="both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Мероприятия в ра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м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ках непрограммных направлений де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я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тельности</w:t>
            </w:r>
          </w:p>
        </w:tc>
        <w:tc>
          <w:tcPr>
            <w:tcW w:w="17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1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0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0000</w:t>
            </w:r>
          </w:p>
        </w:tc>
        <w:tc>
          <w:tcPr>
            <w:tcW w:w="204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311477,10423</w:t>
            </w:r>
          </w:p>
        </w:tc>
        <w:tc>
          <w:tcPr>
            <w:tcW w:w="203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011760,153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3,8</w:t>
            </w:r>
          </w:p>
        </w:tc>
      </w:tr>
      <w:tr w:rsidR="003B0036" w:rsidRPr="00267D63" w:rsidTr="009B622B">
        <w:tc>
          <w:tcPr>
            <w:tcW w:w="2857" w:type="dxa"/>
            <w:shd w:val="clear" w:color="auto" w:fill="auto"/>
            <w:vAlign w:val="bottom"/>
          </w:tcPr>
          <w:p w:rsidR="003B0036" w:rsidRPr="00267D63" w:rsidRDefault="003B0036" w:rsidP="009B622B">
            <w:pPr>
              <w:jc w:val="both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Мероприятия, направленные на предупреждение и предотвращение ра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пространения новой коронавирусной и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фекции (COVID-19) на территории Уль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я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овской области, а также на устранение последствий, вызва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ых новой коронав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русной инфекцией (COVID-19), реал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зацию мер поддер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ж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ки граждан и отра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лей экономики</w:t>
            </w:r>
          </w:p>
        </w:tc>
        <w:tc>
          <w:tcPr>
            <w:tcW w:w="17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3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0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0000</w:t>
            </w:r>
          </w:p>
        </w:tc>
        <w:tc>
          <w:tcPr>
            <w:tcW w:w="204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76180,4864</w:t>
            </w:r>
          </w:p>
        </w:tc>
        <w:tc>
          <w:tcPr>
            <w:tcW w:w="203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06358,8949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81,4</w:t>
            </w:r>
          </w:p>
        </w:tc>
      </w:tr>
      <w:tr w:rsidR="003B0036" w:rsidRPr="00267D63" w:rsidTr="009B622B">
        <w:tc>
          <w:tcPr>
            <w:tcW w:w="2857" w:type="dxa"/>
            <w:shd w:val="clear" w:color="auto" w:fill="auto"/>
            <w:vAlign w:val="bottom"/>
          </w:tcPr>
          <w:p w:rsidR="003B0036" w:rsidRPr="00267D63" w:rsidRDefault="003B0036" w:rsidP="009B622B">
            <w:pPr>
              <w:jc w:val="both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Государственная программа Ульян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в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кой области «Соде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й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твие занятости нас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е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 xml:space="preserve">ления и развитие трудовых ресурсов в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lastRenderedPageBreak/>
              <w:t>Ульяновской обл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а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ти»</w:t>
            </w:r>
          </w:p>
        </w:tc>
        <w:tc>
          <w:tcPr>
            <w:tcW w:w="17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77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0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0000</w:t>
            </w:r>
          </w:p>
        </w:tc>
        <w:tc>
          <w:tcPr>
            <w:tcW w:w="204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287447,7944</w:t>
            </w:r>
          </w:p>
        </w:tc>
        <w:tc>
          <w:tcPr>
            <w:tcW w:w="203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30783,9184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5,7</w:t>
            </w:r>
          </w:p>
        </w:tc>
      </w:tr>
      <w:tr w:rsidR="003B0036" w:rsidRPr="00267D63" w:rsidTr="009B622B">
        <w:tc>
          <w:tcPr>
            <w:tcW w:w="2857" w:type="dxa"/>
            <w:shd w:val="clear" w:color="auto" w:fill="auto"/>
            <w:vAlign w:val="bottom"/>
          </w:tcPr>
          <w:p w:rsidR="003B0036" w:rsidRPr="00267D63" w:rsidRDefault="003B0036" w:rsidP="009B622B">
            <w:pPr>
              <w:jc w:val="both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lastRenderedPageBreak/>
              <w:t>Государственная программа Ульян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в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кой области «Разв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тие здравоохранения в Ульяновской обл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а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ти»</w:t>
            </w:r>
          </w:p>
        </w:tc>
        <w:tc>
          <w:tcPr>
            <w:tcW w:w="17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78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0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0000</w:t>
            </w:r>
          </w:p>
        </w:tc>
        <w:tc>
          <w:tcPr>
            <w:tcW w:w="204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2796719,7</w:t>
            </w:r>
          </w:p>
        </w:tc>
        <w:tc>
          <w:tcPr>
            <w:tcW w:w="203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5202045,5355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0,7</w:t>
            </w:r>
          </w:p>
        </w:tc>
      </w:tr>
      <w:tr w:rsidR="003B0036" w:rsidRPr="00267D63" w:rsidTr="009B622B">
        <w:tc>
          <w:tcPr>
            <w:tcW w:w="2857" w:type="dxa"/>
            <w:shd w:val="clear" w:color="auto" w:fill="auto"/>
            <w:vAlign w:val="bottom"/>
          </w:tcPr>
          <w:p w:rsidR="003B0036" w:rsidRPr="00267D63" w:rsidRDefault="003B0036" w:rsidP="009B622B">
            <w:pPr>
              <w:jc w:val="both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Государственная программа Ульян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в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кой области «Разв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тие и модернизация образования в Уль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я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овской области»</w:t>
            </w:r>
          </w:p>
        </w:tc>
        <w:tc>
          <w:tcPr>
            <w:tcW w:w="17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79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0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0000</w:t>
            </w:r>
          </w:p>
        </w:tc>
        <w:tc>
          <w:tcPr>
            <w:tcW w:w="204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3621372,79122</w:t>
            </w:r>
          </w:p>
        </w:tc>
        <w:tc>
          <w:tcPr>
            <w:tcW w:w="203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8915615,4843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5,5</w:t>
            </w:r>
          </w:p>
        </w:tc>
      </w:tr>
      <w:tr w:rsidR="003B0036" w:rsidRPr="00267D63" w:rsidTr="009B622B">
        <w:tc>
          <w:tcPr>
            <w:tcW w:w="2857" w:type="dxa"/>
            <w:shd w:val="clear" w:color="auto" w:fill="auto"/>
            <w:vAlign w:val="bottom"/>
          </w:tcPr>
          <w:p w:rsidR="003B0036" w:rsidRPr="00267D63" w:rsidRDefault="003B0036" w:rsidP="009B622B">
            <w:pPr>
              <w:jc w:val="both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Государственная программа Ульян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в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кой области «Соц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альная поддержка и защита населения Ульяновской обл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а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ти»</w:t>
            </w:r>
          </w:p>
        </w:tc>
        <w:tc>
          <w:tcPr>
            <w:tcW w:w="17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80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0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0000</w:t>
            </w:r>
          </w:p>
        </w:tc>
        <w:tc>
          <w:tcPr>
            <w:tcW w:w="204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3411742,54396</w:t>
            </w:r>
          </w:p>
        </w:tc>
        <w:tc>
          <w:tcPr>
            <w:tcW w:w="203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8937735,5058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6,6</w:t>
            </w:r>
          </w:p>
        </w:tc>
      </w:tr>
      <w:tr w:rsidR="003B0036" w:rsidRPr="00267D63" w:rsidTr="009B622B">
        <w:tc>
          <w:tcPr>
            <w:tcW w:w="2857" w:type="dxa"/>
            <w:shd w:val="clear" w:color="auto" w:fill="auto"/>
            <w:vAlign w:val="bottom"/>
          </w:tcPr>
          <w:p w:rsidR="003B0036" w:rsidRPr="00267D63" w:rsidRDefault="003B0036" w:rsidP="009B622B">
            <w:pPr>
              <w:jc w:val="both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Государственная программа Ульян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в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кой области «Гра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ж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данское общество и государственная национальная пол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тика в Ульяновской области»</w:t>
            </w:r>
          </w:p>
        </w:tc>
        <w:tc>
          <w:tcPr>
            <w:tcW w:w="17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81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0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0000</w:t>
            </w:r>
          </w:p>
        </w:tc>
        <w:tc>
          <w:tcPr>
            <w:tcW w:w="204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28323,85</w:t>
            </w:r>
          </w:p>
        </w:tc>
        <w:tc>
          <w:tcPr>
            <w:tcW w:w="203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21104,6513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53,0</w:t>
            </w:r>
          </w:p>
        </w:tc>
      </w:tr>
      <w:tr w:rsidR="003B0036" w:rsidRPr="00267D63" w:rsidTr="009B622B">
        <w:tc>
          <w:tcPr>
            <w:tcW w:w="2857" w:type="dxa"/>
            <w:shd w:val="clear" w:color="auto" w:fill="auto"/>
            <w:vAlign w:val="bottom"/>
          </w:tcPr>
          <w:p w:rsidR="003B0036" w:rsidRPr="00267D63" w:rsidRDefault="003B0036" w:rsidP="009B622B">
            <w:pPr>
              <w:jc w:val="both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Государственная программа Ульян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в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кой области «Разв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тие жилищно-коммунального х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зяйства и повышение энергетической э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ф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фективности в Уль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я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овской области»</w:t>
            </w:r>
          </w:p>
        </w:tc>
        <w:tc>
          <w:tcPr>
            <w:tcW w:w="17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83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0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0000</w:t>
            </w:r>
          </w:p>
        </w:tc>
        <w:tc>
          <w:tcPr>
            <w:tcW w:w="204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240470,41201</w:t>
            </w:r>
          </w:p>
        </w:tc>
        <w:tc>
          <w:tcPr>
            <w:tcW w:w="203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275694,7912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56,9</w:t>
            </w:r>
          </w:p>
        </w:tc>
      </w:tr>
      <w:tr w:rsidR="003B0036" w:rsidRPr="00267D63" w:rsidTr="009B622B">
        <w:tc>
          <w:tcPr>
            <w:tcW w:w="2857" w:type="dxa"/>
            <w:shd w:val="clear" w:color="auto" w:fill="auto"/>
            <w:vAlign w:val="bottom"/>
          </w:tcPr>
          <w:p w:rsidR="003B0036" w:rsidRPr="00267D63" w:rsidRDefault="003B0036" w:rsidP="009B622B">
            <w:pPr>
              <w:jc w:val="both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Государственная программа Ульян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в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кой области «Разв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тие государственного управления в Уль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я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овской области»</w:t>
            </w:r>
          </w:p>
        </w:tc>
        <w:tc>
          <w:tcPr>
            <w:tcW w:w="17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84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0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0000</w:t>
            </w:r>
          </w:p>
        </w:tc>
        <w:tc>
          <w:tcPr>
            <w:tcW w:w="204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525243,7</w:t>
            </w:r>
          </w:p>
        </w:tc>
        <w:tc>
          <w:tcPr>
            <w:tcW w:w="203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99634,0711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8,0</w:t>
            </w:r>
          </w:p>
        </w:tc>
      </w:tr>
      <w:tr w:rsidR="003B0036" w:rsidRPr="00267D63" w:rsidTr="009B622B">
        <w:tc>
          <w:tcPr>
            <w:tcW w:w="2857" w:type="dxa"/>
            <w:shd w:val="clear" w:color="auto" w:fill="auto"/>
            <w:vAlign w:val="bottom"/>
          </w:tcPr>
          <w:p w:rsidR="003B0036" w:rsidRPr="00267D63" w:rsidRDefault="003B0036" w:rsidP="006872D5">
            <w:pPr>
              <w:spacing w:line="245" w:lineRule="auto"/>
              <w:jc w:val="both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lastRenderedPageBreak/>
              <w:t>Государственная программа Ульян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в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кой области «Разв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тие строительства и архитектуры в Уль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я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овской области»</w:t>
            </w:r>
          </w:p>
        </w:tc>
        <w:tc>
          <w:tcPr>
            <w:tcW w:w="17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6872D5">
            <w:pPr>
              <w:spacing w:line="245" w:lineRule="auto"/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85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0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0000</w:t>
            </w:r>
          </w:p>
        </w:tc>
        <w:tc>
          <w:tcPr>
            <w:tcW w:w="204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6872D5">
            <w:pPr>
              <w:spacing w:line="245" w:lineRule="auto"/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553295,90758</w:t>
            </w:r>
          </w:p>
        </w:tc>
        <w:tc>
          <w:tcPr>
            <w:tcW w:w="203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6872D5">
            <w:pPr>
              <w:spacing w:line="245" w:lineRule="auto"/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83695,6293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B0036" w:rsidRPr="00267D63" w:rsidRDefault="003B0036" w:rsidP="006872D5">
            <w:pPr>
              <w:spacing w:line="245" w:lineRule="auto"/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4,7</w:t>
            </w:r>
          </w:p>
        </w:tc>
      </w:tr>
      <w:tr w:rsidR="003B0036" w:rsidRPr="00267D63" w:rsidTr="009B622B">
        <w:tc>
          <w:tcPr>
            <w:tcW w:w="2857" w:type="dxa"/>
            <w:shd w:val="clear" w:color="auto" w:fill="auto"/>
            <w:vAlign w:val="bottom"/>
          </w:tcPr>
          <w:p w:rsidR="003B0036" w:rsidRPr="00267D63" w:rsidRDefault="003B0036" w:rsidP="006872D5">
            <w:pPr>
              <w:spacing w:line="245" w:lineRule="auto"/>
              <w:jc w:val="both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Государственная программа Ульян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в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кой области «Обе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печение правопоря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д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ка и безопасности жизнедеятельности на территории Уль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я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овской области»</w:t>
            </w:r>
          </w:p>
        </w:tc>
        <w:tc>
          <w:tcPr>
            <w:tcW w:w="17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6872D5">
            <w:pPr>
              <w:spacing w:line="245" w:lineRule="auto"/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86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0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0000</w:t>
            </w:r>
          </w:p>
        </w:tc>
        <w:tc>
          <w:tcPr>
            <w:tcW w:w="204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6872D5">
            <w:pPr>
              <w:spacing w:line="245" w:lineRule="auto"/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725650,79488</w:t>
            </w:r>
          </w:p>
        </w:tc>
        <w:tc>
          <w:tcPr>
            <w:tcW w:w="203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6872D5">
            <w:pPr>
              <w:spacing w:line="245" w:lineRule="auto"/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33496,5965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B0036" w:rsidRPr="00267D63" w:rsidRDefault="003B0036" w:rsidP="006872D5">
            <w:pPr>
              <w:spacing w:line="245" w:lineRule="auto"/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59,7</w:t>
            </w:r>
          </w:p>
        </w:tc>
      </w:tr>
      <w:tr w:rsidR="003B0036" w:rsidRPr="00267D63" w:rsidTr="009B622B">
        <w:tc>
          <w:tcPr>
            <w:tcW w:w="2857" w:type="dxa"/>
            <w:shd w:val="clear" w:color="auto" w:fill="auto"/>
            <w:vAlign w:val="bottom"/>
          </w:tcPr>
          <w:p w:rsidR="003B0036" w:rsidRPr="00267D63" w:rsidRDefault="003B0036" w:rsidP="006872D5">
            <w:pPr>
              <w:spacing w:line="245" w:lineRule="auto"/>
              <w:jc w:val="both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Государственная программа Ульян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в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кой области «Разв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тие культуры, тури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з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ма и сохранение об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ъ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ектов культурного наследия в Ульян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в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кой области»</w:t>
            </w:r>
          </w:p>
        </w:tc>
        <w:tc>
          <w:tcPr>
            <w:tcW w:w="17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6872D5">
            <w:pPr>
              <w:spacing w:line="245" w:lineRule="auto"/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87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0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0000</w:t>
            </w:r>
          </w:p>
        </w:tc>
        <w:tc>
          <w:tcPr>
            <w:tcW w:w="204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6872D5">
            <w:pPr>
              <w:spacing w:line="245" w:lineRule="auto"/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645218,4</w:t>
            </w:r>
          </w:p>
        </w:tc>
        <w:tc>
          <w:tcPr>
            <w:tcW w:w="203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6872D5">
            <w:pPr>
              <w:spacing w:line="245" w:lineRule="auto"/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958005,5154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B0036" w:rsidRPr="00267D63" w:rsidRDefault="003B0036" w:rsidP="006872D5">
            <w:pPr>
              <w:spacing w:line="245" w:lineRule="auto"/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6,2</w:t>
            </w:r>
          </w:p>
        </w:tc>
      </w:tr>
      <w:tr w:rsidR="003B0036" w:rsidRPr="00267D63" w:rsidTr="009B622B">
        <w:tc>
          <w:tcPr>
            <w:tcW w:w="2857" w:type="dxa"/>
            <w:shd w:val="clear" w:color="auto" w:fill="auto"/>
            <w:vAlign w:val="bottom"/>
          </w:tcPr>
          <w:p w:rsidR="003B0036" w:rsidRPr="00267D63" w:rsidRDefault="003B0036" w:rsidP="006872D5">
            <w:pPr>
              <w:spacing w:line="245" w:lineRule="auto"/>
              <w:jc w:val="both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Государственная программа Ульян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в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кой области «Охр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а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а окружающей ср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е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ды и восстановление природных ресурсов в Ульяновской обл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а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ти»</w:t>
            </w:r>
          </w:p>
        </w:tc>
        <w:tc>
          <w:tcPr>
            <w:tcW w:w="17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6872D5">
            <w:pPr>
              <w:spacing w:line="245" w:lineRule="auto"/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88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0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0000</w:t>
            </w:r>
          </w:p>
        </w:tc>
        <w:tc>
          <w:tcPr>
            <w:tcW w:w="204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6872D5">
            <w:pPr>
              <w:spacing w:line="245" w:lineRule="auto"/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08299,1041</w:t>
            </w:r>
          </w:p>
        </w:tc>
        <w:tc>
          <w:tcPr>
            <w:tcW w:w="203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6872D5">
            <w:pPr>
              <w:spacing w:line="245" w:lineRule="auto"/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87520,7355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B0036" w:rsidRPr="00267D63" w:rsidRDefault="003B0036" w:rsidP="006872D5">
            <w:pPr>
              <w:spacing w:line="245" w:lineRule="auto"/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5,9</w:t>
            </w:r>
          </w:p>
        </w:tc>
      </w:tr>
      <w:tr w:rsidR="003B0036" w:rsidRPr="00267D63" w:rsidTr="009B622B">
        <w:tc>
          <w:tcPr>
            <w:tcW w:w="2857" w:type="dxa"/>
            <w:shd w:val="clear" w:color="auto" w:fill="auto"/>
            <w:vAlign w:val="bottom"/>
          </w:tcPr>
          <w:p w:rsidR="003B0036" w:rsidRPr="00267D63" w:rsidRDefault="003B0036" w:rsidP="006872D5">
            <w:pPr>
              <w:spacing w:line="245" w:lineRule="auto"/>
              <w:jc w:val="both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Государственная программа Ульян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в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кой области «Разв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тие физической кул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ь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туры и спорта в Ул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ь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яновской области»</w:t>
            </w:r>
          </w:p>
        </w:tc>
        <w:tc>
          <w:tcPr>
            <w:tcW w:w="17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6872D5">
            <w:pPr>
              <w:spacing w:line="245" w:lineRule="auto"/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89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0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0000</w:t>
            </w:r>
          </w:p>
        </w:tc>
        <w:tc>
          <w:tcPr>
            <w:tcW w:w="204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6872D5">
            <w:pPr>
              <w:spacing w:line="245" w:lineRule="auto"/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231330,516</w:t>
            </w:r>
          </w:p>
        </w:tc>
        <w:tc>
          <w:tcPr>
            <w:tcW w:w="203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6872D5">
            <w:pPr>
              <w:spacing w:line="245" w:lineRule="auto"/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837760,347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B0036" w:rsidRPr="00267D63" w:rsidRDefault="003B0036" w:rsidP="006872D5">
            <w:pPr>
              <w:spacing w:line="245" w:lineRule="auto"/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7,5</w:t>
            </w:r>
          </w:p>
        </w:tc>
      </w:tr>
      <w:tr w:rsidR="003B0036" w:rsidRPr="00267D63" w:rsidTr="009B622B">
        <w:tc>
          <w:tcPr>
            <w:tcW w:w="2857" w:type="dxa"/>
            <w:shd w:val="clear" w:color="auto" w:fill="auto"/>
            <w:vAlign w:val="bottom"/>
          </w:tcPr>
          <w:p w:rsidR="003B0036" w:rsidRPr="00267D63" w:rsidRDefault="003B0036" w:rsidP="006872D5">
            <w:pPr>
              <w:spacing w:line="245" w:lineRule="auto"/>
              <w:jc w:val="both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Государственная программа Ульян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в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кой области «Ф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р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мирование благопр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ятного инвестици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ого климата в Уль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я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овской области»</w:t>
            </w:r>
          </w:p>
        </w:tc>
        <w:tc>
          <w:tcPr>
            <w:tcW w:w="17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6872D5">
            <w:pPr>
              <w:spacing w:line="245" w:lineRule="auto"/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90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0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0000</w:t>
            </w:r>
          </w:p>
        </w:tc>
        <w:tc>
          <w:tcPr>
            <w:tcW w:w="204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6872D5">
            <w:pPr>
              <w:spacing w:line="245" w:lineRule="auto"/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558453,39</w:t>
            </w:r>
          </w:p>
        </w:tc>
        <w:tc>
          <w:tcPr>
            <w:tcW w:w="203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6872D5">
            <w:pPr>
              <w:spacing w:line="245" w:lineRule="auto"/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38271,5922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B0036" w:rsidRPr="00267D63" w:rsidRDefault="003B0036" w:rsidP="006872D5">
            <w:pPr>
              <w:spacing w:line="245" w:lineRule="auto"/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4,8</w:t>
            </w:r>
          </w:p>
        </w:tc>
      </w:tr>
      <w:tr w:rsidR="003B0036" w:rsidRPr="00267D63" w:rsidTr="009B622B">
        <w:tc>
          <w:tcPr>
            <w:tcW w:w="2857" w:type="dxa"/>
            <w:shd w:val="clear" w:color="auto" w:fill="auto"/>
            <w:vAlign w:val="bottom"/>
          </w:tcPr>
          <w:p w:rsidR="003B0036" w:rsidRPr="00267D63" w:rsidRDefault="003B0036" w:rsidP="009B622B">
            <w:pPr>
              <w:jc w:val="both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lastRenderedPageBreak/>
              <w:t>Государственная программа Ульян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в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кой области «Нау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ч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о-технологическое развитие в Ульян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в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кой области»</w:t>
            </w:r>
          </w:p>
        </w:tc>
        <w:tc>
          <w:tcPr>
            <w:tcW w:w="17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91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0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0000</w:t>
            </w:r>
          </w:p>
        </w:tc>
        <w:tc>
          <w:tcPr>
            <w:tcW w:w="204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92027,6</w:t>
            </w:r>
          </w:p>
        </w:tc>
        <w:tc>
          <w:tcPr>
            <w:tcW w:w="203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5727,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3,4</w:t>
            </w:r>
          </w:p>
        </w:tc>
      </w:tr>
      <w:tr w:rsidR="003B0036" w:rsidRPr="00267D63" w:rsidTr="009B622B">
        <w:tc>
          <w:tcPr>
            <w:tcW w:w="2857" w:type="dxa"/>
            <w:shd w:val="clear" w:color="auto" w:fill="auto"/>
            <w:vAlign w:val="bottom"/>
          </w:tcPr>
          <w:p w:rsidR="003B0036" w:rsidRPr="00267D63" w:rsidRDefault="003B0036" w:rsidP="009B622B">
            <w:pPr>
              <w:jc w:val="both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Государственная программа Ульян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в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кой области «Разв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тие транспортной с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темы в Ульяновской области»</w:t>
            </w:r>
          </w:p>
        </w:tc>
        <w:tc>
          <w:tcPr>
            <w:tcW w:w="17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92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0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0000</w:t>
            </w:r>
          </w:p>
        </w:tc>
        <w:tc>
          <w:tcPr>
            <w:tcW w:w="204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8818575,61</w:t>
            </w:r>
          </w:p>
        </w:tc>
        <w:tc>
          <w:tcPr>
            <w:tcW w:w="203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190136,9794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6,2</w:t>
            </w:r>
          </w:p>
        </w:tc>
      </w:tr>
      <w:tr w:rsidR="003B0036" w:rsidRPr="00267D63" w:rsidTr="009B622B">
        <w:tc>
          <w:tcPr>
            <w:tcW w:w="2857" w:type="dxa"/>
            <w:shd w:val="clear" w:color="auto" w:fill="auto"/>
            <w:vAlign w:val="bottom"/>
          </w:tcPr>
          <w:p w:rsidR="003B0036" w:rsidRPr="00267D63" w:rsidRDefault="003B0036" w:rsidP="009B622B">
            <w:pPr>
              <w:jc w:val="both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Государственная программа Ульян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в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кой области «Разв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тие агропромышле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ого комплекса, сельских территорий и регулирование рынков сельскох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зяйственной проду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к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ции, сырья и прод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вольствия в Ульян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в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кой области»</w:t>
            </w:r>
          </w:p>
        </w:tc>
        <w:tc>
          <w:tcPr>
            <w:tcW w:w="17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93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0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0000</w:t>
            </w:r>
          </w:p>
        </w:tc>
        <w:tc>
          <w:tcPr>
            <w:tcW w:w="204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831469,85408</w:t>
            </w:r>
          </w:p>
        </w:tc>
        <w:tc>
          <w:tcPr>
            <w:tcW w:w="203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950298,5812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1,1</w:t>
            </w:r>
          </w:p>
        </w:tc>
      </w:tr>
      <w:tr w:rsidR="003B0036" w:rsidRPr="00267D63" w:rsidTr="009B622B">
        <w:tc>
          <w:tcPr>
            <w:tcW w:w="2857" w:type="dxa"/>
            <w:shd w:val="clear" w:color="auto" w:fill="auto"/>
            <w:vAlign w:val="bottom"/>
          </w:tcPr>
          <w:p w:rsidR="003B0036" w:rsidRPr="00267D63" w:rsidRDefault="003B0036" w:rsidP="009B622B">
            <w:pPr>
              <w:jc w:val="both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Государственная программа Ульян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в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кой области «Разв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тие Государственной ветеринарной слу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ж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бы Российской Фед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е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рации на территории Ульяновской обл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а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ти»</w:t>
            </w:r>
          </w:p>
        </w:tc>
        <w:tc>
          <w:tcPr>
            <w:tcW w:w="17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94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0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0000</w:t>
            </w:r>
          </w:p>
        </w:tc>
        <w:tc>
          <w:tcPr>
            <w:tcW w:w="204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33675,5</w:t>
            </w:r>
          </w:p>
        </w:tc>
        <w:tc>
          <w:tcPr>
            <w:tcW w:w="203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11407,7809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7,7</w:t>
            </w:r>
          </w:p>
        </w:tc>
      </w:tr>
      <w:tr w:rsidR="003B0036" w:rsidRPr="00267D63" w:rsidTr="009B622B">
        <w:tc>
          <w:tcPr>
            <w:tcW w:w="2857" w:type="dxa"/>
            <w:shd w:val="clear" w:color="auto" w:fill="auto"/>
            <w:vAlign w:val="bottom"/>
          </w:tcPr>
          <w:p w:rsidR="003B0036" w:rsidRPr="00267D63" w:rsidRDefault="003B0036" w:rsidP="009B622B">
            <w:pPr>
              <w:jc w:val="both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Государственная программа Ульян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в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кой области «Управление гос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у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дарственными ф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ансами Ульяновской области»</w:t>
            </w:r>
          </w:p>
        </w:tc>
        <w:tc>
          <w:tcPr>
            <w:tcW w:w="17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95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0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0000</w:t>
            </w:r>
          </w:p>
        </w:tc>
        <w:tc>
          <w:tcPr>
            <w:tcW w:w="204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5869124,9</w:t>
            </w:r>
          </w:p>
        </w:tc>
        <w:tc>
          <w:tcPr>
            <w:tcW w:w="203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2578863,6838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43,9</w:t>
            </w:r>
          </w:p>
        </w:tc>
      </w:tr>
      <w:tr w:rsidR="003B0036" w:rsidRPr="00267D63" w:rsidTr="009B622B">
        <w:tc>
          <w:tcPr>
            <w:tcW w:w="2857" w:type="dxa"/>
            <w:shd w:val="clear" w:color="auto" w:fill="auto"/>
            <w:vAlign w:val="bottom"/>
          </w:tcPr>
          <w:p w:rsidR="003B0036" w:rsidRPr="00267D63" w:rsidRDefault="003B0036" w:rsidP="009B622B">
            <w:pPr>
              <w:jc w:val="both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Государственная программа Ульян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в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кой области «Разв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тие информационн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lastRenderedPageBreak/>
              <w:t>го общества и эле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к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тронного правител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ь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тва в Ульяновской области»</w:t>
            </w:r>
          </w:p>
        </w:tc>
        <w:tc>
          <w:tcPr>
            <w:tcW w:w="17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96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0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0000</w:t>
            </w:r>
          </w:p>
        </w:tc>
        <w:tc>
          <w:tcPr>
            <w:tcW w:w="204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590600,21028</w:t>
            </w:r>
          </w:p>
        </w:tc>
        <w:tc>
          <w:tcPr>
            <w:tcW w:w="203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310214,6052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9B622B" w:rsidRPr="00267D63" w:rsidRDefault="009B622B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52,5</w:t>
            </w:r>
          </w:p>
        </w:tc>
      </w:tr>
      <w:tr w:rsidR="003B0036" w:rsidRPr="00267D63" w:rsidTr="009B622B">
        <w:tc>
          <w:tcPr>
            <w:tcW w:w="2857" w:type="dxa"/>
            <w:shd w:val="clear" w:color="auto" w:fill="auto"/>
            <w:vAlign w:val="bottom"/>
          </w:tcPr>
          <w:p w:rsidR="003B0036" w:rsidRPr="00267D63" w:rsidRDefault="003B0036" w:rsidP="009B622B">
            <w:pPr>
              <w:jc w:val="both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lastRenderedPageBreak/>
              <w:t>Государственная программа Ульян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в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кой области «Ф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р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мирование комфор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т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ной городской среды в Ульяновской обл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а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ти»</w:t>
            </w:r>
          </w:p>
        </w:tc>
        <w:tc>
          <w:tcPr>
            <w:tcW w:w="17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98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0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0000</w:t>
            </w:r>
          </w:p>
        </w:tc>
        <w:tc>
          <w:tcPr>
            <w:tcW w:w="204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690802,099</w:t>
            </w:r>
          </w:p>
        </w:tc>
        <w:tc>
          <w:tcPr>
            <w:tcW w:w="203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30282,1475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8,9</w:t>
            </w:r>
          </w:p>
        </w:tc>
      </w:tr>
      <w:tr w:rsidR="003B0036" w:rsidRPr="00267D63" w:rsidTr="009B622B">
        <w:tc>
          <w:tcPr>
            <w:tcW w:w="2857" w:type="dxa"/>
            <w:shd w:val="clear" w:color="auto" w:fill="auto"/>
            <w:vAlign w:val="bottom"/>
          </w:tcPr>
          <w:p w:rsidR="003B0036" w:rsidRPr="00267D63" w:rsidRDefault="003B0036" w:rsidP="009B622B">
            <w:pPr>
              <w:jc w:val="both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Государственная программа Ульяно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в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кой области «Разв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и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тие малого и средн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е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го предпринимател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ь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ства в Ульяновской области»</w:t>
            </w:r>
          </w:p>
        </w:tc>
        <w:tc>
          <w:tcPr>
            <w:tcW w:w="17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99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0</w:t>
            </w:r>
            <w:r w:rsidR="005616ED" w:rsidRPr="00267D6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267D63">
              <w:rPr>
                <w:rFonts w:ascii="PT Astra Serif" w:hAnsi="PT Astra Serif" w:cs="Arial CYR"/>
                <w:sz w:val="28"/>
                <w:szCs w:val="28"/>
              </w:rPr>
              <w:t>00000</w:t>
            </w:r>
          </w:p>
        </w:tc>
        <w:tc>
          <w:tcPr>
            <w:tcW w:w="204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61152,5</w:t>
            </w:r>
          </w:p>
        </w:tc>
        <w:tc>
          <w:tcPr>
            <w:tcW w:w="203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137564,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sz w:val="28"/>
                <w:szCs w:val="28"/>
              </w:rPr>
              <w:t>85,4</w:t>
            </w:r>
          </w:p>
        </w:tc>
      </w:tr>
      <w:tr w:rsidR="003B0036" w:rsidRPr="00267D63" w:rsidTr="009B622B">
        <w:tc>
          <w:tcPr>
            <w:tcW w:w="2857" w:type="dxa"/>
            <w:shd w:val="clear" w:color="auto" w:fill="auto"/>
            <w:vAlign w:val="bottom"/>
          </w:tcPr>
          <w:p w:rsidR="003B0036" w:rsidRPr="00267D63" w:rsidRDefault="003B0036" w:rsidP="003B0036">
            <w:pPr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204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76308654,76814</w:t>
            </w:r>
          </w:p>
        </w:tc>
        <w:tc>
          <w:tcPr>
            <w:tcW w:w="203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8673979,0011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B0036" w:rsidRPr="00267D63" w:rsidRDefault="003B0036" w:rsidP="009B622B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267D63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50,7</w:t>
            </w:r>
          </w:p>
        </w:tc>
      </w:tr>
    </w:tbl>
    <w:p w:rsidR="00F85948" w:rsidRDefault="00F85948" w:rsidP="00E97986">
      <w:pPr>
        <w:jc w:val="center"/>
        <w:rPr>
          <w:rFonts w:ascii="PT Astra Serif" w:hAnsi="PT Astra Serif"/>
          <w:sz w:val="28"/>
          <w:szCs w:val="28"/>
        </w:rPr>
      </w:pPr>
    </w:p>
    <w:p w:rsidR="006872D5" w:rsidRPr="00267D63" w:rsidRDefault="006872D5" w:rsidP="00E97986">
      <w:pPr>
        <w:jc w:val="center"/>
        <w:rPr>
          <w:rFonts w:ascii="PT Astra Serif" w:hAnsi="PT Astra Serif"/>
          <w:sz w:val="28"/>
          <w:szCs w:val="28"/>
        </w:rPr>
      </w:pPr>
    </w:p>
    <w:p w:rsidR="00F85948" w:rsidRPr="00267D63" w:rsidRDefault="00F85948" w:rsidP="00E97986">
      <w:pPr>
        <w:jc w:val="center"/>
        <w:rPr>
          <w:rFonts w:ascii="PT Astra Serif" w:hAnsi="PT Astra Serif"/>
          <w:sz w:val="28"/>
          <w:szCs w:val="28"/>
        </w:rPr>
      </w:pPr>
      <w:r w:rsidRPr="00267D63">
        <w:rPr>
          <w:rFonts w:ascii="PT Astra Serif" w:hAnsi="PT Astra Serif"/>
          <w:sz w:val="28"/>
          <w:szCs w:val="28"/>
        </w:rPr>
        <w:t>______________</w:t>
      </w:r>
    </w:p>
    <w:sectPr w:rsidR="00F85948" w:rsidRPr="00267D63" w:rsidSect="00F544F4"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19" w:rsidRDefault="00C22419">
      <w:r>
        <w:separator/>
      </w:r>
    </w:p>
  </w:endnote>
  <w:endnote w:type="continuationSeparator" w:id="0">
    <w:p w:rsidR="00C22419" w:rsidRDefault="00C2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257" w:rsidRDefault="00E1158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262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6257">
      <w:rPr>
        <w:rStyle w:val="a5"/>
        <w:noProof/>
      </w:rPr>
      <w:t>12</w:t>
    </w:r>
    <w:r>
      <w:rPr>
        <w:rStyle w:val="a5"/>
      </w:rPr>
      <w:fldChar w:fldCharType="end"/>
    </w:r>
  </w:p>
  <w:p w:rsidR="00826257" w:rsidRDefault="0082625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F6" w:rsidRPr="007D0FF6" w:rsidRDefault="007D0FF6" w:rsidP="007D0FF6">
    <w:pPr>
      <w:pStyle w:val="a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108км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257" w:rsidRPr="0000225D" w:rsidRDefault="0000225D" w:rsidP="0000225D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108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19" w:rsidRDefault="00C22419">
      <w:r>
        <w:separator/>
      </w:r>
    </w:p>
  </w:footnote>
  <w:footnote w:type="continuationSeparator" w:id="0">
    <w:p w:rsidR="00C22419" w:rsidRDefault="00C22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257" w:rsidRDefault="00E11580" w:rsidP="002E58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62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6257">
      <w:rPr>
        <w:rStyle w:val="a5"/>
        <w:noProof/>
      </w:rPr>
      <w:t>12</w:t>
    </w:r>
    <w:r>
      <w:rPr>
        <w:rStyle w:val="a5"/>
      </w:rPr>
      <w:fldChar w:fldCharType="end"/>
    </w:r>
  </w:p>
  <w:p w:rsidR="00826257" w:rsidRDefault="008262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257" w:rsidRDefault="00E11580" w:rsidP="002E58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62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6257">
      <w:rPr>
        <w:rStyle w:val="a5"/>
        <w:noProof/>
      </w:rPr>
      <w:t>12</w:t>
    </w:r>
    <w:r>
      <w:rPr>
        <w:rStyle w:val="a5"/>
      </w:rPr>
      <w:fldChar w:fldCharType="end"/>
    </w:r>
  </w:p>
  <w:p w:rsidR="00826257" w:rsidRDefault="0082625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257" w:rsidRDefault="00E11580" w:rsidP="002E58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62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6257">
      <w:rPr>
        <w:rStyle w:val="a5"/>
        <w:noProof/>
      </w:rPr>
      <w:t>12</w:t>
    </w:r>
    <w:r>
      <w:rPr>
        <w:rStyle w:val="a5"/>
      </w:rPr>
      <w:fldChar w:fldCharType="end"/>
    </w:r>
  </w:p>
  <w:p w:rsidR="00826257" w:rsidRDefault="0082625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257" w:rsidRPr="00867283" w:rsidRDefault="00E11580" w:rsidP="00BB1533">
    <w:pPr>
      <w:pStyle w:val="a3"/>
      <w:jc w:val="center"/>
      <w:rPr>
        <w:rFonts w:ascii="PT Astra Serif" w:hAnsi="PT Astra Serif"/>
        <w:sz w:val="28"/>
        <w:szCs w:val="28"/>
      </w:rPr>
    </w:pPr>
    <w:r w:rsidRPr="00867283">
      <w:rPr>
        <w:rStyle w:val="a5"/>
        <w:rFonts w:ascii="PT Astra Serif" w:hAnsi="PT Astra Serif"/>
        <w:sz w:val="28"/>
        <w:szCs w:val="28"/>
      </w:rPr>
      <w:fldChar w:fldCharType="begin"/>
    </w:r>
    <w:r w:rsidR="00826257" w:rsidRPr="00867283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867283">
      <w:rPr>
        <w:rStyle w:val="a5"/>
        <w:rFonts w:ascii="PT Astra Serif" w:hAnsi="PT Astra Serif"/>
        <w:sz w:val="28"/>
        <w:szCs w:val="28"/>
      </w:rPr>
      <w:fldChar w:fldCharType="separate"/>
    </w:r>
    <w:r w:rsidR="00C443C9">
      <w:rPr>
        <w:rStyle w:val="a5"/>
        <w:rFonts w:ascii="PT Astra Serif" w:hAnsi="PT Astra Serif"/>
        <w:noProof/>
        <w:sz w:val="28"/>
        <w:szCs w:val="28"/>
      </w:rPr>
      <w:t>5</w:t>
    </w:r>
    <w:r w:rsidRPr="00867283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257" w:rsidRDefault="00E115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62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6257">
      <w:rPr>
        <w:rStyle w:val="a5"/>
        <w:noProof/>
      </w:rPr>
      <w:t>12</w:t>
    </w:r>
    <w:r>
      <w:rPr>
        <w:rStyle w:val="a5"/>
      </w:rPr>
      <w:fldChar w:fldCharType="end"/>
    </w:r>
  </w:p>
  <w:p w:rsidR="00826257" w:rsidRDefault="00826257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257" w:rsidRPr="007D0FF6" w:rsidRDefault="00E11580" w:rsidP="00BB1533">
    <w:pPr>
      <w:pStyle w:val="a3"/>
      <w:jc w:val="center"/>
      <w:rPr>
        <w:rFonts w:ascii="PT Astra Serif" w:hAnsi="PT Astra Serif"/>
        <w:sz w:val="28"/>
      </w:rPr>
    </w:pPr>
    <w:r w:rsidRPr="007D0FF6">
      <w:rPr>
        <w:rStyle w:val="a5"/>
        <w:rFonts w:ascii="PT Astra Serif" w:hAnsi="PT Astra Serif"/>
        <w:sz w:val="28"/>
      </w:rPr>
      <w:fldChar w:fldCharType="begin"/>
    </w:r>
    <w:r w:rsidR="00826257" w:rsidRPr="007D0FF6">
      <w:rPr>
        <w:rStyle w:val="a5"/>
        <w:rFonts w:ascii="PT Astra Serif" w:hAnsi="PT Astra Serif"/>
        <w:sz w:val="28"/>
      </w:rPr>
      <w:instrText xml:space="preserve">PAGE  </w:instrText>
    </w:r>
    <w:r w:rsidRPr="007D0FF6">
      <w:rPr>
        <w:rStyle w:val="a5"/>
        <w:rFonts w:ascii="PT Astra Serif" w:hAnsi="PT Astra Serif"/>
        <w:sz w:val="28"/>
      </w:rPr>
      <w:fldChar w:fldCharType="separate"/>
    </w:r>
    <w:r w:rsidR="00C443C9">
      <w:rPr>
        <w:rStyle w:val="a5"/>
        <w:rFonts w:ascii="PT Astra Serif" w:hAnsi="PT Astra Serif"/>
        <w:noProof/>
        <w:sz w:val="28"/>
      </w:rPr>
      <w:t>5</w:t>
    </w:r>
    <w:r w:rsidRPr="007D0FF6">
      <w:rPr>
        <w:rStyle w:val="a5"/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8E4BBA"/>
    <w:lvl w:ilvl="0">
      <w:numFmt w:val="bullet"/>
      <w:lvlText w:val="*"/>
      <w:lvlJc w:val="left"/>
    </w:lvl>
  </w:abstractNum>
  <w:abstractNum w:abstractNumId="1">
    <w:nsid w:val="1EDC1670"/>
    <w:multiLevelType w:val="hybridMultilevel"/>
    <w:tmpl w:val="2076BC8C"/>
    <w:lvl w:ilvl="0" w:tplc="C5D2952A">
      <w:start w:val="1"/>
      <w:numFmt w:val="decimal"/>
      <w:lvlText w:val="%1."/>
      <w:lvlJc w:val="left"/>
      <w:pPr>
        <w:ind w:left="1755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9C52C14"/>
    <w:multiLevelType w:val="singleLevel"/>
    <w:tmpl w:val="81A4E418"/>
    <w:lvl w:ilvl="0">
      <w:start w:val="17"/>
      <w:numFmt w:val="decimal"/>
      <w:lvlText w:val="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3">
    <w:nsid w:val="2A28056F"/>
    <w:multiLevelType w:val="hybridMultilevel"/>
    <w:tmpl w:val="772C5AFC"/>
    <w:lvl w:ilvl="0" w:tplc="63AC27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0F132E"/>
    <w:multiLevelType w:val="singleLevel"/>
    <w:tmpl w:val="2344723C"/>
    <w:lvl w:ilvl="0">
      <w:start w:val="19"/>
      <w:numFmt w:val="decimal"/>
      <w:lvlText w:val="1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5">
    <w:nsid w:val="35A947DC"/>
    <w:multiLevelType w:val="hybridMultilevel"/>
    <w:tmpl w:val="55DEA56C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D7704F"/>
    <w:multiLevelType w:val="singleLevel"/>
    <w:tmpl w:val="BCBE36D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7">
    <w:nsid w:val="48B50801"/>
    <w:multiLevelType w:val="singleLevel"/>
    <w:tmpl w:val="6E0E6964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D7D712A"/>
    <w:multiLevelType w:val="multilevel"/>
    <w:tmpl w:val="4AAE461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26"/>
      <w:numFmt w:val="decimal"/>
      <w:lvlText w:val="%1.%2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05"/>
        </w:tabs>
        <w:ind w:left="220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>
    <w:nsid w:val="50552476"/>
    <w:multiLevelType w:val="singleLevel"/>
    <w:tmpl w:val="DB3C369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5E151FF"/>
    <w:multiLevelType w:val="hybridMultilevel"/>
    <w:tmpl w:val="5F56D4B4"/>
    <w:lvl w:ilvl="0" w:tplc="A7C0087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56A010BD"/>
    <w:multiLevelType w:val="singleLevel"/>
    <w:tmpl w:val="ABFEB888"/>
    <w:lvl w:ilvl="0">
      <w:start w:val="10"/>
      <w:numFmt w:val="decimal"/>
      <w:lvlText w:val="1.%1."/>
      <w:legacy w:legacy="1" w:legacySpace="0" w:legacyIndent="647"/>
      <w:lvlJc w:val="left"/>
      <w:rPr>
        <w:rFonts w:ascii="Times New Roman" w:hAnsi="Times New Roman" w:cs="Times New Roman" w:hint="default"/>
      </w:rPr>
    </w:lvl>
  </w:abstractNum>
  <w:abstractNum w:abstractNumId="12">
    <w:nsid w:val="58987FAF"/>
    <w:multiLevelType w:val="singleLevel"/>
    <w:tmpl w:val="73CCCC6C"/>
    <w:lvl w:ilvl="0">
      <w:start w:val="25"/>
      <w:numFmt w:val="decimal"/>
      <w:lvlText w:val="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>
    <w:nsid w:val="621C15C1"/>
    <w:multiLevelType w:val="singleLevel"/>
    <w:tmpl w:val="5DEA5CE6"/>
    <w:lvl w:ilvl="0">
      <w:start w:val="13"/>
      <w:numFmt w:val="decimal"/>
      <w:lvlText w:val="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14">
    <w:nsid w:val="73537ECF"/>
    <w:multiLevelType w:val="singleLevel"/>
    <w:tmpl w:val="5994D96A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561616E"/>
    <w:multiLevelType w:val="singleLevel"/>
    <w:tmpl w:val="175A5582"/>
    <w:lvl w:ilvl="0">
      <w:start w:val="2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9">
    <w:abstractNumId w:val="11"/>
    <w:lvlOverride w:ilvl="0">
      <w:startOverride w:val="10"/>
    </w:lvlOverride>
  </w:num>
  <w:num w:numId="10">
    <w:abstractNumId w:val="13"/>
    <w:lvlOverride w:ilvl="0">
      <w:startOverride w:val="13"/>
    </w:lvlOverride>
  </w:num>
  <w:num w:numId="11">
    <w:abstractNumId w:val="2"/>
    <w:lvlOverride w:ilvl="0">
      <w:startOverride w:val="17"/>
    </w:lvlOverride>
  </w:num>
  <w:num w:numId="12">
    <w:abstractNumId w:val="4"/>
    <w:lvlOverride w:ilvl="0">
      <w:startOverride w:val="19"/>
    </w:lvlOverride>
  </w:num>
  <w:num w:numId="13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64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16">
    <w:abstractNumId w:val="12"/>
    <w:lvlOverride w:ilvl="0">
      <w:startOverride w:val="25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8">
    <w:abstractNumId w:val="15"/>
    <w:lvlOverride w:ilvl="0">
      <w:startOverride w:val="2"/>
    </w:lvlOverride>
  </w:num>
  <w:num w:numId="19">
    <w:abstractNumId w:val="15"/>
    <w:lvlOverride w:ilvl="0">
      <w:lvl w:ilvl="0">
        <w:start w:val="2"/>
        <w:numFmt w:val="decimal"/>
        <w:lvlText w:val="%1.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121"/>
    <w:rsid w:val="0000225D"/>
    <w:rsid w:val="0000305D"/>
    <w:rsid w:val="00005344"/>
    <w:rsid w:val="00005C2D"/>
    <w:rsid w:val="00013471"/>
    <w:rsid w:val="0001452F"/>
    <w:rsid w:val="00014C23"/>
    <w:rsid w:val="000257EB"/>
    <w:rsid w:val="00025E19"/>
    <w:rsid w:val="0002698E"/>
    <w:rsid w:val="000303E8"/>
    <w:rsid w:val="00030AAB"/>
    <w:rsid w:val="000355F6"/>
    <w:rsid w:val="0003707E"/>
    <w:rsid w:val="00040000"/>
    <w:rsid w:val="00040470"/>
    <w:rsid w:val="00041185"/>
    <w:rsid w:val="00044FD9"/>
    <w:rsid w:val="0005095E"/>
    <w:rsid w:val="000517C2"/>
    <w:rsid w:val="00051A54"/>
    <w:rsid w:val="000524BE"/>
    <w:rsid w:val="00053285"/>
    <w:rsid w:val="00054DCD"/>
    <w:rsid w:val="000574A1"/>
    <w:rsid w:val="00062A13"/>
    <w:rsid w:val="00062B6B"/>
    <w:rsid w:val="00065177"/>
    <w:rsid w:val="000672C9"/>
    <w:rsid w:val="000678CA"/>
    <w:rsid w:val="00070FFE"/>
    <w:rsid w:val="00072810"/>
    <w:rsid w:val="00074143"/>
    <w:rsid w:val="0007420E"/>
    <w:rsid w:val="00075C96"/>
    <w:rsid w:val="00076561"/>
    <w:rsid w:val="00085DB6"/>
    <w:rsid w:val="00087859"/>
    <w:rsid w:val="00091634"/>
    <w:rsid w:val="00091B00"/>
    <w:rsid w:val="00091F77"/>
    <w:rsid w:val="00093B3A"/>
    <w:rsid w:val="00096BDD"/>
    <w:rsid w:val="000A1991"/>
    <w:rsid w:val="000A27C4"/>
    <w:rsid w:val="000A792D"/>
    <w:rsid w:val="000B158E"/>
    <w:rsid w:val="000B2ACA"/>
    <w:rsid w:val="000B3726"/>
    <w:rsid w:val="000B47BF"/>
    <w:rsid w:val="000B6671"/>
    <w:rsid w:val="000B7247"/>
    <w:rsid w:val="000B7C18"/>
    <w:rsid w:val="000C01E3"/>
    <w:rsid w:val="000C1DC4"/>
    <w:rsid w:val="000C2446"/>
    <w:rsid w:val="000C6A1D"/>
    <w:rsid w:val="000C6F8D"/>
    <w:rsid w:val="000D2776"/>
    <w:rsid w:val="000D342F"/>
    <w:rsid w:val="000E0765"/>
    <w:rsid w:val="000E1977"/>
    <w:rsid w:val="000E3EE4"/>
    <w:rsid w:val="000E5209"/>
    <w:rsid w:val="000E57AE"/>
    <w:rsid w:val="000F13C6"/>
    <w:rsid w:val="000F28A8"/>
    <w:rsid w:val="001025B5"/>
    <w:rsid w:val="00104353"/>
    <w:rsid w:val="00105541"/>
    <w:rsid w:val="0010559B"/>
    <w:rsid w:val="001075F6"/>
    <w:rsid w:val="0011262C"/>
    <w:rsid w:val="001126C8"/>
    <w:rsid w:val="00114C40"/>
    <w:rsid w:val="00115CB7"/>
    <w:rsid w:val="001166A9"/>
    <w:rsid w:val="00120538"/>
    <w:rsid w:val="00122C9B"/>
    <w:rsid w:val="0013254E"/>
    <w:rsid w:val="00132731"/>
    <w:rsid w:val="00135548"/>
    <w:rsid w:val="001367F4"/>
    <w:rsid w:val="00140A7C"/>
    <w:rsid w:val="0014249C"/>
    <w:rsid w:val="001428A6"/>
    <w:rsid w:val="00142ACA"/>
    <w:rsid w:val="001438E8"/>
    <w:rsid w:val="00146AC6"/>
    <w:rsid w:val="00147CE4"/>
    <w:rsid w:val="001518D9"/>
    <w:rsid w:val="00152BBF"/>
    <w:rsid w:val="001547E8"/>
    <w:rsid w:val="00154BC7"/>
    <w:rsid w:val="0015562C"/>
    <w:rsid w:val="001612E4"/>
    <w:rsid w:val="00164125"/>
    <w:rsid w:val="00164D14"/>
    <w:rsid w:val="00165E5F"/>
    <w:rsid w:val="0016603C"/>
    <w:rsid w:val="00166C98"/>
    <w:rsid w:val="001722C7"/>
    <w:rsid w:val="00175394"/>
    <w:rsid w:val="00176251"/>
    <w:rsid w:val="001777C3"/>
    <w:rsid w:val="00177EC4"/>
    <w:rsid w:val="00180262"/>
    <w:rsid w:val="00181796"/>
    <w:rsid w:val="001835B3"/>
    <w:rsid w:val="00184B36"/>
    <w:rsid w:val="00193B38"/>
    <w:rsid w:val="00196BD0"/>
    <w:rsid w:val="00197767"/>
    <w:rsid w:val="001A1155"/>
    <w:rsid w:val="001A4F43"/>
    <w:rsid w:val="001A7FD6"/>
    <w:rsid w:val="001B39F8"/>
    <w:rsid w:val="001B5C1F"/>
    <w:rsid w:val="001C7A21"/>
    <w:rsid w:val="001D03E5"/>
    <w:rsid w:val="001D7706"/>
    <w:rsid w:val="001E1C9F"/>
    <w:rsid w:val="001E2555"/>
    <w:rsid w:val="001E46DC"/>
    <w:rsid w:val="001E5864"/>
    <w:rsid w:val="001F0124"/>
    <w:rsid w:val="001F0660"/>
    <w:rsid w:val="001F356F"/>
    <w:rsid w:val="001F4766"/>
    <w:rsid w:val="001F551C"/>
    <w:rsid w:val="002018A5"/>
    <w:rsid w:val="00203669"/>
    <w:rsid w:val="002051EB"/>
    <w:rsid w:val="002057E6"/>
    <w:rsid w:val="002058CC"/>
    <w:rsid w:val="0020769F"/>
    <w:rsid w:val="00210540"/>
    <w:rsid w:val="002138FA"/>
    <w:rsid w:val="002158F2"/>
    <w:rsid w:val="00215CB8"/>
    <w:rsid w:val="00224EAA"/>
    <w:rsid w:val="0022526A"/>
    <w:rsid w:val="00226180"/>
    <w:rsid w:val="002268C2"/>
    <w:rsid w:val="002279B5"/>
    <w:rsid w:val="002311BA"/>
    <w:rsid w:val="002319AC"/>
    <w:rsid w:val="00233D07"/>
    <w:rsid w:val="002407A5"/>
    <w:rsid w:val="00240BBC"/>
    <w:rsid w:val="00240D0C"/>
    <w:rsid w:val="002444F0"/>
    <w:rsid w:val="00247452"/>
    <w:rsid w:val="002474BE"/>
    <w:rsid w:val="00250B95"/>
    <w:rsid w:val="00256F0C"/>
    <w:rsid w:val="00257B81"/>
    <w:rsid w:val="00262743"/>
    <w:rsid w:val="00266033"/>
    <w:rsid w:val="002669B4"/>
    <w:rsid w:val="00267D63"/>
    <w:rsid w:val="0027208B"/>
    <w:rsid w:val="00276D35"/>
    <w:rsid w:val="00277374"/>
    <w:rsid w:val="00280183"/>
    <w:rsid w:val="002817EA"/>
    <w:rsid w:val="00282CDD"/>
    <w:rsid w:val="002840C8"/>
    <w:rsid w:val="00284286"/>
    <w:rsid w:val="0029047B"/>
    <w:rsid w:val="00291DFF"/>
    <w:rsid w:val="00293EE9"/>
    <w:rsid w:val="00294028"/>
    <w:rsid w:val="002A070C"/>
    <w:rsid w:val="002A2668"/>
    <w:rsid w:val="002A29A4"/>
    <w:rsid w:val="002A41B7"/>
    <w:rsid w:val="002A6E76"/>
    <w:rsid w:val="002B0FBC"/>
    <w:rsid w:val="002B33A1"/>
    <w:rsid w:val="002B614B"/>
    <w:rsid w:val="002C1F01"/>
    <w:rsid w:val="002C6996"/>
    <w:rsid w:val="002D1773"/>
    <w:rsid w:val="002D30BC"/>
    <w:rsid w:val="002D3683"/>
    <w:rsid w:val="002E1766"/>
    <w:rsid w:val="002E2466"/>
    <w:rsid w:val="002E5479"/>
    <w:rsid w:val="002E58C5"/>
    <w:rsid w:val="002E7221"/>
    <w:rsid w:val="002F21B6"/>
    <w:rsid w:val="002F417F"/>
    <w:rsid w:val="002F4959"/>
    <w:rsid w:val="002F4ABC"/>
    <w:rsid w:val="002F4DD0"/>
    <w:rsid w:val="002F65A4"/>
    <w:rsid w:val="00302F64"/>
    <w:rsid w:val="00303156"/>
    <w:rsid w:val="00306893"/>
    <w:rsid w:val="00307862"/>
    <w:rsid w:val="00314CCF"/>
    <w:rsid w:val="00317A90"/>
    <w:rsid w:val="00322118"/>
    <w:rsid w:val="00330F04"/>
    <w:rsid w:val="0033387F"/>
    <w:rsid w:val="00333E10"/>
    <w:rsid w:val="00344BD9"/>
    <w:rsid w:val="00346D4C"/>
    <w:rsid w:val="00347A39"/>
    <w:rsid w:val="0035291C"/>
    <w:rsid w:val="00353A2E"/>
    <w:rsid w:val="0035494D"/>
    <w:rsid w:val="00356A9E"/>
    <w:rsid w:val="003662BF"/>
    <w:rsid w:val="0037011E"/>
    <w:rsid w:val="00370A48"/>
    <w:rsid w:val="00370B93"/>
    <w:rsid w:val="00371D23"/>
    <w:rsid w:val="003736D1"/>
    <w:rsid w:val="0037383A"/>
    <w:rsid w:val="0037434F"/>
    <w:rsid w:val="00374B75"/>
    <w:rsid w:val="003802C9"/>
    <w:rsid w:val="00380EB4"/>
    <w:rsid w:val="0038377F"/>
    <w:rsid w:val="00384124"/>
    <w:rsid w:val="00385A71"/>
    <w:rsid w:val="00387C11"/>
    <w:rsid w:val="00391E3A"/>
    <w:rsid w:val="00392D9B"/>
    <w:rsid w:val="00394342"/>
    <w:rsid w:val="0039514C"/>
    <w:rsid w:val="00396207"/>
    <w:rsid w:val="00396EBA"/>
    <w:rsid w:val="00397F40"/>
    <w:rsid w:val="003A0006"/>
    <w:rsid w:val="003A01FA"/>
    <w:rsid w:val="003A2E85"/>
    <w:rsid w:val="003A3B90"/>
    <w:rsid w:val="003A401E"/>
    <w:rsid w:val="003A6C7F"/>
    <w:rsid w:val="003B0036"/>
    <w:rsid w:val="003B06CD"/>
    <w:rsid w:val="003B2090"/>
    <w:rsid w:val="003B20D8"/>
    <w:rsid w:val="003B4578"/>
    <w:rsid w:val="003B4CE6"/>
    <w:rsid w:val="003B73AF"/>
    <w:rsid w:val="003C05D6"/>
    <w:rsid w:val="003C0EEB"/>
    <w:rsid w:val="003C1C5C"/>
    <w:rsid w:val="003C4A49"/>
    <w:rsid w:val="003C500E"/>
    <w:rsid w:val="003C5957"/>
    <w:rsid w:val="003C6361"/>
    <w:rsid w:val="003C6F2D"/>
    <w:rsid w:val="003D10D5"/>
    <w:rsid w:val="003D4ACA"/>
    <w:rsid w:val="003E02D3"/>
    <w:rsid w:val="003E0CAE"/>
    <w:rsid w:val="003E0D12"/>
    <w:rsid w:val="003E2312"/>
    <w:rsid w:val="003E2BEF"/>
    <w:rsid w:val="003E6E2C"/>
    <w:rsid w:val="003F0FBF"/>
    <w:rsid w:val="003F119F"/>
    <w:rsid w:val="003F3B56"/>
    <w:rsid w:val="003F5549"/>
    <w:rsid w:val="003F779D"/>
    <w:rsid w:val="00401662"/>
    <w:rsid w:val="00406DB9"/>
    <w:rsid w:val="0041065C"/>
    <w:rsid w:val="00411649"/>
    <w:rsid w:val="004128B5"/>
    <w:rsid w:val="00414F04"/>
    <w:rsid w:val="00417717"/>
    <w:rsid w:val="00417B28"/>
    <w:rsid w:val="00420513"/>
    <w:rsid w:val="00426BF3"/>
    <w:rsid w:val="00426D36"/>
    <w:rsid w:val="00427F80"/>
    <w:rsid w:val="00432862"/>
    <w:rsid w:val="00433D1B"/>
    <w:rsid w:val="00434DF0"/>
    <w:rsid w:val="00435331"/>
    <w:rsid w:val="004360E8"/>
    <w:rsid w:val="00437B88"/>
    <w:rsid w:val="004421C3"/>
    <w:rsid w:val="00442AD2"/>
    <w:rsid w:val="00443849"/>
    <w:rsid w:val="0044672F"/>
    <w:rsid w:val="00447022"/>
    <w:rsid w:val="00450F7E"/>
    <w:rsid w:val="00454FD1"/>
    <w:rsid w:val="00457103"/>
    <w:rsid w:val="004613D6"/>
    <w:rsid w:val="004615B2"/>
    <w:rsid w:val="00465784"/>
    <w:rsid w:val="0047446E"/>
    <w:rsid w:val="004744A1"/>
    <w:rsid w:val="00476AE0"/>
    <w:rsid w:val="00477479"/>
    <w:rsid w:val="00481E32"/>
    <w:rsid w:val="00481F9F"/>
    <w:rsid w:val="004849FB"/>
    <w:rsid w:val="00485673"/>
    <w:rsid w:val="00487303"/>
    <w:rsid w:val="0048756C"/>
    <w:rsid w:val="00491936"/>
    <w:rsid w:val="00496DB6"/>
    <w:rsid w:val="004A0B27"/>
    <w:rsid w:val="004A0E25"/>
    <w:rsid w:val="004A3A07"/>
    <w:rsid w:val="004A4083"/>
    <w:rsid w:val="004B153A"/>
    <w:rsid w:val="004B16DA"/>
    <w:rsid w:val="004B21C3"/>
    <w:rsid w:val="004B3597"/>
    <w:rsid w:val="004B443F"/>
    <w:rsid w:val="004B5D35"/>
    <w:rsid w:val="004B7D18"/>
    <w:rsid w:val="004C41CB"/>
    <w:rsid w:val="004C6745"/>
    <w:rsid w:val="004D0528"/>
    <w:rsid w:val="004D126E"/>
    <w:rsid w:val="004D4DA0"/>
    <w:rsid w:val="004D6467"/>
    <w:rsid w:val="004E07F5"/>
    <w:rsid w:val="004E6502"/>
    <w:rsid w:val="004E68A4"/>
    <w:rsid w:val="004E7899"/>
    <w:rsid w:val="004F01CC"/>
    <w:rsid w:val="004F0AE6"/>
    <w:rsid w:val="004F3ADA"/>
    <w:rsid w:val="004F74E1"/>
    <w:rsid w:val="00500FD2"/>
    <w:rsid w:val="005022AA"/>
    <w:rsid w:val="00502D15"/>
    <w:rsid w:val="00503159"/>
    <w:rsid w:val="005047D6"/>
    <w:rsid w:val="00511E4E"/>
    <w:rsid w:val="00516511"/>
    <w:rsid w:val="00517838"/>
    <w:rsid w:val="00517B14"/>
    <w:rsid w:val="00520412"/>
    <w:rsid w:val="00522184"/>
    <w:rsid w:val="005238AC"/>
    <w:rsid w:val="005258BD"/>
    <w:rsid w:val="005304A7"/>
    <w:rsid w:val="00531DD7"/>
    <w:rsid w:val="005419C7"/>
    <w:rsid w:val="005432D3"/>
    <w:rsid w:val="0054352D"/>
    <w:rsid w:val="00543DA8"/>
    <w:rsid w:val="00550C8A"/>
    <w:rsid w:val="00553CA1"/>
    <w:rsid w:val="00553DF1"/>
    <w:rsid w:val="00555203"/>
    <w:rsid w:val="00556333"/>
    <w:rsid w:val="00556923"/>
    <w:rsid w:val="005616ED"/>
    <w:rsid w:val="00561ADA"/>
    <w:rsid w:val="00564121"/>
    <w:rsid w:val="005677E3"/>
    <w:rsid w:val="005723EC"/>
    <w:rsid w:val="00573DA3"/>
    <w:rsid w:val="005749CE"/>
    <w:rsid w:val="00575B9D"/>
    <w:rsid w:val="005774C4"/>
    <w:rsid w:val="00583934"/>
    <w:rsid w:val="00594364"/>
    <w:rsid w:val="005968B0"/>
    <w:rsid w:val="00597344"/>
    <w:rsid w:val="005A037B"/>
    <w:rsid w:val="005A0476"/>
    <w:rsid w:val="005A1C0A"/>
    <w:rsid w:val="005A6F54"/>
    <w:rsid w:val="005B0269"/>
    <w:rsid w:val="005B1894"/>
    <w:rsid w:val="005B1C2F"/>
    <w:rsid w:val="005B29D8"/>
    <w:rsid w:val="005B2B33"/>
    <w:rsid w:val="005B4834"/>
    <w:rsid w:val="005B5DC7"/>
    <w:rsid w:val="005C131C"/>
    <w:rsid w:val="005C16DB"/>
    <w:rsid w:val="005C1E6D"/>
    <w:rsid w:val="005C736B"/>
    <w:rsid w:val="005D02D6"/>
    <w:rsid w:val="005D0386"/>
    <w:rsid w:val="005D13C7"/>
    <w:rsid w:val="005D16FF"/>
    <w:rsid w:val="005D18E7"/>
    <w:rsid w:val="005D1BC4"/>
    <w:rsid w:val="005D2816"/>
    <w:rsid w:val="005D3776"/>
    <w:rsid w:val="005D3B74"/>
    <w:rsid w:val="005D5AC9"/>
    <w:rsid w:val="005E0917"/>
    <w:rsid w:val="005E5ED6"/>
    <w:rsid w:val="005E60DC"/>
    <w:rsid w:val="005E7562"/>
    <w:rsid w:val="005E7790"/>
    <w:rsid w:val="005F2458"/>
    <w:rsid w:val="005F286D"/>
    <w:rsid w:val="005F2ACC"/>
    <w:rsid w:val="005F382D"/>
    <w:rsid w:val="00600B36"/>
    <w:rsid w:val="006074D8"/>
    <w:rsid w:val="006075A8"/>
    <w:rsid w:val="00612075"/>
    <w:rsid w:val="00613F9A"/>
    <w:rsid w:val="0061581E"/>
    <w:rsid w:val="00616841"/>
    <w:rsid w:val="006223C1"/>
    <w:rsid w:val="00622816"/>
    <w:rsid w:val="00627F52"/>
    <w:rsid w:val="00631E02"/>
    <w:rsid w:val="00634EC8"/>
    <w:rsid w:val="006373C1"/>
    <w:rsid w:val="006414DA"/>
    <w:rsid w:val="00641C59"/>
    <w:rsid w:val="006421F9"/>
    <w:rsid w:val="0064368E"/>
    <w:rsid w:val="006436B8"/>
    <w:rsid w:val="00645552"/>
    <w:rsid w:val="00650B2B"/>
    <w:rsid w:val="006519C4"/>
    <w:rsid w:val="006577D3"/>
    <w:rsid w:val="006655D3"/>
    <w:rsid w:val="0067275D"/>
    <w:rsid w:val="00672B4D"/>
    <w:rsid w:val="00674405"/>
    <w:rsid w:val="00675C12"/>
    <w:rsid w:val="00675CE1"/>
    <w:rsid w:val="006760A0"/>
    <w:rsid w:val="0067646A"/>
    <w:rsid w:val="00680CB2"/>
    <w:rsid w:val="0068114F"/>
    <w:rsid w:val="00682115"/>
    <w:rsid w:val="00682B6E"/>
    <w:rsid w:val="00684FC0"/>
    <w:rsid w:val="006872D5"/>
    <w:rsid w:val="00690F11"/>
    <w:rsid w:val="006912AA"/>
    <w:rsid w:val="00692D81"/>
    <w:rsid w:val="00693403"/>
    <w:rsid w:val="00693A3F"/>
    <w:rsid w:val="00694466"/>
    <w:rsid w:val="0069509D"/>
    <w:rsid w:val="006A246F"/>
    <w:rsid w:val="006A4213"/>
    <w:rsid w:val="006B099A"/>
    <w:rsid w:val="006B2E54"/>
    <w:rsid w:val="006B3054"/>
    <w:rsid w:val="006B3B1F"/>
    <w:rsid w:val="006B3DDF"/>
    <w:rsid w:val="006B4FE9"/>
    <w:rsid w:val="006B60FD"/>
    <w:rsid w:val="006C15AA"/>
    <w:rsid w:val="006C3211"/>
    <w:rsid w:val="006C3A90"/>
    <w:rsid w:val="006D582D"/>
    <w:rsid w:val="006D6153"/>
    <w:rsid w:val="006E0397"/>
    <w:rsid w:val="006E12AE"/>
    <w:rsid w:val="006E138A"/>
    <w:rsid w:val="006E2593"/>
    <w:rsid w:val="006E3018"/>
    <w:rsid w:val="006E4E3D"/>
    <w:rsid w:val="006E6D25"/>
    <w:rsid w:val="006F0923"/>
    <w:rsid w:val="006F13C1"/>
    <w:rsid w:val="006F336B"/>
    <w:rsid w:val="006F340F"/>
    <w:rsid w:val="006F5ACD"/>
    <w:rsid w:val="006F61E0"/>
    <w:rsid w:val="006F6EAC"/>
    <w:rsid w:val="006F6FA4"/>
    <w:rsid w:val="006F754E"/>
    <w:rsid w:val="00702653"/>
    <w:rsid w:val="00702BD5"/>
    <w:rsid w:val="00703772"/>
    <w:rsid w:val="007052A6"/>
    <w:rsid w:val="00705643"/>
    <w:rsid w:val="00705F65"/>
    <w:rsid w:val="007120AB"/>
    <w:rsid w:val="0071395F"/>
    <w:rsid w:val="00716A3E"/>
    <w:rsid w:val="0071759D"/>
    <w:rsid w:val="007203C8"/>
    <w:rsid w:val="0072143D"/>
    <w:rsid w:val="00721CBD"/>
    <w:rsid w:val="00723B3F"/>
    <w:rsid w:val="00724777"/>
    <w:rsid w:val="00725F52"/>
    <w:rsid w:val="00727AB6"/>
    <w:rsid w:val="00731580"/>
    <w:rsid w:val="00732CB3"/>
    <w:rsid w:val="00733E33"/>
    <w:rsid w:val="00740405"/>
    <w:rsid w:val="00743B69"/>
    <w:rsid w:val="007452F0"/>
    <w:rsid w:val="00747775"/>
    <w:rsid w:val="00750D52"/>
    <w:rsid w:val="00752153"/>
    <w:rsid w:val="00753C88"/>
    <w:rsid w:val="00761670"/>
    <w:rsid w:val="00763A16"/>
    <w:rsid w:val="00763FDC"/>
    <w:rsid w:val="00764BF8"/>
    <w:rsid w:val="0076680E"/>
    <w:rsid w:val="0076698F"/>
    <w:rsid w:val="00767C71"/>
    <w:rsid w:val="00770A4A"/>
    <w:rsid w:val="00775346"/>
    <w:rsid w:val="007757B1"/>
    <w:rsid w:val="00775BF1"/>
    <w:rsid w:val="00777AC4"/>
    <w:rsid w:val="00780E7C"/>
    <w:rsid w:val="007816A1"/>
    <w:rsid w:val="007822AE"/>
    <w:rsid w:val="00784BC0"/>
    <w:rsid w:val="00785153"/>
    <w:rsid w:val="00786395"/>
    <w:rsid w:val="0078772F"/>
    <w:rsid w:val="00790048"/>
    <w:rsid w:val="00792A56"/>
    <w:rsid w:val="007934F1"/>
    <w:rsid w:val="00794E8E"/>
    <w:rsid w:val="00796709"/>
    <w:rsid w:val="007979E2"/>
    <w:rsid w:val="00797C69"/>
    <w:rsid w:val="007A30C6"/>
    <w:rsid w:val="007B008D"/>
    <w:rsid w:val="007B026F"/>
    <w:rsid w:val="007B11E5"/>
    <w:rsid w:val="007B33BE"/>
    <w:rsid w:val="007B387A"/>
    <w:rsid w:val="007B4933"/>
    <w:rsid w:val="007B4C58"/>
    <w:rsid w:val="007B5906"/>
    <w:rsid w:val="007B668C"/>
    <w:rsid w:val="007C06E6"/>
    <w:rsid w:val="007C2125"/>
    <w:rsid w:val="007D0FF6"/>
    <w:rsid w:val="007D2489"/>
    <w:rsid w:val="007D4299"/>
    <w:rsid w:val="007D5CD1"/>
    <w:rsid w:val="007E3E18"/>
    <w:rsid w:val="007E51F7"/>
    <w:rsid w:val="007E6D05"/>
    <w:rsid w:val="007E75B6"/>
    <w:rsid w:val="007F32F0"/>
    <w:rsid w:val="007F3C46"/>
    <w:rsid w:val="007F4086"/>
    <w:rsid w:val="007F4E1E"/>
    <w:rsid w:val="007F6BA3"/>
    <w:rsid w:val="007F6D13"/>
    <w:rsid w:val="0080019A"/>
    <w:rsid w:val="0080173F"/>
    <w:rsid w:val="0080513E"/>
    <w:rsid w:val="0080554A"/>
    <w:rsid w:val="00811CBA"/>
    <w:rsid w:val="00812F95"/>
    <w:rsid w:val="008152E7"/>
    <w:rsid w:val="0081640D"/>
    <w:rsid w:val="00816EA3"/>
    <w:rsid w:val="0082277B"/>
    <w:rsid w:val="00823390"/>
    <w:rsid w:val="008246CC"/>
    <w:rsid w:val="008248C6"/>
    <w:rsid w:val="00825F99"/>
    <w:rsid w:val="00826257"/>
    <w:rsid w:val="00831749"/>
    <w:rsid w:val="00832C74"/>
    <w:rsid w:val="008338E5"/>
    <w:rsid w:val="008351D0"/>
    <w:rsid w:val="00835FD4"/>
    <w:rsid w:val="0083712F"/>
    <w:rsid w:val="008402C9"/>
    <w:rsid w:val="00840B20"/>
    <w:rsid w:val="00841B00"/>
    <w:rsid w:val="00844528"/>
    <w:rsid w:val="0084551D"/>
    <w:rsid w:val="008467C5"/>
    <w:rsid w:val="008467E5"/>
    <w:rsid w:val="008525E1"/>
    <w:rsid w:val="00853381"/>
    <w:rsid w:val="00855E96"/>
    <w:rsid w:val="008576E2"/>
    <w:rsid w:val="008618AA"/>
    <w:rsid w:val="00865969"/>
    <w:rsid w:val="00867283"/>
    <w:rsid w:val="0086741D"/>
    <w:rsid w:val="00867F14"/>
    <w:rsid w:val="00870B98"/>
    <w:rsid w:val="008730F7"/>
    <w:rsid w:val="00874AAE"/>
    <w:rsid w:val="00876A35"/>
    <w:rsid w:val="00881BDD"/>
    <w:rsid w:val="008831C8"/>
    <w:rsid w:val="00885372"/>
    <w:rsid w:val="00885DFC"/>
    <w:rsid w:val="00887CC8"/>
    <w:rsid w:val="00890D15"/>
    <w:rsid w:val="00895F80"/>
    <w:rsid w:val="008A0B25"/>
    <w:rsid w:val="008A31CE"/>
    <w:rsid w:val="008A3234"/>
    <w:rsid w:val="008A3F73"/>
    <w:rsid w:val="008A460A"/>
    <w:rsid w:val="008A6548"/>
    <w:rsid w:val="008B06D9"/>
    <w:rsid w:val="008B2E00"/>
    <w:rsid w:val="008C1D15"/>
    <w:rsid w:val="008C6311"/>
    <w:rsid w:val="008C74E3"/>
    <w:rsid w:val="008D0A40"/>
    <w:rsid w:val="008D3BA7"/>
    <w:rsid w:val="008D5E7F"/>
    <w:rsid w:val="008E3CFD"/>
    <w:rsid w:val="008E629F"/>
    <w:rsid w:val="008F05C8"/>
    <w:rsid w:val="008F3077"/>
    <w:rsid w:val="008F7A1A"/>
    <w:rsid w:val="008F7BD9"/>
    <w:rsid w:val="008F7D2C"/>
    <w:rsid w:val="0090126F"/>
    <w:rsid w:val="00902A83"/>
    <w:rsid w:val="00903492"/>
    <w:rsid w:val="00903BA3"/>
    <w:rsid w:val="00903FD1"/>
    <w:rsid w:val="00906AB2"/>
    <w:rsid w:val="00911A37"/>
    <w:rsid w:val="009125EF"/>
    <w:rsid w:val="009158A0"/>
    <w:rsid w:val="00915928"/>
    <w:rsid w:val="00916F7B"/>
    <w:rsid w:val="009172AC"/>
    <w:rsid w:val="009257AF"/>
    <w:rsid w:val="009265EF"/>
    <w:rsid w:val="009331CE"/>
    <w:rsid w:val="0093329A"/>
    <w:rsid w:val="00933B85"/>
    <w:rsid w:val="00935ED8"/>
    <w:rsid w:val="0093636F"/>
    <w:rsid w:val="0093753C"/>
    <w:rsid w:val="009406C3"/>
    <w:rsid w:val="009442FF"/>
    <w:rsid w:val="00944B37"/>
    <w:rsid w:val="009452CB"/>
    <w:rsid w:val="00946870"/>
    <w:rsid w:val="0095006F"/>
    <w:rsid w:val="00952A1D"/>
    <w:rsid w:val="00952A6A"/>
    <w:rsid w:val="00954FCA"/>
    <w:rsid w:val="00956967"/>
    <w:rsid w:val="009573DC"/>
    <w:rsid w:val="0095798E"/>
    <w:rsid w:val="00962696"/>
    <w:rsid w:val="009639B9"/>
    <w:rsid w:val="00965247"/>
    <w:rsid w:val="00965ED2"/>
    <w:rsid w:val="0096648C"/>
    <w:rsid w:val="00970501"/>
    <w:rsid w:val="009719DC"/>
    <w:rsid w:val="00971A32"/>
    <w:rsid w:val="00971CA7"/>
    <w:rsid w:val="00974750"/>
    <w:rsid w:val="00975537"/>
    <w:rsid w:val="00975BE3"/>
    <w:rsid w:val="00977F5D"/>
    <w:rsid w:val="00980069"/>
    <w:rsid w:val="00980554"/>
    <w:rsid w:val="009810E7"/>
    <w:rsid w:val="00981EC7"/>
    <w:rsid w:val="009833D8"/>
    <w:rsid w:val="00986B29"/>
    <w:rsid w:val="00993534"/>
    <w:rsid w:val="00994440"/>
    <w:rsid w:val="009A04E5"/>
    <w:rsid w:val="009A293A"/>
    <w:rsid w:val="009A420B"/>
    <w:rsid w:val="009A4A58"/>
    <w:rsid w:val="009A6FC8"/>
    <w:rsid w:val="009B1BFA"/>
    <w:rsid w:val="009B2922"/>
    <w:rsid w:val="009B622B"/>
    <w:rsid w:val="009B6AE6"/>
    <w:rsid w:val="009C1DB3"/>
    <w:rsid w:val="009C699B"/>
    <w:rsid w:val="009D54F3"/>
    <w:rsid w:val="009D766D"/>
    <w:rsid w:val="009E0C21"/>
    <w:rsid w:val="009E20A9"/>
    <w:rsid w:val="009E282F"/>
    <w:rsid w:val="009E7BD7"/>
    <w:rsid w:val="009F1019"/>
    <w:rsid w:val="009F2819"/>
    <w:rsid w:val="009F314C"/>
    <w:rsid w:val="009F3497"/>
    <w:rsid w:val="009F3572"/>
    <w:rsid w:val="009F42D3"/>
    <w:rsid w:val="009F5409"/>
    <w:rsid w:val="009F5932"/>
    <w:rsid w:val="00A022E6"/>
    <w:rsid w:val="00A0364E"/>
    <w:rsid w:val="00A06922"/>
    <w:rsid w:val="00A106D4"/>
    <w:rsid w:val="00A1075A"/>
    <w:rsid w:val="00A10FC9"/>
    <w:rsid w:val="00A14AEA"/>
    <w:rsid w:val="00A16032"/>
    <w:rsid w:val="00A17FB0"/>
    <w:rsid w:val="00A20316"/>
    <w:rsid w:val="00A20FE5"/>
    <w:rsid w:val="00A22BC0"/>
    <w:rsid w:val="00A23C9E"/>
    <w:rsid w:val="00A250EF"/>
    <w:rsid w:val="00A26A46"/>
    <w:rsid w:val="00A30A3C"/>
    <w:rsid w:val="00A313F5"/>
    <w:rsid w:val="00A3734B"/>
    <w:rsid w:val="00A37E26"/>
    <w:rsid w:val="00A40D68"/>
    <w:rsid w:val="00A43C25"/>
    <w:rsid w:val="00A43FC4"/>
    <w:rsid w:val="00A4454A"/>
    <w:rsid w:val="00A504CA"/>
    <w:rsid w:val="00A50A25"/>
    <w:rsid w:val="00A57B61"/>
    <w:rsid w:val="00A60417"/>
    <w:rsid w:val="00A63B07"/>
    <w:rsid w:val="00A64665"/>
    <w:rsid w:val="00A65362"/>
    <w:rsid w:val="00A66E7D"/>
    <w:rsid w:val="00A76117"/>
    <w:rsid w:val="00A774B9"/>
    <w:rsid w:val="00A81E42"/>
    <w:rsid w:val="00A91EE2"/>
    <w:rsid w:val="00A92A82"/>
    <w:rsid w:val="00AA4B8B"/>
    <w:rsid w:val="00AA5DC2"/>
    <w:rsid w:val="00AA710F"/>
    <w:rsid w:val="00AB2CF1"/>
    <w:rsid w:val="00AB4A7D"/>
    <w:rsid w:val="00AC065C"/>
    <w:rsid w:val="00AC59A9"/>
    <w:rsid w:val="00AD16DD"/>
    <w:rsid w:val="00AD5895"/>
    <w:rsid w:val="00AD6269"/>
    <w:rsid w:val="00AE0679"/>
    <w:rsid w:val="00AE2B56"/>
    <w:rsid w:val="00AE489D"/>
    <w:rsid w:val="00AF1110"/>
    <w:rsid w:val="00AF18A5"/>
    <w:rsid w:val="00AF37DE"/>
    <w:rsid w:val="00AF52A1"/>
    <w:rsid w:val="00AF66C7"/>
    <w:rsid w:val="00B014EC"/>
    <w:rsid w:val="00B01BD5"/>
    <w:rsid w:val="00B01F98"/>
    <w:rsid w:val="00B02A03"/>
    <w:rsid w:val="00B07A24"/>
    <w:rsid w:val="00B141EE"/>
    <w:rsid w:val="00B143D9"/>
    <w:rsid w:val="00B17FA7"/>
    <w:rsid w:val="00B212B6"/>
    <w:rsid w:val="00B2565C"/>
    <w:rsid w:val="00B256D1"/>
    <w:rsid w:val="00B27C62"/>
    <w:rsid w:val="00B306E8"/>
    <w:rsid w:val="00B31F57"/>
    <w:rsid w:val="00B33364"/>
    <w:rsid w:val="00B33443"/>
    <w:rsid w:val="00B34745"/>
    <w:rsid w:val="00B34937"/>
    <w:rsid w:val="00B359CF"/>
    <w:rsid w:val="00B36918"/>
    <w:rsid w:val="00B36C47"/>
    <w:rsid w:val="00B36F90"/>
    <w:rsid w:val="00B37CA8"/>
    <w:rsid w:val="00B431B8"/>
    <w:rsid w:val="00B5193B"/>
    <w:rsid w:val="00B524B2"/>
    <w:rsid w:val="00B55A8B"/>
    <w:rsid w:val="00B56866"/>
    <w:rsid w:val="00B57AF2"/>
    <w:rsid w:val="00B64D59"/>
    <w:rsid w:val="00B6572E"/>
    <w:rsid w:val="00B67ED0"/>
    <w:rsid w:val="00B72B86"/>
    <w:rsid w:val="00B73F31"/>
    <w:rsid w:val="00B74D2A"/>
    <w:rsid w:val="00B766B0"/>
    <w:rsid w:val="00B776A5"/>
    <w:rsid w:val="00B77D95"/>
    <w:rsid w:val="00B81049"/>
    <w:rsid w:val="00B81859"/>
    <w:rsid w:val="00B847B1"/>
    <w:rsid w:val="00B861D4"/>
    <w:rsid w:val="00B90061"/>
    <w:rsid w:val="00B91BB1"/>
    <w:rsid w:val="00B92D2B"/>
    <w:rsid w:val="00B94850"/>
    <w:rsid w:val="00B94ABA"/>
    <w:rsid w:val="00B967C8"/>
    <w:rsid w:val="00B96CFD"/>
    <w:rsid w:val="00B97503"/>
    <w:rsid w:val="00B97772"/>
    <w:rsid w:val="00BA1D98"/>
    <w:rsid w:val="00BA38D4"/>
    <w:rsid w:val="00BB0759"/>
    <w:rsid w:val="00BB1533"/>
    <w:rsid w:val="00BB2F6F"/>
    <w:rsid w:val="00BB35EC"/>
    <w:rsid w:val="00BB3F03"/>
    <w:rsid w:val="00BB6BA4"/>
    <w:rsid w:val="00BB75FC"/>
    <w:rsid w:val="00BC1257"/>
    <w:rsid w:val="00BC3577"/>
    <w:rsid w:val="00BC5025"/>
    <w:rsid w:val="00BD1C2D"/>
    <w:rsid w:val="00BD2C38"/>
    <w:rsid w:val="00BD3499"/>
    <w:rsid w:val="00BD34DC"/>
    <w:rsid w:val="00BD4683"/>
    <w:rsid w:val="00BD74C5"/>
    <w:rsid w:val="00BD7C80"/>
    <w:rsid w:val="00BE2FA9"/>
    <w:rsid w:val="00BE6609"/>
    <w:rsid w:val="00BF1B47"/>
    <w:rsid w:val="00BF3E60"/>
    <w:rsid w:val="00BF6C51"/>
    <w:rsid w:val="00BF6E0C"/>
    <w:rsid w:val="00BF78FC"/>
    <w:rsid w:val="00BF7925"/>
    <w:rsid w:val="00C019DD"/>
    <w:rsid w:val="00C029F9"/>
    <w:rsid w:val="00C03F2F"/>
    <w:rsid w:val="00C04C6D"/>
    <w:rsid w:val="00C050DD"/>
    <w:rsid w:val="00C077BC"/>
    <w:rsid w:val="00C1016D"/>
    <w:rsid w:val="00C11F71"/>
    <w:rsid w:val="00C140C1"/>
    <w:rsid w:val="00C15B79"/>
    <w:rsid w:val="00C15C82"/>
    <w:rsid w:val="00C160D8"/>
    <w:rsid w:val="00C16AC4"/>
    <w:rsid w:val="00C16AD7"/>
    <w:rsid w:val="00C16CA6"/>
    <w:rsid w:val="00C20147"/>
    <w:rsid w:val="00C217D4"/>
    <w:rsid w:val="00C21F25"/>
    <w:rsid w:val="00C22419"/>
    <w:rsid w:val="00C22E26"/>
    <w:rsid w:val="00C23B59"/>
    <w:rsid w:val="00C24309"/>
    <w:rsid w:val="00C24ED3"/>
    <w:rsid w:val="00C2687E"/>
    <w:rsid w:val="00C26F20"/>
    <w:rsid w:val="00C30B72"/>
    <w:rsid w:val="00C40F0C"/>
    <w:rsid w:val="00C41CE8"/>
    <w:rsid w:val="00C4329E"/>
    <w:rsid w:val="00C43CDB"/>
    <w:rsid w:val="00C443C9"/>
    <w:rsid w:val="00C46ED0"/>
    <w:rsid w:val="00C503E5"/>
    <w:rsid w:val="00C51E8A"/>
    <w:rsid w:val="00C51FA0"/>
    <w:rsid w:val="00C51FCC"/>
    <w:rsid w:val="00C53B98"/>
    <w:rsid w:val="00C54202"/>
    <w:rsid w:val="00C5603C"/>
    <w:rsid w:val="00C568BD"/>
    <w:rsid w:val="00C60FB9"/>
    <w:rsid w:val="00C611B7"/>
    <w:rsid w:val="00C639A4"/>
    <w:rsid w:val="00C6473E"/>
    <w:rsid w:val="00C6477D"/>
    <w:rsid w:val="00C64D26"/>
    <w:rsid w:val="00C661C2"/>
    <w:rsid w:val="00C70383"/>
    <w:rsid w:val="00C70B0B"/>
    <w:rsid w:val="00C7187D"/>
    <w:rsid w:val="00C72178"/>
    <w:rsid w:val="00C74114"/>
    <w:rsid w:val="00C754F3"/>
    <w:rsid w:val="00C770A7"/>
    <w:rsid w:val="00C831A3"/>
    <w:rsid w:val="00C84D83"/>
    <w:rsid w:val="00C87A9F"/>
    <w:rsid w:val="00C903AE"/>
    <w:rsid w:val="00C90577"/>
    <w:rsid w:val="00C91A75"/>
    <w:rsid w:val="00C91AC8"/>
    <w:rsid w:val="00C92495"/>
    <w:rsid w:val="00C94269"/>
    <w:rsid w:val="00C95965"/>
    <w:rsid w:val="00CA2087"/>
    <w:rsid w:val="00CA64EF"/>
    <w:rsid w:val="00CB13D2"/>
    <w:rsid w:val="00CB37C5"/>
    <w:rsid w:val="00CB4336"/>
    <w:rsid w:val="00CB51D2"/>
    <w:rsid w:val="00CB5C8E"/>
    <w:rsid w:val="00CB6935"/>
    <w:rsid w:val="00CB78AF"/>
    <w:rsid w:val="00CC0A82"/>
    <w:rsid w:val="00CC29DC"/>
    <w:rsid w:val="00CC35EA"/>
    <w:rsid w:val="00CC7217"/>
    <w:rsid w:val="00CC7FE0"/>
    <w:rsid w:val="00CD138D"/>
    <w:rsid w:val="00CD4FEE"/>
    <w:rsid w:val="00CD5557"/>
    <w:rsid w:val="00CD62CD"/>
    <w:rsid w:val="00CE089B"/>
    <w:rsid w:val="00CE5649"/>
    <w:rsid w:val="00CE72EB"/>
    <w:rsid w:val="00CF067C"/>
    <w:rsid w:val="00CF59F3"/>
    <w:rsid w:val="00D035EF"/>
    <w:rsid w:val="00D13349"/>
    <w:rsid w:val="00D14010"/>
    <w:rsid w:val="00D141F0"/>
    <w:rsid w:val="00D157C7"/>
    <w:rsid w:val="00D17748"/>
    <w:rsid w:val="00D20708"/>
    <w:rsid w:val="00D20C49"/>
    <w:rsid w:val="00D22D59"/>
    <w:rsid w:val="00D2381B"/>
    <w:rsid w:val="00D262DC"/>
    <w:rsid w:val="00D2638C"/>
    <w:rsid w:val="00D27D5D"/>
    <w:rsid w:val="00D307DB"/>
    <w:rsid w:val="00D31E18"/>
    <w:rsid w:val="00D32B46"/>
    <w:rsid w:val="00D344E6"/>
    <w:rsid w:val="00D348B0"/>
    <w:rsid w:val="00D35F96"/>
    <w:rsid w:val="00D440B5"/>
    <w:rsid w:val="00D46F57"/>
    <w:rsid w:val="00D5252B"/>
    <w:rsid w:val="00D52C46"/>
    <w:rsid w:val="00D52C51"/>
    <w:rsid w:val="00D53511"/>
    <w:rsid w:val="00D53FB4"/>
    <w:rsid w:val="00D55659"/>
    <w:rsid w:val="00D62C34"/>
    <w:rsid w:val="00D62F4B"/>
    <w:rsid w:val="00D6329B"/>
    <w:rsid w:val="00D66F86"/>
    <w:rsid w:val="00D7160B"/>
    <w:rsid w:val="00D7629C"/>
    <w:rsid w:val="00D76D3F"/>
    <w:rsid w:val="00D77F01"/>
    <w:rsid w:val="00D81414"/>
    <w:rsid w:val="00D85D09"/>
    <w:rsid w:val="00D86345"/>
    <w:rsid w:val="00D944D4"/>
    <w:rsid w:val="00D94692"/>
    <w:rsid w:val="00D951BB"/>
    <w:rsid w:val="00D97303"/>
    <w:rsid w:val="00DA0905"/>
    <w:rsid w:val="00DA3147"/>
    <w:rsid w:val="00DA4516"/>
    <w:rsid w:val="00DA4A37"/>
    <w:rsid w:val="00DA57AC"/>
    <w:rsid w:val="00DA62BC"/>
    <w:rsid w:val="00DB022A"/>
    <w:rsid w:val="00DB17F9"/>
    <w:rsid w:val="00DB1AC6"/>
    <w:rsid w:val="00DB245A"/>
    <w:rsid w:val="00DB596D"/>
    <w:rsid w:val="00DB6AB7"/>
    <w:rsid w:val="00DC08AF"/>
    <w:rsid w:val="00DC2297"/>
    <w:rsid w:val="00DC596A"/>
    <w:rsid w:val="00DC6C89"/>
    <w:rsid w:val="00DC7527"/>
    <w:rsid w:val="00DC79C7"/>
    <w:rsid w:val="00DD0D60"/>
    <w:rsid w:val="00DE3688"/>
    <w:rsid w:val="00DE54E9"/>
    <w:rsid w:val="00DE574F"/>
    <w:rsid w:val="00DF377A"/>
    <w:rsid w:val="00DF64E4"/>
    <w:rsid w:val="00DF70DF"/>
    <w:rsid w:val="00E0171D"/>
    <w:rsid w:val="00E02185"/>
    <w:rsid w:val="00E047D4"/>
    <w:rsid w:val="00E04938"/>
    <w:rsid w:val="00E04A30"/>
    <w:rsid w:val="00E07568"/>
    <w:rsid w:val="00E07605"/>
    <w:rsid w:val="00E076BF"/>
    <w:rsid w:val="00E11580"/>
    <w:rsid w:val="00E120D6"/>
    <w:rsid w:val="00E16919"/>
    <w:rsid w:val="00E21A14"/>
    <w:rsid w:val="00E2378F"/>
    <w:rsid w:val="00E25175"/>
    <w:rsid w:val="00E26A41"/>
    <w:rsid w:val="00E35FE5"/>
    <w:rsid w:val="00E36064"/>
    <w:rsid w:val="00E36523"/>
    <w:rsid w:val="00E46300"/>
    <w:rsid w:val="00E47E72"/>
    <w:rsid w:val="00E47E95"/>
    <w:rsid w:val="00E50E7D"/>
    <w:rsid w:val="00E53697"/>
    <w:rsid w:val="00E61540"/>
    <w:rsid w:val="00E62E6D"/>
    <w:rsid w:val="00E63E38"/>
    <w:rsid w:val="00E7097D"/>
    <w:rsid w:val="00E71CE0"/>
    <w:rsid w:val="00E72323"/>
    <w:rsid w:val="00E73D66"/>
    <w:rsid w:val="00E73DCB"/>
    <w:rsid w:val="00E758A2"/>
    <w:rsid w:val="00E77365"/>
    <w:rsid w:val="00E80CCF"/>
    <w:rsid w:val="00E8188A"/>
    <w:rsid w:val="00E823CF"/>
    <w:rsid w:val="00E83FA6"/>
    <w:rsid w:val="00E85B83"/>
    <w:rsid w:val="00E8766B"/>
    <w:rsid w:val="00E87F26"/>
    <w:rsid w:val="00E92C17"/>
    <w:rsid w:val="00E9426F"/>
    <w:rsid w:val="00E94CB8"/>
    <w:rsid w:val="00E96439"/>
    <w:rsid w:val="00E96F23"/>
    <w:rsid w:val="00E97452"/>
    <w:rsid w:val="00E97986"/>
    <w:rsid w:val="00EA0404"/>
    <w:rsid w:val="00EA2D5E"/>
    <w:rsid w:val="00EA31CB"/>
    <w:rsid w:val="00EA68C1"/>
    <w:rsid w:val="00EB5A14"/>
    <w:rsid w:val="00EC0768"/>
    <w:rsid w:val="00EC3D37"/>
    <w:rsid w:val="00EC7735"/>
    <w:rsid w:val="00EC7E5A"/>
    <w:rsid w:val="00ED3B87"/>
    <w:rsid w:val="00ED690C"/>
    <w:rsid w:val="00EE3068"/>
    <w:rsid w:val="00EE30D7"/>
    <w:rsid w:val="00EE4B45"/>
    <w:rsid w:val="00EF0B6A"/>
    <w:rsid w:val="00EF0F04"/>
    <w:rsid w:val="00EF1D1D"/>
    <w:rsid w:val="00EF1D89"/>
    <w:rsid w:val="00EF2016"/>
    <w:rsid w:val="00EF4606"/>
    <w:rsid w:val="00EF6BC6"/>
    <w:rsid w:val="00F02F2A"/>
    <w:rsid w:val="00F10C67"/>
    <w:rsid w:val="00F115B7"/>
    <w:rsid w:val="00F13DAB"/>
    <w:rsid w:val="00F14211"/>
    <w:rsid w:val="00F157BF"/>
    <w:rsid w:val="00F167BB"/>
    <w:rsid w:val="00F176D6"/>
    <w:rsid w:val="00F17D32"/>
    <w:rsid w:val="00F21D44"/>
    <w:rsid w:val="00F2285D"/>
    <w:rsid w:val="00F24646"/>
    <w:rsid w:val="00F247E2"/>
    <w:rsid w:val="00F24BFE"/>
    <w:rsid w:val="00F25207"/>
    <w:rsid w:val="00F2550D"/>
    <w:rsid w:val="00F25940"/>
    <w:rsid w:val="00F30147"/>
    <w:rsid w:val="00F31588"/>
    <w:rsid w:val="00F332B4"/>
    <w:rsid w:val="00F41C3F"/>
    <w:rsid w:val="00F42C13"/>
    <w:rsid w:val="00F4364D"/>
    <w:rsid w:val="00F43DC7"/>
    <w:rsid w:val="00F46134"/>
    <w:rsid w:val="00F46533"/>
    <w:rsid w:val="00F5256F"/>
    <w:rsid w:val="00F53CC9"/>
    <w:rsid w:val="00F5401F"/>
    <w:rsid w:val="00F544F4"/>
    <w:rsid w:val="00F545F7"/>
    <w:rsid w:val="00F55673"/>
    <w:rsid w:val="00F55D83"/>
    <w:rsid w:val="00F55E29"/>
    <w:rsid w:val="00F653E6"/>
    <w:rsid w:val="00F6621B"/>
    <w:rsid w:val="00F66F8E"/>
    <w:rsid w:val="00F70CFC"/>
    <w:rsid w:val="00F717A3"/>
    <w:rsid w:val="00F736CE"/>
    <w:rsid w:val="00F74087"/>
    <w:rsid w:val="00F7588C"/>
    <w:rsid w:val="00F7683F"/>
    <w:rsid w:val="00F7744D"/>
    <w:rsid w:val="00F77492"/>
    <w:rsid w:val="00F80417"/>
    <w:rsid w:val="00F82B36"/>
    <w:rsid w:val="00F850EA"/>
    <w:rsid w:val="00F85948"/>
    <w:rsid w:val="00F866DD"/>
    <w:rsid w:val="00F917AC"/>
    <w:rsid w:val="00F96793"/>
    <w:rsid w:val="00FA088F"/>
    <w:rsid w:val="00FA3F24"/>
    <w:rsid w:val="00FA55CB"/>
    <w:rsid w:val="00FB2739"/>
    <w:rsid w:val="00FB2BE1"/>
    <w:rsid w:val="00FB3DD4"/>
    <w:rsid w:val="00FB4B4D"/>
    <w:rsid w:val="00FB4D65"/>
    <w:rsid w:val="00FC1128"/>
    <w:rsid w:val="00FC1A00"/>
    <w:rsid w:val="00FC4B49"/>
    <w:rsid w:val="00FC5277"/>
    <w:rsid w:val="00FC722E"/>
    <w:rsid w:val="00FD162B"/>
    <w:rsid w:val="00FD3824"/>
    <w:rsid w:val="00FD7625"/>
    <w:rsid w:val="00FE086E"/>
    <w:rsid w:val="00FE2485"/>
    <w:rsid w:val="00FE2FBE"/>
    <w:rsid w:val="00FE44C1"/>
    <w:rsid w:val="00FE5554"/>
    <w:rsid w:val="00FF33EF"/>
    <w:rsid w:val="00FF5110"/>
    <w:rsid w:val="00FF6138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9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E58C5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E58C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E58C5"/>
    <w:pPr>
      <w:keepNext/>
      <w:jc w:val="both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E58C5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749C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749C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749C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5749CE"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E58C5"/>
    <w:rPr>
      <w:rFonts w:cs="Times New Roman"/>
      <w:lang w:val="ru-RU" w:eastAsia="ru-RU"/>
    </w:rPr>
  </w:style>
  <w:style w:type="character" w:styleId="a5">
    <w:name w:val="page number"/>
    <w:basedOn w:val="a0"/>
    <w:uiPriority w:val="99"/>
    <w:rsid w:val="004E7899"/>
    <w:rPr>
      <w:rFonts w:cs="Times New Roman"/>
    </w:rPr>
  </w:style>
  <w:style w:type="paragraph" w:styleId="a6">
    <w:name w:val="footer"/>
    <w:basedOn w:val="a"/>
    <w:link w:val="a7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E58C5"/>
    <w:rPr>
      <w:rFonts w:cs="Times New Roman"/>
      <w:lang w:val="ru-RU" w:eastAsia="ru-RU"/>
    </w:rPr>
  </w:style>
  <w:style w:type="paragraph" w:styleId="a8">
    <w:name w:val="Body Text"/>
    <w:basedOn w:val="a"/>
    <w:link w:val="a9"/>
    <w:uiPriority w:val="99"/>
    <w:rsid w:val="002E58C5"/>
    <w:pPr>
      <w:jc w:val="center"/>
    </w:pPr>
    <w:rPr>
      <w:b/>
      <w:bCs/>
      <w:sz w:val="32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5749CE"/>
    <w:rPr>
      <w:rFonts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2E58C5"/>
    <w:pPr>
      <w:ind w:left="360"/>
      <w:jc w:val="both"/>
    </w:pPr>
    <w:rPr>
      <w:sz w:val="32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749CE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E58C5"/>
    <w:pPr>
      <w:jc w:val="both"/>
    </w:pPr>
    <w:rPr>
      <w:sz w:val="32"/>
    </w:rPr>
  </w:style>
  <w:style w:type="character" w:customStyle="1" w:styleId="32">
    <w:name w:val="Основной текст 3 Знак"/>
    <w:basedOn w:val="a0"/>
    <w:link w:val="31"/>
    <w:uiPriority w:val="99"/>
    <w:locked/>
    <w:rsid w:val="005749CE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2E58C5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5749CE"/>
    <w:rPr>
      <w:rFonts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2E58C5"/>
    <w:pPr>
      <w:jc w:val="center"/>
    </w:pPr>
    <w:rPr>
      <w:sz w:val="28"/>
      <w:szCs w:val="24"/>
    </w:rPr>
  </w:style>
  <w:style w:type="character" w:customStyle="1" w:styleId="ad">
    <w:name w:val="Название Знак"/>
    <w:basedOn w:val="a0"/>
    <w:link w:val="ac"/>
    <w:uiPriority w:val="99"/>
    <w:locked/>
    <w:rsid w:val="005749CE"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2E58C5"/>
    <w:pPr>
      <w:ind w:firstLine="705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749CE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2E58C5"/>
    <w:pPr>
      <w:ind w:left="360" w:firstLine="360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5749CE"/>
    <w:rPr>
      <w:rFonts w:cs="Times New Roman"/>
      <w:sz w:val="16"/>
      <w:szCs w:val="16"/>
    </w:rPr>
  </w:style>
  <w:style w:type="paragraph" w:styleId="ae">
    <w:name w:val="Balloon Text"/>
    <w:basedOn w:val="a"/>
    <w:link w:val="af"/>
    <w:uiPriority w:val="99"/>
    <w:semiHidden/>
    <w:rsid w:val="002E58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E58C5"/>
    <w:rPr>
      <w:rFonts w:ascii="Tahoma" w:hAnsi="Tahoma" w:cs="Times New Roman"/>
      <w:sz w:val="16"/>
      <w:lang w:val="ru-RU" w:eastAsia="ru-RU"/>
    </w:rPr>
  </w:style>
  <w:style w:type="character" w:styleId="af0">
    <w:name w:val="Hyperlink"/>
    <w:basedOn w:val="a0"/>
    <w:uiPriority w:val="99"/>
    <w:locked/>
    <w:rsid w:val="003E0D12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locked/>
    <w:rsid w:val="003E0D12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3E0D12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3">
    <w:name w:val="xl73"/>
    <w:basedOn w:val="a"/>
    <w:rsid w:val="003E0D12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3E0D12"/>
    <w:pPr>
      <w:shd w:val="clear" w:color="000000" w:fill="66FF66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7">
    <w:name w:val="xl8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8">
    <w:name w:val="xl8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0">
    <w:name w:val="xl9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1">
    <w:name w:val="xl9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2">
    <w:name w:val="xl92"/>
    <w:basedOn w:val="a"/>
    <w:rsid w:val="003E0D1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3E0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3E0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uiPriority w:val="99"/>
    <w:rsid w:val="003E0D12"/>
    <w:pPr>
      <w:shd w:val="clear" w:color="000000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0">
    <w:name w:val="xl110"/>
    <w:basedOn w:val="a"/>
    <w:uiPriority w:val="99"/>
    <w:rsid w:val="003E0D12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1">
    <w:name w:val="xl111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775BF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af2">
    <w:name w:val="Subtitle"/>
    <w:basedOn w:val="a"/>
    <w:link w:val="af3"/>
    <w:uiPriority w:val="99"/>
    <w:qFormat/>
    <w:locked/>
    <w:rsid w:val="00750D52"/>
    <w:pPr>
      <w:spacing w:line="360" w:lineRule="auto"/>
      <w:jc w:val="center"/>
    </w:pPr>
    <w:rPr>
      <w:b/>
      <w:sz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750D52"/>
    <w:rPr>
      <w:rFonts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750D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a"/>
    <w:rsid w:val="00DA0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5">
    <w:name w:val="xl95"/>
    <w:basedOn w:val="a"/>
    <w:rsid w:val="00DA09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9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E58C5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E58C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E58C5"/>
    <w:pPr>
      <w:keepNext/>
      <w:jc w:val="both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E58C5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749C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749C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749C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5749CE"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E58C5"/>
    <w:rPr>
      <w:rFonts w:cs="Times New Roman"/>
      <w:lang w:val="ru-RU" w:eastAsia="ru-RU"/>
    </w:rPr>
  </w:style>
  <w:style w:type="character" w:styleId="a5">
    <w:name w:val="page number"/>
    <w:basedOn w:val="a0"/>
    <w:uiPriority w:val="99"/>
    <w:rsid w:val="004E7899"/>
    <w:rPr>
      <w:rFonts w:cs="Times New Roman"/>
    </w:rPr>
  </w:style>
  <w:style w:type="paragraph" w:styleId="a6">
    <w:name w:val="footer"/>
    <w:basedOn w:val="a"/>
    <w:link w:val="a7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E58C5"/>
    <w:rPr>
      <w:rFonts w:cs="Times New Roman"/>
      <w:lang w:val="ru-RU" w:eastAsia="ru-RU"/>
    </w:rPr>
  </w:style>
  <w:style w:type="paragraph" w:styleId="a8">
    <w:name w:val="Body Text"/>
    <w:basedOn w:val="a"/>
    <w:link w:val="a9"/>
    <w:uiPriority w:val="99"/>
    <w:rsid w:val="002E58C5"/>
    <w:pPr>
      <w:jc w:val="center"/>
    </w:pPr>
    <w:rPr>
      <w:b/>
      <w:bCs/>
      <w:sz w:val="32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5749CE"/>
    <w:rPr>
      <w:rFonts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2E58C5"/>
    <w:pPr>
      <w:ind w:left="360"/>
      <w:jc w:val="both"/>
    </w:pPr>
    <w:rPr>
      <w:sz w:val="32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749CE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E58C5"/>
    <w:pPr>
      <w:jc w:val="both"/>
    </w:pPr>
    <w:rPr>
      <w:sz w:val="32"/>
    </w:rPr>
  </w:style>
  <w:style w:type="character" w:customStyle="1" w:styleId="32">
    <w:name w:val="Основной текст 3 Знак"/>
    <w:basedOn w:val="a0"/>
    <w:link w:val="31"/>
    <w:uiPriority w:val="99"/>
    <w:locked/>
    <w:rsid w:val="005749CE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2E58C5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5749CE"/>
    <w:rPr>
      <w:rFonts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2E58C5"/>
    <w:pPr>
      <w:jc w:val="center"/>
    </w:pPr>
    <w:rPr>
      <w:sz w:val="28"/>
      <w:szCs w:val="24"/>
    </w:rPr>
  </w:style>
  <w:style w:type="character" w:customStyle="1" w:styleId="ad">
    <w:name w:val="Название Знак"/>
    <w:basedOn w:val="a0"/>
    <w:link w:val="ac"/>
    <w:uiPriority w:val="99"/>
    <w:locked/>
    <w:rsid w:val="005749CE"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2E58C5"/>
    <w:pPr>
      <w:ind w:firstLine="705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749CE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2E58C5"/>
    <w:pPr>
      <w:ind w:left="360" w:firstLine="360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5749CE"/>
    <w:rPr>
      <w:rFonts w:cs="Times New Roman"/>
      <w:sz w:val="16"/>
      <w:szCs w:val="16"/>
    </w:rPr>
  </w:style>
  <w:style w:type="paragraph" w:styleId="ae">
    <w:name w:val="Balloon Text"/>
    <w:basedOn w:val="a"/>
    <w:link w:val="af"/>
    <w:uiPriority w:val="99"/>
    <w:semiHidden/>
    <w:rsid w:val="002E58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E58C5"/>
    <w:rPr>
      <w:rFonts w:ascii="Tahoma" w:hAnsi="Tahoma" w:cs="Times New Roman"/>
      <w:sz w:val="16"/>
      <w:lang w:val="ru-RU" w:eastAsia="ru-RU"/>
    </w:rPr>
  </w:style>
  <w:style w:type="character" w:styleId="af0">
    <w:name w:val="Hyperlink"/>
    <w:basedOn w:val="a0"/>
    <w:uiPriority w:val="99"/>
    <w:locked/>
    <w:rsid w:val="003E0D12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locked/>
    <w:rsid w:val="003E0D12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3E0D12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3">
    <w:name w:val="xl73"/>
    <w:basedOn w:val="a"/>
    <w:rsid w:val="003E0D12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3E0D12"/>
    <w:pPr>
      <w:shd w:val="clear" w:color="000000" w:fill="66FF66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7">
    <w:name w:val="xl8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8">
    <w:name w:val="xl8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0">
    <w:name w:val="xl9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1">
    <w:name w:val="xl9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2">
    <w:name w:val="xl92"/>
    <w:basedOn w:val="a"/>
    <w:rsid w:val="003E0D1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3E0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3E0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uiPriority w:val="99"/>
    <w:rsid w:val="003E0D12"/>
    <w:pPr>
      <w:shd w:val="clear" w:color="000000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0">
    <w:name w:val="xl110"/>
    <w:basedOn w:val="a"/>
    <w:uiPriority w:val="99"/>
    <w:rsid w:val="003E0D12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1">
    <w:name w:val="xl111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775BF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af2">
    <w:name w:val="Subtitle"/>
    <w:basedOn w:val="a"/>
    <w:link w:val="af3"/>
    <w:uiPriority w:val="99"/>
    <w:qFormat/>
    <w:locked/>
    <w:rsid w:val="00750D52"/>
    <w:pPr>
      <w:spacing w:line="360" w:lineRule="auto"/>
      <w:jc w:val="center"/>
    </w:pPr>
    <w:rPr>
      <w:b/>
      <w:sz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750D52"/>
    <w:rPr>
      <w:rFonts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750D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a"/>
    <w:rsid w:val="00DA0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5">
    <w:name w:val="xl95"/>
    <w:basedOn w:val="a"/>
    <w:rsid w:val="00DA09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aramonova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5440-D926-4678-B69C-6378F3B0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7</TotalTime>
  <Pages>29</Pages>
  <Words>5173</Words>
  <Characters>2949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3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paramonova</dc:creator>
  <cp:lastModifiedBy>Моисеева Ксения Дмитриевна</cp:lastModifiedBy>
  <cp:revision>7</cp:revision>
  <cp:lastPrinted>2021-08-25T05:47:00Z</cp:lastPrinted>
  <dcterms:created xsi:type="dcterms:W3CDTF">2021-08-11T12:40:00Z</dcterms:created>
  <dcterms:modified xsi:type="dcterms:W3CDTF">2021-08-25T05:47:00Z</dcterms:modified>
</cp:coreProperties>
</file>